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B5AB" w14:textId="351C0A40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14:paraId="45B34B5B" w14:textId="54E90F02" w:rsidR="00023202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58CF4BB0" w14:textId="77777777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A07F" w14:textId="41DC3BF6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Кафедра програмної інженерії</w:t>
      </w:r>
    </w:p>
    <w:p w14:paraId="72C51152" w14:textId="77777777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FBF61" w14:textId="77777777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КУРСОВА РОБОТА </w:t>
      </w:r>
    </w:p>
    <w:p w14:paraId="7170F9F8" w14:textId="77777777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ПОЯСНЮВАЛЬНА ЗАПИСКА </w:t>
      </w:r>
    </w:p>
    <w:p w14:paraId="7E6B7569" w14:textId="13C6A634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з дисциплін</w:t>
      </w:r>
      <w:r w:rsidR="004E7EB3" w:rsidRPr="00A17312">
        <w:rPr>
          <w:rFonts w:ascii="Times New Roman" w:hAnsi="Times New Roman" w:cs="Times New Roman"/>
          <w:sz w:val="28"/>
          <w:szCs w:val="28"/>
        </w:rPr>
        <w:t>и</w:t>
      </w:r>
      <w:r w:rsidRPr="00A17312">
        <w:rPr>
          <w:rFonts w:ascii="Times New Roman" w:hAnsi="Times New Roman" w:cs="Times New Roman"/>
          <w:sz w:val="28"/>
          <w:szCs w:val="28"/>
        </w:rPr>
        <w:t xml:space="preserve"> “Об’єктно-орієнтоване програмування” </w:t>
      </w:r>
    </w:p>
    <w:p w14:paraId="1B992C38" w14:textId="23622AA9" w:rsidR="009D2813" w:rsidRPr="00A17312" w:rsidRDefault="00EC092F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за темою “</w:t>
      </w:r>
      <w:r w:rsidR="009D2813" w:rsidRPr="00A17312">
        <w:rPr>
          <w:rFonts w:ascii="Times New Roman" w:hAnsi="Times New Roman" w:cs="Times New Roman"/>
          <w:sz w:val="28"/>
          <w:szCs w:val="28"/>
        </w:rPr>
        <w:t>Автосалон</w:t>
      </w:r>
      <w:r w:rsidRPr="00A17312">
        <w:rPr>
          <w:rFonts w:ascii="Times New Roman" w:hAnsi="Times New Roman" w:cs="Times New Roman"/>
          <w:sz w:val="28"/>
          <w:szCs w:val="28"/>
        </w:rPr>
        <w:t>”</w:t>
      </w:r>
    </w:p>
    <w:p w14:paraId="1D447AB2" w14:textId="77777777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81294" w14:textId="13B6DAE8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3AEB1" w14:textId="68F8AA5B" w:rsidR="009D2813" w:rsidRPr="00A17312" w:rsidRDefault="0000381B" w:rsidP="006F4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noProof/>
        </w:rPr>
        <w:drawing>
          <wp:anchor distT="0" distB="0" distL="114300" distR="114300" simplePos="0" relativeHeight="251658240" behindDoc="0" locked="0" layoutInCell="1" allowOverlap="1" wp14:anchorId="1132E683" wp14:editId="5613438E">
            <wp:simplePos x="0" y="0"/>
            <wp:positionH relativeFrom="column">
              <wp:posOffset>2298065</wp:posOffset>
            </wp:positionH>
            <wp:positionV relativeFrom="paragraph">
              <wp:posOffset>340995</wp:posOffset>
            </wp:positionV>
            <wp:extent cx="751840" cy="350520"/>
            <wp:effectExtent l="0" t="0" r="0" b="0"/>
            <wp:wrapNone/>
            <wp:docPr id="666116603" name="Рисунок 1" descr="Зображення, що містить ескіз, малюнок, картинки, Лінійне мистецтв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16603" name="Рисунок 1" descr="Зображення, що містить ескіз, малюнок, картинки, Лінійне мистецтво&#10;&#10;Вміст, створений ШІ, може бути неправильним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813" w:rsidRPr="00A17312">
        <w:rPr>
          <w:rFonts w:ascii="Times New Roman" w:hAnsi="Times New Roman" w:cs="Times New Roman"/>
          <w:sz w:val="28"/>
          <w:szCs w:val="28"/>
        </w:rPr>
        <w:t>Керівник</w:t>
      </w:r>
      <w:r w:rsidR="004E76D8" w:rsidRPr="00A17312">
        <w:rPr>
          <w:rFonts w:ascii="Times New Roman" w:hAnsi="Times New Roman" w:cs="Times New Roman"/>
          <w:sz w:val="28"/>
          <w:szCs w:val="28"/>
        </w:rPr>
        <w:t xml:space="preserve"> ,</w:t>
      </w:r>
      <w:r w:rsidR="009D2813" w:rsidRPr="00A17312">
        <w:rPr>
          <w:rFonts w:ascii="Times New Roman" w:hAnsi="Times New Roman" w:cs="Times New Roman"/>
          <w:sz w:val="28"/>
          <w:szCs w:val="28"/>
        </w:rPr>
        <w:t xml:space="preserve">  </w:t>
      </w:r>
      <w:r w:rsidR="006D46EB" w:rsidRPr="00A17312">
        <w:rPr>
          <w:rFonts w:ascii="Times New Roman" w:hAnsi="Times New Roman" w:cs="Times New Roman"/>
          <w:sz w:val="28"/>
          <w:szCs w:val="28"/>
        </w:rPr>
        <w:t>п</w:t>
      </w:r>
      <w:r w:rsidR="009D2813" w:rsidRPr="00A17312">
        <w:rPr>
          <w:rFonts w:ascii="Times New Roman" w:hAnsi="Times New Roman" w:cs="Times New Roman"/>
          <w:sz w:val="28"/>
          <w:szCs w:val="28"/>
        </w:rPr>
        <w:t>роф</w:t>
      </w:r>
      <w:r w:rsidR="004E76D8" w:rsidRPr="00A17312">
        <w:rPr>
          <w:rFonts w:ascii="Times New Roman" w:hAnsi="Times New Roman" w:cs="Times New Roman"/>
          <w:sz w:val="28"/>
          <w:szCs w:val="28"/>
        </w:rPr>
        <w:t>.</w:t>
      </w:r>
      <w:r w:rsidR="009D2813" w:rsidRPr="00A17312">
        <w:rPr>
          <w:rFonts w:ascii="Times New Roman" w:hAnsi="Times New Roman" w:cs="Times New Roman"/>
          <w:sz w:val="28"/>
          <w:szCs w:val="28"/>
        </w:rPr>
        <w:tab/>
      </w:r>
      <w:r w:rsidR="009D2813" w:rsidRPr="00A17312">
        <w:rPr>
          <w:rFonts w:ascii="Times New Roman" w:hAnsi="Times New Roman" w:cs="Times New Roman"/>
          <w:sz w:val="28"/>
          <w:szCs w:val="28"/>
        </w:rPr>
        <w:tab/>
      </w:r>
      <w:r w:rsidR="009D2813" w:rsidRPr="00A17312">
        <w:rPr>
          <w:rFonts w:ascii="Times New Roman" w:hAnsi="Times New Roman" w:cs="Times New Roman"/>
          <w:sz w:val="28"/>
          <w:szCs w:val="28"/>
        </w:rPr>
        <w:tab/>
      </w:r>
      <w:r w:rsidR="009D2813" w:rsidRPr="00A17312">
        <w:rPr>
          <w:rFonts w:ascii="Times New Roman" w:hAnsi="Times New Roman" w:cs="Times New Roman"/>
          <w:sz w:val="28"/>
          <w:szCs w:val="28"/>
        </w:rPr>
        <w:tab/>
      </w:r>
      <w:r w:rsidR="009D2813" w:rsidRPr="00A17312">
        <w:rPr>
          <w:rFonts w:ascii="Times New Roman" w:hAnsi="Times New Roman" w:cs="Times New Roman"/>
          <w:sz w:val="28"/>
          <w:szCs w:val="28"/>
        </w:rPr>
        <w:tab/>
      </w:r>
      <w:r w:rsidR="009D2813" w:rsidRPr="00A17312">
        <w:rPr>
          <w:rFonts w:ascii="Times New Roman" w:hAnsi="Times New Roman" w:cs="Times New Roman"/>
          <w:sz w:val="28"/>
          <w:szCs w:val="28"/>
        </w:rPr>
        <w:tab/>
      </w:r>
      <w:r w:rsidR="009D2813" w:rsidRPr="00A17312">
        <w:rPr>
          <w:rFonts w:ascii="Times New Roman" w:hAnsi="Times New Roman" w:cs="Times New Roman"/>
          <w:sz w:val="28"/>
          <w:szCs w:val="28"/>
        </w:rPr>
        <w:tab/>
      </w:r>
      <w:r w:rsidR="004E76D8" w:rsidRPr="00A17312">
        <w:rPr>
          <w:rFonts w:ascii="Times New Roman" w:hAnsi="Times New Roman" w:cs="Times New Roman"/>
          <w:sz w:val="28"/>
          <w:szCs w:val="28"/>
        </w:rPr>
        <w:tab/>
      </w:r>
      <w:r w:rsidR="009D2813" w:rsidRPr="00A17312">
        <w:rPr>
          <w:rFonts w:ascii="Times New Roman" w:hAnsi="Times New Roman" w:cs="Times New Roman"/>
          <w:sz w:val="28"/>
          <w:szCs w:val="28"/>
        </w:rPr>
        <w:t>Бондарєв В.М.</w:t>
      </w:r>
    </w:p>
    <w:p w14:paraId="0BA24FD1" w14:textId="1CE4D05C" w:rsidR="009D2813" w:rsidRPr="00A17312" w:rsidRDefault="009D2813" w:rsidP="006F4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Студент гр. ПЗПІ-24-1</w:t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  <w:t>Бабіч О. І.</w:t>
      </w:r>
    </w:p>
    <w:p w14:paraId="7912AF3D" w14:textId="29324D16" w:rsidR="009D2813" w:rsidRPr="00A17312" w:rsidRDefault="009D2813" w:rsidP="006F4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98DC74" w14:textId="7BAB1A47" w:rsidR="009D2813" w:rsidRPr="00A17312" w:rsidRDefault="009D2813" w:rsidP="006F4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3149FC" w14:textId="456FFDC8" w:rsidR="009D2813" w:rsidRPr="00A17312" w:rsidRDefault="009D2813" w:rsidP="006F4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Комісія: </w:t>
      </w:r>
    </w:p>
    <w:p w14:paraId="148943D7" w14:textId="6CDF949C" w:rsidR="009D2813" w:rsidRPr="00A17312" w:rsidRDefault="009D2813" w:rsidP="006F4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  <w:t>Проф. Бондарєв В.М.</w:t>
      </w:r>
    </w:p>
    <w:p w14:paraId="1970D33F" w14:textId="5B3616B2" w:rsidR="009D2813" w:rsidRPr="00A17312" w:rsidRDefault="009D2813" w:rsidP="006F4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  <w:t>Ст. викл. Черепанова Ю.Ю.</w:t>
      </w:r>
    </w:p>
    <w:p w14:paraId="3C326B23" w14:textId="4908B7B7" w:rsidR="009D2813" w:rsidRPr="00A17312" w:rsidRDefault="009D2813" w:rsidP="006F4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  <w:t>Ст. викл. Ляпота В.М.</w:t>
      </w:r>
    </w:p>
    <w:p w14:paraId="3324C9B7" w14:textId="77777777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4F90A" w14:textId="77777777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443AF" w14:textId="77777777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16B00" w14:textId="2107EB31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Харків 2025</w:t>
      </w:r>
    </w:p>
    <w:p w14:paraId="70DD433C" w14:textId="4AA3DF22" w:rsidR="009D2813" w:rsidRPr="00A17312" w:rsidRDefault="009D2813" w:rsidP="006F4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lastRenderedPageBreak/>
        <w:t>ХАРКІВСЬКИЙ НАЦІОНАЛЬНИЙ УНІВЕРСИТЕТ РАДІОЕЛЕКТРОНІКИ</w:t>
      </w:r>
    </w:p>
    <w:p w14:paraId="5B7EA0B0" w14:textId="66500DE3" w:rsidR="009D2813" w:rsidRPr="00A17312" w:rsidRDefault="009D2813" w:rsidP="004E76D8">
      <w:pPr>
        <w:spacing w:line="240" w:lineRule="auto"/>
        <w:ind w:left="12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Кафедра</w:t>
      </w:r>
      <w:r w:rsidR="004E3BEA" w:rsidRPr="00A17312">
        <w:rPr>
          <w:rFonts w:ascii="Times New Roman" w:hAnsi="Times New Roman" w:cs="Times New Roman"/>
          <w:sz w:val="28"/>
          <w:szCs w:val="28"/>
        </w:rPr>
        <w:tab/>
      </w:r>
      <w:r w:rsidR="002D3A57">
        <w:rPr>
          <w:rFonts w:ascii="Times New Roman" w:hAnsi="Times New Roman" w:cs="Times New Roman"/>
          <w:sz w:val="28"/>
          <w:szCs w:val="28"/>
        </w:rPr>
        <w:tab/>
      </w:r>
      <w:r w:rsidR="002D3A57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>програмної інженерії</w:t>
      </w:r>
    </w:p>
    <w:p w14:paraId="1BBE33AB" w14:textId="6CBC9E0C" w:rsidR="009D2813" w:rsidRPr="00A17312" w:rsidRDefault="009D2813" w:rsidP="004E76D8">
      <w:pPr>
        <w:spacing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Рівень вищої освіти</w:t>
      </w:r>
      <w:r w:rsidR="004E3BEA"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>перший (бакалаврський)</w:t>
      </w:r>
    </w:p>
    <w:p w14:paraId="6B365C0B" w14:textId="1D028458" w:rsidR="009D2813" w:rsidRPr="00A17312" w:rsidRDefault="009D2813" w:rsidP="004E76D8">
      <w:pPr>
        <w:spacing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Дисципліна</w:t>
      </w:r>
      <w:r w:rsidR="004E3BEA" w:rsidRPr="00A17312">
        <w:rPr>
          <w:rFonts w:ascii="Times New Roman" w:hAnsi="Times New Roman" w:cs="Times New Roman"/>
          <w:sz w:val="28"/>
          <w:szCs w:val="28"/>
        </w:rPr>
        <w:tab/>
      </w:r>
      <w:r w:rsidR="002D3A57">
        <w:rPr>
          <w:rFonts w:ascii="Times New Roman" w:hAnsi="Times New Roman" w:cs="Times New Roman"/>
          <w:sz w:val="28"/>
          <w:szCs w:val="28"/>
        </w:rPr>
        <w:tab/>
      </w:r>
      <w:r w:rsidR="002D3A57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>Об’єктно-орієнтоване програмування</w:t>
      </w:r>
      <w:r w:rsidRPr="00A17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E979A" w14:textId="049BE370" w:rsidR="009D2813" w:rsidRPr="00A17312" w:rsidRDefault="009D2813" w:rsidP="004E76D8">
      <w:pPr>
        <w:spacing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Спеціальність</w:t>
      </w:r>
      <w:r w:rsidR="004E3BEA" w:rsidRPr="00A17312">
        <w:rPr>
          <w:rFonts w:ascii="Times New Roman" w:hAnsi="Times New Roman" w:cs="Times New Roman"/>
          <w:sz w:val="28"/>
          <w:szCs w:val="28"/>
        </w:rPr>
        <w:tab/>
      </w:r>
      <w:r w:rsidR="002D3A57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>121 Інженерія програмного забезпечення</w:t>
      </w:r>
      <w:r w:rsidRPr="00A17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FFEE1" w14:textId="13B254C1" w:rsidR="004E3BEA" w:rsidRPr="00A17312" w:rsidRDefault="004E3BEA" w:rsidP="004E76D8">
      <w:pPr>
        <w:spacing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Освітня програма:</w:t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>Програмна інженерія</w:t>
      </w:r>
      <w:r w:rsidRPr="00A17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861D3" w14:textId="64477381" w:rsidR="009D2813" w:rsidRPr="00A17312" w:rsidRDefault="004E3BEA" w:rsidP="006F437B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  <w:u w:val="single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Курс </w:t>
      </w:r>
      <w:r w:rsidR="009D56A0" w:rsidRPr="00A17312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="009D56A0" w:rsidRPr="00A17312">
        <w:rPr>
          <w:rFonts w:ascii="Times New Roman" w:hAnsi="Times New Roman" w:cs="Times New Roman"/>
          <w:i/>
          <w:iCs/>
          <w:sz w:val="28"/>
          <w:szCs w:val="28"/>
          <w:u w:val="single"/>
        </w:rPr>
        <w:t>1</w:t>
      </w:r>
      <w:r w:rsidR="009D56A0" w:rsidRPr="00A17312">
        <w:rPr>
          <w:rFonts w:ascii="Times New Roman" w:hAnsi="Times New Roman" w:cs="Times New Roman"/>
          <w:sz w:val="28"/>
          <w:szCs w:val="28"/>
          <w:u w:val="single"/>
        </w:rPr>
        <w:tab/>
        <w:t>.</w:t>
      </w:r>
      <w:r w:rsidR="009D56A0" w:rsidRPr="00A17312">
        <w:rPr>
          <w:rFonts w:ascii="Times New Roman" w:hAnsi="Times New Roman" w:cs="Times New Roman"/>
          <w:sz w:val="28"/>
          <w:szCs w:val="28"/>
        </w:rPr>
        <w:tab/>
      </w:r>
      <w:r w:rsidR="009D56A0" w:rsidRPr="00A17312">
        <w:rPr>
          <w:rFonts w:ascii="Times New Roman" w:hAnsi="Times New Roman" w:cs="Times New Roman"/>
          <w:sz w:val="28"/>
          <w:szCs w:val="28"/>
        </w:rPr>
        <w:tab/>
        <w:t xml:space="preserve">Група </w:t>
      </w:r>
      <w:r w:rsidR="009D56A0" w:rsidRPr="00A17312">
        <w:rPr>
          <w:rFonts w:ascii="Times New Roman" w:hAnsi="Times New Roman" w:cs="Times New Roman"/>
          <w:i/>
          <w:iCs/>
          <w:sz w:val="28"/>
          <w:szCs w:val="28"/>
          <w:u w:val="single"/>
        </w:rPr>
        <w:t>ПЗПІ-24-1</w:t>
      </w:r>
      <w:r w:rsidR="009D56A0" w:rsidRPr="00A173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56A0" w:rsidRPr="00A17312">
        <w:rPr>
          <w:rFonts w:ascii="Times New Roman" w:hAnsi="Times New Roman" w:cs="Times New Roman"/>
          <w:sz w:val="28"/>
          <w:szCs w:val="28"/>
        </w:rPr>
        <w:tab/>
      </w:r>
      <w:r w:rsidR="009D56A0" w:rsidRPr="00A17312">
        <w:rPr>
          <w:rFonts w:ascii="Times New Roman" w:hAnsi="Times New Roman" w:cs="Times New Roman"/>
          <w:sz w:val="28"/>
          <w:szCs w:val="28"/>
        </w:rPr>
        <w:tab/>
        <w:t>Семестр</w:t>
      </w:r>
      <w:r w:rsidR="009D56A0" w:rsidRPr="00A17312">
        <w:rPr>
          <w:rFonts w:ascii="Times New Roman" w:hAnsi="Times New Roman" w:cs="Times New Roman"/>
          <w:sz w:val="28"/>
          <w:szCs w:val="28"/>
          <w:u w:val="single"/>
        </w:rPr>
        <w:tab/>
      </w:r>
      <w:r w:rsidR="009D56A0" w:rsidRPr="00A17312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="009D56A0" w:rsidRPr="00A17312">
        <w:rPr>
          <w:rFonts w:ascii="Times New Roman" w:hAnsi="Times New Roman" w:cs="Times New Roman"/>
          <w:sz w:val="28"/>
          <w:szCs w:val="28"/>
          <w:u w:val="single"/>
        </w:rPr>
        <w:tab/>
        <w:t>.</w:t>
      </w:r>
    </w:p>
    <w:p w14:paraId="0199C295" w14:textId="77777777" w:rsidR="006F437B" w:rsidRPr="00A17312" w:rsidRDefault="006F437B" w:rsidP="006F437B">
      <w:pPr>
        <w:spacing w:line="360" w:lineRule="auto"/>
        <w:ind w:left="540"/>
        <w:rPr>
          <w:rFonts w:ascii="Times New Roman" w:hAnsi="Times New Roman" w:cs="Times New Roman"/>
          <w:sz w:val="28"/>
          <w:szCs w:val="28"/>
          <w:u w:val="single"/>
        </w:rPr>
      </w:pPr>
    </w:p>
    <w:p w14:paraId="374163D6" w14:textId="77777777" w:rsidR="006F437B" w:rsidRPr="00A17312" w:rsidRDefault="006F437B" w:rsidP="006F437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3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 </w:t>
      </w:r>
    </w:p>
    <w:p w14:paraId="756DB6CD" w14:textId="77777777" w:rsidR="006F437B" w:rsidRPr="00A17312" w:rsidRDefault="006F437B" w:rsidP="006F437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3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урсовий проєкт студента</w:t>
      </w:r>
    </w:p>
    <w:p w14:paraId="4F5B90C1" w14:textId="3EA151DF" w:rsidR="006F437B" w:rsidRPr="00A17312" w:rsidRDefault="006F437B" w:rsidP="006F437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17312">
        <w:rPr>
          <w:rFonts w:ascii="Times New Roman" w:hAnsi="Times New Roman" w:cs="Times New Roman"/>
          <w:i/>
          <w:iCs/>
          <w:sz w:val="28"/>
          <w:szCs w:val="28"/>
        </w:rPr>
        <w:t>Бабіч Олександра Ігоровича</w:t>
      </w:r>
    </w:p>
    <w:p w14:paraId="1E0FA36C" w14:textId="77777777" w:rsidR="006F437B" w:rsidRPr="00A17312" w:rsidRDefault="006F437B" w:rsidP="006F43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8BA75" w14:textId="77777777" w:rsidR="006F437B" w:rsidRPr="00A17312" w:rsidRDefault="006F437B" w:rsidP="006F43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1 Тема проєкту:</w:t>
      </w:r>
    </w:p>
    <w:p w14:paraId="75C2002A" w14:textId="46444215" w:rsidR="006F437B" w:rsidRPr="00A17312" w:rsidRDefault="006F437B" w:rsidP="006F437B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17312">
        <w:rPr>
          <w:rFonts w:ascii="Times New Roman" w:hAnsi="Times New Roman" w:cs="Times New Roman"/>
          <w:i/>
          <w:iCs/>
          <w:sz w:val="28"/>
          <w:szCs w:val="28"/>
        </w:rPr>
        <w:t>Автосалон</w:t>
      </w:r>
    </w:p>
    <w:p w14:paraId="43F50356" w14:textId="54FE106F" w:rsidR="006F437B" w:rsidRPr="00A17312" w:rsidRDefault="006F437B" w:rsidP="006F43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2 Термін здачі студентом закінченого проєкту: </w:t>
      </w:r>
      <w:r w:rsidRPr="00A1731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“07” червня 2025 р. </w:t>
      </w:r>
    </w:p>
    <w:p w14:paraId="21CCC0BB" w14:textId="77777777" w:rsidR="006F437B" w:rsidRPr="00A17312" w:rsidRDefault="006F437B" w:rsidP="006F43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3 Вихідні дані проєкту: </w:t>
      </w:r>
    </w:p>
    <w:p w14:paraId="12F193A1" w14:textId="58E33234" w:rsidR="006F437B" w:rsidRPr="00A17312" w:rsidRDefault="006F437B" w:rsidP="006F437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>База нових і старих автомобілів: марка,</w:t>
      </w:r>
      <w:r w:rsidR="004E7EB3" w:rsidRPr="00A17312">
        <w:rPr>
          <w:rFonts w:ascii="Times New Roman" w:hAnsi="Times New Roman" w:cs="Times New Roman"/>
          <w:i/>
          <w:iCs/>
          <w:sz w:val="28"/>
          <w:szCs w:val="28"/>
        </w:rPr>
        <w:t xml:space="preserve"> модель,</w:t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 xml:space="preserve"> рік випуску, технічні характеристики, запитувана ціна. База покупців: контактні </w:t>
      </w:r>
      <w:r w:rsidR="004E7EB3" w:rsidRPr="00A17312">
        <w:rPr>
          <w:rFonts w:ascii="Times New Roman" w:hAnsi="Times New Roman" w:cs="Times New Roman"/>
          <w:i/>
          <w:iCs/>
          <w:sz w:val="28"/>
          <w:szCs w:val="28"/>
        </w:rPr>
        <w:t>дані</w:t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>, вимоги до марк</w:t>
      </w:r>
      <w:r w:rsidR="004E7EB3" w:rsidRPr="00A17312">
        <w:rPr>
          <w:rFonts w:ascii="Times New Roman" w:hAnsi="Times New Roman" w:cs="Times New Roman"/>
          <w:i/>
          <w:iCs/>
          <w:sz w:val="28"/>
          <w:szCs w:val="28"/>
        </w:rPr>
        <w:t>и, моделі</w:t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 xml:space="preserve">, та технічного стану, фінансові можливості. Автоматизація підбору варіантів для покупця, формування заявки для постачальників. </w:t>
      </w:r>
    </w:p>
    <w:p w14:paraId="239AEAE8" w14:textId="694894F2" w:rsidR="006F437B" w:rsidRPr="00A17312" w:rsidRDefault="006F437B" w:rsidP="006F43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Зміст розрахунково-пояснювальної записки: </w:t>
      </w:r>
    </w:p>
    <w:p w14:paraId="7370F686" w14:textId="5339B5DA" w:rsidR="006F437B" w:rsidRPr="00A17312" w:rsidRDefault="006F437B" w:rsidP="006F437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i/>
          <w:iCs/>
          <w:sz w:val="28"/>
          <w:szCs w:val="28"/>
        </w:rPr>
        <w:t xml:space="preserve">Вступ, опис вимог, проєктування програми, інструкція користувача, висновки </w:t>
      </w:r>
    </w:p>
    <w:p w14:paraId="5B5C0C14" w14:textId="77777777" w:rsidR="007B3B44" w:rsidRPr="00A17312" w:rsidRDefault="007B3B44">
      <w:pPr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br w:type="page"/>
      </w:r>
    </w:p>
    <w:p w14:paraId="541873AF" w14:textId="00F01E8C" w:rsidR="007B3B44" w:rsidRPr="00A17312" w:rsidRDefault="007B3B44" w:rsidP="007B3B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lastRenderedPageBreak/>
        <w:t>КАЛЕНДАРНИЙ ПЛАН</w:t>
      </w:r>
    </w:p>
    <w:p w14:paraId="4306F9F7" w14:textId="77777777" w:rsidR="0097242C" w:rsidRPr="00A17312" w:rsidRDefault="0097242C" w:rsidP="007B3B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545" w:type="dxa"/>
        <w:tblLook w:val="04A0" w:firstRow="1" w:lastRow="0" w:firstColumn="1" w:lastColumn="0" w:noHBand="0" w:noVBand="1"/>
      </w:tblPr>
      <w:tblGrid>
        <w:gridCol w:w="630"/>
        <w:gridCol w:w="4860"/>
        <w:gridCol w:w="4140"/>
      </w:tblGrid>
      <w:tr w:rsidR="007B3B44" w:rsidRPr="00A17312" w14:paraId="36287CB4" w14:textId="77777777" w:rsidTr="0097242C">
        <w:tc>
          <w:tcPr>
            <w:tcW w:w="630" w:type="dxa"/>
          </w:tcPr>
          <w:p w14:paraId="6BEC92E5" w14:textId="6DDD005E" w:rsidR="007B3B44" w:rsidRPr="00A17312" w:rsidRDefault="007B3B44" w:rsidP="007B3B4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14:paraId="6DCC4510" w14:textId="1B887F5F" w:rsidR="007B3B44" w:rsidRPr="00A17312" w:rsidRDefault="007B3B44" w:rsidP="00AA3C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 етапу</w:t>
            </w:r>
          </w:p>
        </w:tc>
        <w:tc>
          <w:tcPr>
            <w:tcW w:w="4140" w:type="dxa"/>
          </w:tcPr>
          <w:p w14:paraId="508269FA" w14:textId="34B50706" w:rsidR="007B3B44" w:rsidRPr="00A17312" w:rsidRDefault="007B3B44" w:rsidP="00AA3C4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мін виконання</w:t>
            </w:r>
          </w:p>
        </w:tc>
      </w:tr>
      <w:tr w:rsidR="007B3B44" w:rsidRPr="00A17312" w14:paraId="6F62715A" w14:textId="77777777" w:rsidTr="0097242C">
        <w:tc>
          <w:tcPr>
            <w:tcW w:w="630" w:type="dxa"/>
          </w:tcPr>
          <w:p w14:paraId="4A44D9E9" w14:textId="40EBA0BD" w:rsidR="007B3B44" w:rsidRPr="00A17312" w:rsidRDefault="007B3B44" w:rsidP="007B3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14:paraId="594A21D8" w14:textId="77777777" w:rsidR="0097242C" w:rsidRPr="00A17312" w:rsidRDefault="007B3B44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Видача теми, узгодження </w:t>
            </w:r>
          </w:p>
          <w:p w14:paraId="4E689549" w14:textId="2A033D0F" w:rsidR="007B3B44" w:rsidRPr="00A17312" w:rsidRDefault="007B3B44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і затвердження теми (2 тижд.)</w:t>
            </w:r>
          </w:p>
        </w:tc>
        <w:tc>
          <w:tcPr>
            <w:tcW w:w="4140" w:type="dxa"/>
          </w:tcPr>
          <w:p w14:paraId="1D3402F7" w14:textId="2EF965DD" w:rsidR="007B3B44" w:rsidRPr="00A17312" w:rsidRDefault="0097242C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3 - 03 - 2025 р. – 14 - 03 - 2025 р.</w:t>
            </w:r>
          </w:p>
        </w:tc>
      </w:tr>
      <w:tr w:rsidR="007B3B44" w:rsidRPr="00A17312" w14:paraId="71A0BCB4" w14:textId="77777777" w:rsidTr="0097242C">
        <w:tc>
          <w:tcPr>
            <w:tcW w:w="630" w:type="dxa"/>
          </w:tcPr>
          <w:p w14:paraId="2EA38FAB" w14:textId="2A8237BF" w:rsidR="007B3B44" w:rsidRPr="00A17312" w:rsidRDefault="007B3B44" w:rsidP="007B3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14:paraId="53CB6444" w14:textId="5EA1082C" w:rsidR="007B3B44" w:rsidRPr="00A17312" w:rsidRDefault="007B3B44" w:rsidP="00AA3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Формулювання мети роботи (1 тижд.) </w:t>
            </w:r>
          </w:p>
        </w:tc>
        <w:tc>
          <w:tcPr>
            <w:tcW w:w="4140" w:type="dxa"/>
          </w:tcPr>
          <w:p w14:paraId="3CD27A0B" w14:textId="573DBD0F" w:rsidR="007B3B44" w:rsidRPr="00A17312" w:rsidRDefault="00D37F63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-2025 – 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2025 р.</w:t>
            </w:r>
          </w:p>
        </w:tc>
      </w:tr>
      <w:tr w:rsidR="007B3B44" w:rsidRPr="00A17312" w14:paraId="019F7A5B" w14:textId="77777777" w:rsidTr="0097242C">
        <w:tc>
          <w:tcPr>
            <w:tcW w:w="630" w:type="dxa"/>
          </w:tcPr>
          <w:p w14:paraId="3E7434E2" w14:textId="60A15FFE" w:rsidR="007B3B44" w:rsidRPr="00A17312" w:rsidRDefault="007B3B44" w:rsidP="007B3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14:paraId="0B1DA6BC" w14:textId="2D0290DC" w:rsidR="007B3B44" w:rsidRPr="00A17312" w:rsidRDefault="007B3B44" w:rsidP="00AA3C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Опис вимог до програми (1-2 тижд.) </w:t>
            </w:r>
          </w:p>
        </w:tc>
        <w:tc>
          <w:tcPr>
            <w:tcW w:w="4140" w:type="dxa"/>
          </w:tcPr>
          <w:p w14:paraId="0B922B9A" w14:textId="1994A54C" w:rsidR="007B3B44" w:rsidRPr="00A17312" w:rsidRDefault="00D37F63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-2025 – 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-2025 р </w:t>
            </w:r>
          </w:p>
        </w:tc>
      </w:tr>
      <w:tr w:rsidR="007B3B44" w:rsidRPr="00A17312" w14:paraId="1E03F53D" w14:textId="77777777" w:rsidTr="0097242C">
        <w:tc>
          <w:tcPr>
            <w:tcW w:w="630" w:type="dxa"/>
          </w:tcPr>
          <w:p w14:paraId="5E25AC81" w14:textId="29EC89A9" w:rsidR="007B3B44" w:rsidRPr="00A17312" w:rsidRDefault="007B3B44" w:rsidP="007B3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14:paraId="6657BA96" w14:textId="789A0871" w:rsidR="007B3B44" w:rsidRPr="00A17312" w:rsidRDefault="007B3B44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Проєктування програми (1-2 тижд.) </w:t>
            </w:r>
          </w:p>
        </w:tc>
        <w:tc>
          <w:tcPr>
            <w:tcW w:w="4140" w:type="dxa"/>
          </w:tcPr>
          <w:p w14:paraId="4E9DFD1C" w14:textId="2BE3B5FB" w:rsidR="007B3B44" w:rsidRPr="00A17312" w:rsidRDefault="00D37F63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-2025 – 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2025 р</w:t>
            </w:r>
          </w:p>
        </w:tc>
      </w:tr>
      <w:tr w:rsidR="007B3B44" w:rsidRPr="00A17312" w14:paraId="36E61154" w14:textId="77777777" w:rsidTr="0097242C">
        <w:tc>
          <w:tcPr>
            <w:tcW w:w="630" w:type="dxa"/>
          </w:tcPr>
          <w:p w14:paraId="18E3E560" w14:textId="10846293" w:rsidR="007B3B44" w:rsidRPr="00A17312" w:rsidRDefault="007B3B44" w:rsidP="007B3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14:paraId="79E360E6" w14:textId="5AC5CD3E" w:rsidR="007B3B44" w:rsidRPr="00A17312" w:rsidRDefault="007B3B44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Кодування (</w:t>
            </w:r>
            <w:r w:rsidR="00D37F63" w:rsidRPr="00A17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 тижд.)</w:t>
            </w:r>
          </w:p>
        </w:tc>
        <w:tc>
          <w:tcPr>
            <w:tcW w:w="4140" w:type="dxa"/>
          </w:tcPr>
          <w:p w14:paraId="23094D45" w14:textId="3693E8AD" w:rsidR="007B3B44" w:rsidRPr="00A17312" w:rsidRDefault="00D37F63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-2025 – 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-2025 р </w:t>
            </w:r>
          </w:p>
        </w:tc>
      </w:tr>
      <w:tr w:rsidR="007B3B44" w:rsidRPr="00A17312" w14:paraId="47A1F4AA" w14:textId="77777777" w:rsidTr="0097242C">
        <w:tc>
          <w:tcPr>
            <w:tcW w:w="630" w:type="dxa"/>
          </w:tcPr>
          <w:p w14:paraId="7D4B6D3D" w14:textId="41C655B4" w:rsidR="007B3B44" w:rsidRPr="00A17312" w:rsidRDefault="007B3B44" w:rsidP="007B3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14:paraId="51AAB485" w14:textId="092B97CF" w:rsidR="007B3B44" w:rsidRPr="00A17312" w:rsidRDefault="007B3B44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інструкції користувача (1 тижд.) </w:t>
            </w:r>
          </w:p>
        </w:tc>
        <w:tc>
          <w:tcPr>
            <w:tcW w:w="4140" w:type="dxa"/>
          </w:tcPr>
          <w:p w14:paraId="1CDC39CB" w14:textId="16F98CA3" w:rsidR="007B3B44" w:rsidRPr="00A17312" w:rsidRDefault="00D37F63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-2025 – 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2025 р</w:t>
            </w:r>
          </w:p>
        </w:tc>
      </w:tr>
      <w:tr w:rsidR="007B3B44" w:rsidRPr="00A17312" w14:paraId="5F1CBD5D" w14:textId="77777777" w:rsidTr="0097242C">
        <w:tc>
          <w:tcPr>
            <w:tcW w:w="630" w:type="dxa"/>
          </w:tcPr>
          <w:p w14:paraId="02C514B2" w14:textId="70D2ABFC" w:rsidR="007B3B44" w:rsidRPr="00A17312" w:rsidRDefault="007B3B44" w:rsidP="007B3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14:paraId="5DB7A8C9" w14:textId="2931B46D" w:rsidR="007B3B44" w:rsidRPr="00A17312" w:rsidRDefault="007B3B44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роботи до захисту (1 тижд.) </w:t>
            </w:r>
          </w:p>
        </w:tc>
        <w:tc>
          <w:tcPr>
            <w:tcW w:w="4140" w:type="dxa"/>
          </w:tcPr>
          <w:p w14:paraId="69D302BB" w14:textId="03FD0ABE" w:rsidR="007B3B44" w:rsidRPr="00A17312" w:rsidRDefault="006D46EB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557B3" w:rsidRPr="00A17312">
              <w:rPr>
                <w:rFonts w:ascii="Times New Roman" w:hAnsi="Times New Roman" w:cs="Times New Roman"/>
                <w:sz w:val="28"/>
                <w:szCs w:val="28"/>
              </w:rPr>
              <w:t>-2025 – 02-06-2025 р</w:t>
            </w:r>
          </w:p>
        </w:tc>
      </w:tr>
      <w:tr w:rsidR="007B3B44" w:rsidRPr="00A17312" w14:paraId="2939602D" w14:textId="77777777" w:rsidTr="0097242C">
        <w:tc>
          <w:tcPr>
            <w:tcW w:w="630" w:type="dxa"/>
          </w:tcPr>
          <w:p w14:paraId="3DED75F3" w14:textId="5D1CDB54" w:rsidR="007B3B44" w:rsidRPr="00A17312" w:rsidRDefault="007B3B44" w:rsidP="007B3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14:paraId="59D2BF1F" w14:textId="7280A25A" w:rsidR="007B3B44" w:rsidRPr="00A17312" w:rsidRDefault="00E557B3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</w:p>
        </w:tc>
        <w:tc>
          <w:tcPr>
            <w:tcW w:w="4140" w:type="dxa"/>
          </w:tcPr>
          <w:p w14:paraId="04FAEBEC" w14:textId="07221A91" w:rsidR="007B3B44" w:rsidRPr="00A17312" w:rsidRDefault="00E557B3" w:rsidP="009724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312">
              <w:rPr>
                <w:rFonts w:ascii="Times New Roman" w:hAnsi="Times New Roman" w:cs="Times New Roman"/>
                <w:sz w:val="28"/>
                <w:szCs w:val="28"/>
              </w:rPr>
              <w:t>19-05-2025 – 07- 06 -2025 р</w:t>
            </w:r>
          </w:p>
        </w:tc>
      </w:tr>
    </w:tbl>
    <w:p w14:paraId="012948C9" w14:textId="2C4AFEA9" w:rsidR="006F437B" w:rsidRPr="00A17312" w:rsidRDefault="006F437B" w:rsidP="007B3B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91F2F" w14:textId="0C17CED7" w:rsidR="0097242C" w:rsidRPr="00A17312" w:rsidRDefault="0000381B" w:rsidP="007B3B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312">
        <w:rPr>
          <w:noProof/>
        </w:rPr>
        <w:drawing>
          <wp:anchor distT="0" distB="0" distL="114300" distR="114300" simplePos="0" relativeHeight="251660288" behindDoc="0" locked="0" layoutInCell="1" allowOverlap="1" wp14:anchorId="47C2F163" wp14:editId="47AD1534">
            <wp:simplePos x="0" y="0"/>
            <wp:positionH relativeFrom="column">
              <wp:posOffset>1917700</wp:posOffset>
            </wp:positionH>
            <wp:positionV relativeFrom="paragraph">
              <wp:posOffset>306705</wp:posOffset>
            </wp:positionV>
            <wp:extent cx="751840" cy="350520"/>
            <wp:effectExtent l="0" t="0" r="0" b="0"/>
            <wp:wrapNone/>
            <wp:docPr id="1621091933" name="Рисунок 1" descr="Зображення, що містить ескіз, малюнок, картинки, Лінійне мистецтв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16603" name="Рисунок 1" descr="Зображення, що містить ескіз, малюнок, картинки, Лінійне мистецтво&#10;&#10;Вміст, створений ШІ, може бути неправильним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8882E" w14:textId="7AC493B7" w:rsidR="0097242C" w:rsidRPr="00A17312" w:rsidRDefault="0097242C" w:rsidP="009724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Студент</w:t>
      </w:r>
      <w:r w:rsidR="004E7EB3" w:rsidRPr="00A17312">
        <w:rPr>
          <w:rFonts w:ascii="Times New Roman" w:hAnsi="Times New Roman" w:cs="Times New Roman"/>
          <w:sz w:val="28"/>
          <w:szCs w:val="28"/>
        </w:rPr>
        <w:t xml:space="preserve"> гр. ПЗПІ-24-1</w:t>
      </w:r>
      <w:r w:rsidR="0000381B" w:rsidRPr="00A17312">
        <w:rPr>
          <w:rFonts w:ascii="Times New Roman" w:hAnsi="Times New Roman" w:cs="Times New Roman"/>
          <w:sz w:val="28"/>
          <w:szCs w:val="28"/>
        </w:rPr>
        <w:tab/>
      </w:r>
      <w:r w:rsidR="0000381B" w:rsidRPr="00A17312">
        <w:rPr>
          <w:rFonts w:ascii="Times New Roman" w:hAnsi="Times New Roman" w:cs="Times New Roman"/>
          <w:sz w:val="28"/>
          <w:szCs w:val="28"/>
        </w:rPr>
        <w:tab/>
      </w:r>
      <w:r w:rsidR="0000381B" w:rsidRPr="00A17312">
        <w:rPr>
          <w:rFonts w:ascii="Times New Roman" w:hAnsi="Times New Roman" w:cs="Times New Roman"/>
          <w:sz w:val="28"/>
          <w:szCs w:val="28"/>
        </w:rPr>
        <w:tab/>
      </w:r>
      <w:r w:rsidR="004E76D8" w:rsidRPr="00A17312">
        <w:rPr>
          <w:rFonts w:ascii="Times New Roman" w:hAnsi="Times New Roman" w:cs="Times New Roman"/>
          <w:sz w:val="28"/>
          <w:szCs w:val="28"/>
        </w:rPr>
        <w:tab/>
      </w:r>
      <w:r w:rsidR="004E76D8" w:rsidRPr="00A17312">
        <w:rPr>
          <w:rFonts w:ascii="Times New Roman" w:hAnsi="Times New Roman" w:cs="Times New Roman"/>
          <w:sz w:val="28"/>
          <w:szCs w:val="28"/>
        </w:rPr>
        <w:tab/>
      </w:r>
      <w:r w:rsidR="004E76D8" w:rsidRPr="00A17312">
        <w:rPr>
          <w:rFonts w:ascii="Times New Roman" w:hAnsi="Times New Roman" w:cs="Times New Roman"/>
          <w:sz w:val="28"/>
          <w:szCs w:val="28"/>
        </w:rPr>
        <w:tab/>
      </w:r>
      <w:r w:rsidR="0000381B"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>Бабіч О</w:t>
      </w:r>
      <w:r w:rsidR="006D46EB" w:rsidRPr="00A17312">
        <w:rPr>
          <w:rFonts w:ascii="Times New Roman" w:hAnsi="Times New Roman" w:cs="Times New Roman"/>
          <w:sz w:val="28"/>
          <w:szCs w:val="28"/>
        </w:rPr>
        <w:t>.</w:t>
      </w:r>
      <w:r w:rsidR="00AA3C41" w:rsidRPr="00A17312">
        <w:rPr>
          <w:rFonts w:ascii="Times New Roman" w:hAnsi="Times New Roman" w:cs="Times New Roman"/>
          <w:sz w:val="28"/>
          <w:szCs w:val="28"/>
        </w:rPr>
        <w:t xml:space="preserve"> І</w:t>
      </w:r>
      <w:r w:rsidR="006D46EB" w:rsidRPr="00A17312">
        <w:rPr>
          <w:rFonts w:ascii="Times New Roman" w:hAnsi="Times New Roman" w:cs="Times New Roman"/>
          <w:sz w:val="28"/>
          <w:szCs w:val="28"/>
        </w:rPr>
        <w:t>.</w:t>
      </w:r>
    </w:p>
    <w:p w14:paraId="7DE5760A" w14:textId="37E09AD9" w:rsidR="00AA3C41" w:rsidRPr="00A17312" w:rsidRDefault="00AA3C41" w:rsidP="00AA3C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Керівник</w:t>
      </w:r>
      <w:r w:rsidR="0000381B" w:rsidRPr="00A17312">
        <w:rPr>
          <w:rFonts w:ascii="Times New Roman" w:hAnsi="Times New Roman" w:cs="Times New Roman"/>
          <w:sz w:val="28"/>
          <w:szCs w:val="28"/>
        </w:rPr>
        <w:t>, п</w:t>
      </w:r>
      <w:r w:rsidRPr="00A17312">
        <w:rPr>
          <w:rFonts w:ascii="Times New Roman" w:hAnsi="Times New Roman" w:cs="Times New Roman"/>
          <w:sz w:val="28"/>
          <w:szCs w:val="28"/>
        </w:rPr>
        <w:t>роф</w:t>
      </w:r>
      <w:r w:rsidR="0000381B" w:rsidRPr="00A17312">
        <w:rPr>
          <w:rFonts w:ascii="Times New Roman" w:hAnsi="Times New Roman" w:cs="Times New Roman"/>
          <w:sz w:val="28"/>
          <w:szCs w:val="28"/>
        </w:rPr>
        <w:t>.</w:t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="0000381B"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ab/>
      </w:r>
      <w:r w:rsidR="0000381B" w:rsidRPr="00A17312">
        <w:rPr>
          <w:rFonts w:ascii="Times New Roman" w:hAnsi="Times New Roman" w:cs="Times New Roman"/>
          <w:sz w:val="28"/>
          <w:szCs w:val="28"/>
        </w:rPr>
        <w:tab/>
      </w:r>
      <w:r w:rsidR="00E01F49" w:rsidRPr="00A17312">
        <w:rPr>
          <w:rFonts w:ascii="Times New Roman" w:hAnsi="Times New Roman" w:cs="Times New Roman"/>
          <w:sz w:val="28"/>
          <w:szCs w:val="28"/>
        </w:rPr>
        <w:tab/>
      </w:r>
      <w:r w:rsidR="004E7EB3" w:rsidRPr="00A17312">
        <w:rPr>
          <w:rFonts w:ascii="Times New Roman" w:hAnsi="Times New Roman" w:cs="Times New Roman"/>
          <w:sz w:val="28"/>
          <w:szCs w:val="28"/>
        </w:rPr>
        <w:tab/>
      </w:r>
      <w:r w:rsidRPr="00A17312">
        <w:rPr>
          <w:rFonts w:ascii="Times New Roman" w:hAnsi="Times New Roman" w:cs="Times New Roman"/>
          <w:sz w:val="28"/>
          <w:szCs w:val="28"/>
        </w:rPr>
        <w:t>Бондарєв В</w:t>
      </w:r>
      <w:r w:rsidR="006D46EB" w:rsidRPr="00A17312">
        <w:rPr>
          <w:rFonts w:ascii="Times New Roman" w:hAnsi="Times New Roman" w:cs="Times New Roman"/>
          <w:sz w:val="28"/>
          <w:szCs w:val="28"/>
        </w:rPr>
        <w:t>.</w:t>
      </w:r>
      <w:r w:rsidRPr="00A17312">
        <w:rPr>
          <w:rFonts w:ascii="Times New Roman" w:hAnsi="Times New Roman" w:cs="Times New Roman"/>
          <w:sz w:val="28"/>
          <w:szCs w:val="28"/>
        </w:rPr>
        <w:t xml:space="preserve"> М</w:t>
      </w:r>
      <w:r w:rsidR="006D46EB" w:rsidRPr="00A17312">
        <w:rPr>
          <w:rFonts w:ascii="Times New Roman" w:hAnsi="Times New Roman" w:cs="Times New Roman"/>
          <w:sz w:val="28"/>
          <w:szCs w:val="28"/>
        </w:rPr>
        <w:t>.</w:t>
      </w:r>
    </w:p>
    <w:p w14:paraId="383C65F3" w14:textId="77777777" w:rsidR="00AA3C41" w:rsidRPr="00A17312" w:rsidRDefault="00AA3C41" w:rsidP="00AA3C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75ACC9" w14:textId="38EA721B" w:rsidR="00AA3C41" w:rsidRPr="00A17312" w:rsidRDefault="00AA3C41" w:rsidP="00AA3C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« </w:t>
      </w:r>
      <w:r w:rsidRPr="00A1731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17312">
        <w:rPr>
          <w:rFonts w:ascii="Times New Roman" w:hAnsi="Times New Roman" w:cs="Times New Roman"/>
          <w:sz w:val="28"/>
          <w:szCs w:val="28"/>
        </w:rPr>
        <w:t xml:space="preserve"> » березня_____ 202</w:t>
      </w:r>
      <w:r w:rsidRPr="00A1731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17312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4F74C940" w14:textId="4E598CF1" w:rsidR="00AA3C41" w:rsidRPr="00A17312" w:rsidRDefault="00AA3C41">
      <w:pPr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br w:type="page"/>
      </w:r>
    </w:p>
    <w:p w14:paraId="2D562E05" w14:textId="626758B3" w:rsidR="00AA3C41" w:rsidRPr="00A17312" w:rsidRDefault="00AA3C41" w:rsidP="003F5E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31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2FC8FDBC" w14:textId="77777777" w:rsidR="004E76D8" w:rsidRPr="00A17312" w:rsidRDefault="004E76D8" w:rsidP="00AA3C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5E465" w14:textId="3038F6D6" w:rsidR="00AA3C41" w:rsidRPr="00A17312" w:rsidRDefault="00AA3C41" w:rsidP="00AA3C41">
      <w:pPr>
        <w:spacing w:line="360" w:lineRule="auto"/>
        <w:ind w:right="-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Пояснювальна записка до курсової роботи: </w:t>
      </w:r>
      <w:r w:rsidRPr="00A17312">
        <w:rPr>
          <w:rFonts w:ascii="Times New Roman" w:hAnsi="Times New Roman" w:cs="Times New Roman"/>
          <w:sz w:val="28"/>
          <w:szCs w:val="28"/>
          <w:u w:val="single"/>
        </w:rPr>
        <w:t>44</w:t>
      </w:r>
      <w:r w:rsidRPr="00A17312">
        <w:rPr>
          <w:rFonts w:ascii="Times New Roman" w:hAnsi="Times New Roman" w:cs="Times New Roman"/>
          <w:sz w:val="28"/>
          <w:szCs w:val="28"/>
        </w:rPr>
        <w:t xml:space="preserve"> с., </w:t>
      </w:r>
      <w:r w:rsidRPr="00A17312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17312"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A1731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17312">
        <w:rPr>
          <w:rFonts w:ascii="Times New Roman" w:hAnsi="Times New Roman" w:cs="Times New Roman"/>
          <w:sz w:val="28"/>
          <w:szCs w:val="28"/>
        </w:rPr>
        <w:t xml:space="preserve"> табл., </w:t>
      </w:r>
      <w:r w:rsidRPr="00A1731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17312">
        <w:rPr>
          <w:rFonts w:ascii="Times New Roman" w:hAnsi="Times New Roman" w:cs="Times New Roman"/>
          <w:sz w:val="28"/>
          <w:szCs w:val="28"/>
        </w:rPr>
        <w:t xml:space="preserve"> додатки, </w:t>
      </w:r>
      <w:r w:rsidRPr="00A17312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17312">
        <w:rPr>
          <w:rFonts w:ascii="Times New Roman" w:hAnsi="Times New Roman" w:cs="Times New Roman"/>
          <w:sz w:val="28"/>
          <w:szCs w:val="28"/>
        </w:rPr>
        <w:t xml:space="preserve"> джерел. </w:t>
      </w:r>
    </w:p>
    <w:p w14:paraId="161D2899" w14:textId="1C98BBAC" w:rsidR="00AA3C41" w:rsidRPr="00A17312" w:rsidRDefault="00AA3C41" w:rsidP="00AA3C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ЗВІТ, АВТОСАЛОН, МОВА C#, ООП, ПОКУПЕЦЬ,.NET, WINDOWS FORMS</w:t>
      </w:r>
    </w:p>
    <w:p w14:paraId="54EDC07F" w14:textId="584E4CEF" w:rsidR="00AA3C41" w:rsidRPr="00A17312" w:rsidRDefault="00AA3C41" w:rsidP="00AA3C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Метою роботи є розробка програми “Auto Matcher”, </w:t>
      </w:r>
      <w:r w:rsidR="001A7DDB" w:rsidRPr="00A17312">
        <w:rPr>
          <w:rFonts w:ascii="Times New Roman" w:hAnsi="Times New Roman" w:cs="Times New Roman"/>
          <w:sz w:val="28"/>
          <w:szCs w:val="28"/>
        </w:rPr>
        <w:t>яка призначена для процесу пошуку та придбання автомобілів в автосалоні.</w:t>
      </w:r>
    </w:p>
    <w:p w14:paraId="21DC938A" w14:textId="23BD347C" w:rsidR="001A7DDB" w:rsidRPr="00A17312" w:rsidRDefault="001A7DDB" w:rsidP="00AA3C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У результаті розробки створено програмне забезпечення “Auto Matcher”, призначене для автоматизації процесу пошуку та придбання транспортних засобів в автосалоні “Top Diller”. Характеристиками кожного авто є: марка, модель, країна виробництва, рік випуску, тип двигуна, потужність, тип пального та вартість. Програма забезпечує користувачам доступ до актуальної інформації про всі автомобілі, наявні в автосалоні, а також дозволяють формувати заявки на придбання обраних моделей. </w:t>
      </w:r>
    </w:p>
    <w:p w14:paraId="3AF05008" w14:textId="16143FB4" w:rsidR="001A7DDB" w:rsidRPr="00A17312" w:rsidRDefault="001A7DDB" w:rsidP="00AA3C4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В процесі розробки використано середовище розробки Microsoft Visual </w:t>
      </w:r>
      <w:proofErr w:type="spellStart"/>
      <w:r w:rsidRPr="00A1731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17312">
        <w:rPr>
          <w:rFonts w:ascii="Times New Roman" w:hAnsi="Times New Roman" w:cs="Times New Roman"/>
          <w:sz w:val="28"/>
          <w:szCs w:val="28"/>
        </w:rPr>
        <w:t xml:space="preserve"> 2022, фреймворк Windows Forms, платформа .NET 8.0, мова програмування C#. </w:t>
      </w:r>
    </w:p>
    <w:p w14:paraId="41329EB2" w14:textId="4DFEE53C" w:rsidR="00EB0BC5" w:rsidRPr="00A17312" w:rsidRDefault="00EB0BC5">
      <w:pPr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br w:type="page"/>
      </w:r>
    </w:p>
    <w:p w14:paraId="44677217" w14:textId="30A26E1F" w:rsidR="00EB0BC5" w:rsidRPr="00A17312" w:rsidRDefault="00EB0BC5" w:rsidP="003F5E34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3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2C4478C4" w14:textId="77777777" w:rsidR="00EB0BC5" w:rsidRPr="00A17312" w:rsidRDefault="00EB0BC5" w:rsidP="00EB0BC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5051C" w14:textId="6D26CC9D" w:rsidR="00EB0BC5" w:rsidRPr="00A17312" w:rsidRDefault="00EB0BC5" w:rsidP="00EB0BC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3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Ще не сформовано</w:t>
      </w:r>
    </w:p>
    <w:p w14:paraId="44506ECD" w14:textId="6957B469" w:rsidR="00EB0BC5" w:rsidRPr="00A17312" w:rsidRDefault="00EB0BC5" w:rsidP="00EB0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Вступ ....................................................................................................... 7</w:t>
      </w:r>
    </w:p>
    <w:p w14:paraId="08B2EE34" w14:textId="77777777" w:rsidR="00EB0BC5" w:rsidRPr="00A17312" w:rsidRDefault="00EB0BC5" w:rsidP="00EB0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1 Опис вимог............................................................................................ 8</w:t>
      </w:r>
    </w:p>
    <w:p w14:paraId="117A4E5E" w14:textId="787D3F10" w:rsidR="00EB0BC5" w:rsidRPr="00A17312" w:rsidRDefault="00EB0BC5" w:rsidP="00EB0B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1.1 Сценарії використання .......................................................... 8</w:t>
      </w:r>
    </w:p>
    <w:p w14:paraId="58600AC8" w14:textId="3217C41A" w:rsidR="00EB0BC5" w:rsidRPr="00A17312" w:rsidRDefault="00EB0BC5" w:rsidP="00EB0B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1.2 Функції програми...................................................................10</w:t>
      </w:r>
    </w:p>
    <w:p w14:paraId="1966F27D" w14:textId="54CAF9BA" w:rsidR="00EB0BC5" w:rsidRPr="00A17312" w:rsidRDefault="00EB0BC5" w:rsidP="00EB0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2 Проєктування програми. .....................................................................12</w:t>
      </w:r>
    </w:p>
    <w:p w14:paraId="20718DE1" w14:textId="7C6DC0C7" w:rsidR="00EB0BC5" w:rsidRPr="00A17312" w:rsidRDefault="00EB0BC5" w:rsidP="00EB0B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2.1 Назва першого підрозділу ......................................................12</w:t>
      </w:r>
    </w:p>
    <w:p w14:paraId="6486F070" w14:textId="30E94FEB" w:rsidR="00EB0BC5" w:rsidRPr="00A17312" w:rsidRDefault="00EB0BC5" w:rsidP="00EB0B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2.2 Назва другого підрозділу .......................................................16</w:t>
      </w:r>
    </w:p>
    <w:p w14:paraId="2C35A6B9" w14:textId="222A7EC2" w:rsidR="00EB0BC5" w:rsidRPr="00A17312" w:rsidRDefault="00EB0BC5" w:rsidP="00EB0BC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2.3 Назва третього підрозділу.......................................................18</w:t>
      </w:r>
    </w:p>
    <w:p w14:paraId="5B155DCE" w14:textId="534DA9EC" w:rsidR="00EB0BC5" w:rsidRPr="00A17312" w:rsidRDefault="00EB0BC5" w:rsidP="00EB0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3 Інструкція користувача.........................................................................22</w:t>
      </w:r>
    </w:p>
    <w:p w14:paraId="502FE3B1" w14:textId="09C34081" w:rsidR="00EB0BC5" w:rsidRPr="00A17312" w:rsidRDefault="00EB0BC5" w:rsidP="00EB0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Висновки....................................................................................................26</w:t>
      </w:r>
    </w:p>
    <w:p w14:paraId="7AE22929" w14:textId="77777777" w:rsidR="00EB0BC5" w:rsidRPr="00A17312" w:rsidRDefault="00EB0BC5" w:rsidP="00EB0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Перелік джерел посилання.....................................................................27</w:t>
      </w:r>
    </w:p>
    <w:p w14:paraId="6041CDA5" w14:textId="04598F7C" w:rsidR="00EB0BC5" w:rsidRPr="00A17312" w:rsidRDefault="00EB0BC5" w:rsidP="00EB0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Додаток А Назва додатка.. ................................................................... 28</w:t>
      </w:r>
    </w:p>
    <w:p w14:paraId="04848B57" w14:textId="77777777" w:rsidR="00EB0BC5" w:rsidRPr="00A17312" w:rsidRDefault="00EB0BC5">
      <w:pPr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br w:type="page"/>
      </w:r>
    </w:p>
    <w:p w14:paraId="06EA7F6A" w14:textId="11B74350" w:rsidR="00EB0BC5" w:rsidRPr="00A17312" w:rsidRDefault="00D37F63" w:rsidP="00EA07DA">
      <w:pPr>
        <w:pStyle w:val="1"/>
      </w:pPr>
      <w:r w:rsidRPr="00A17312">
        <w:lastRenderedPageBreak/>
        <w:t>ВСТУП</w:t>
      </w:r>
    </w:p>
    <w:p w14:paraId="47B1E5DE" w14:textId="77777777" w:rsidR="0092031C" w:rsidRPr="00A17312" w:rsidRDefault="0092031C" w:rsidP="00AA3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34965" w14:textId="125258EE" w:rsidR="00DE420E" w:rsidRPr="00A17312" w:rsidRDefault="0092031C" w:rsidP="009203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 xml:space="preserve">Метою розробки програмного забезпечення “Auto Matcher” є створення автоматизованої системи керування діяльністю автосалону. Програмне забезпечення підтримує роботу з базами даних автомобілів, покупців та заявок на викуп авто. </w:t>
      </w:r>
    </w:p>
    <w:p w14:paraId="7C2A4B72" w14:textId="77777777" w:rsidR="00DE420E" w:rsidRPr="00A17312" w:rsidRDefault="00DE420E">
      <w:pPr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br w:type="page"/>
      </w:r>
    </w:p>
    <w:p w14:paraId="32A19A61" w14:textId="4DA97278" w:rsidR="00AF3730" w:rsidRPr="00A17312" w:rsidRDefault="00DE420E" w:rsidP="00E617A2">
      <w:pPr>
        <w:pStyle w:val="1"/>
        <w:numPr>
          <w:ilvl w:val="0"/>
          <w:numId w:val="1"/>
        </w:numPr>
      </w:pPr>
      <w:r w:rsidRPr="00A17312">
        <w:lastRenderedPageBreak/>
        <w:t>ОПИС ВИМОГ</w:t>
      </w:r>
    </w:p>
    <w:p w14:paraId="4ABC956A" w14:textId="77777777" w:rsidR="00E15C8A" w:rsidRPr="00A17312" w:rsidRDefault="00E15C8A" w:rsidP="00E15C8A"/>
    <w:p w14:paraId="7A0974C8" w14:textId="7B44429F" w:rsidR="00AF3730" w:rsidRPr="00A17312" w:rsidRDefault="00AF3730" w:rsidP="005D79D3">
      <w:pPr>
        <w:pStyle w:val="af1"/>
        <w:numPr>
          <w:ilvl w:val="1"/>
          <w:numId w:val="1"/>
        </w:numPr>
        <w:spacing w:before="0" w:after="0" w:line="360" w:lineRule="auto"/>
        <w:jc w:val="both"/>
      </w:pPr>
      <w:r w:rsidRPr="00A17312">
        <w:t>Сценарії використання</w:t>
      </w:r>
    </w:p>
    <w:p w14:paraId="01A3AF55" w14:textId="77777777" w:rsidR="004F51C9" w:rsidRPr="00A17312" w:rsidRDefault="004F51C9" w:rsidP="005D79D3">
      <w:pPr>
        <w:pStyle w:val="af1"/>
        <w:spacing w:before="0" w:after="0"/>
        <w:ind w:left="1140"/>
        <w:jc w:val="both"/>
      </w:pPr>
    </w:p>
    <w:p w14:paraId="48FF0A8B" w14:textId="44D935FA" w:rsidR="004F51C9" w:rsidRPr="00A17312" w:rsidRDefault="004F51C9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Сценарій “Пошук автомобіля”</w:t>
      </w:r>
    </w:p>
    <w:p w14:paraId="02D29817" w14:textId="77777777" w:rsidR="00706DF7" w:rsidRPr="00A17312" w:rsidRDefault="00706DF7" w:rsidP="005D79D3">
      <w:pPr>
        <w:pStyle w:val="af1"/>
        <w:spacing w:before="0" w:after="0" w:line="360" w:lineRule="auto"/>
        <w:ind w:left="709"/>
        <w:jc w:val="both"/>
      </w:pPr>
    </w:p>
    <w:p w14:paraId="573096C1" w14:textId="79D9B5C4" w:rsidR="00706DF7" w:rsidRPr="00A17312" w:rsidRDefault="00706DF7" w:rsidP="005D79D3">
      <w:pPr>
        <w:pStyle w:val="af1"/>
        <w:spacing w:before="0" w:after="0" w:line="360" w:lineRule="auto"/>
        <w:ind w:left="709"/>
        <w:jc w:val="both"/>
      </w:pPr>
      <w:r w:rsidRPr="00A17312">
        <w:t>Передумова</w:t>
      </w:r>
    </w:p>
    <w:p w14:paraId="7E14522F" w14:textId="2CC6BB17" w:rsidR="00706DF7" w:rsidRPr="00A17312" w:rsidRDefault="00706DF7" w:rsidP="005D79D3">
      <w:pPr>
        <w:pStyle w:val="af1"/>
        <w:spacing w:before="0" w:after="0"/>
        <w:ind w:left="709"/>
        <w:jc w:val="both"/>
      </w:pPr>
      <w:r w:rsidRPr="00A17312">
        <w:t>Користувач відкрив головне вікно програми</w:t>
      </w:r>
      <w:r w:rsidR="00373033" w:rsidRPr="00A17312">
        <w:t>.</w:t>
      </w:r>
    </w:p>
    <w:p w14:paraId="6CA1E0BD" w14:textId="77777777" w:rsidR="00706DF7" w:rsidRPr="00A17312" w:rsidRDefault="00706DF7" w:rsidP="005D79D3">
      <w:pPr>
        <w:pStyle w:val="af1"/>
        <w:spacing w:before="0" w:after="0" w:line="360" w:lineRule="auto"/>
        <w:ind w:left="709"/>
        <w:jc w:val="both"/>
      </w:pPr>
    </w:p>
    <w:p w14:paraId="1937A2AE" w14:textId="77777777" w:rsidR="00706DF7" w:rsidRPr="00A17312" w:rsidRDefault="00706DF7" w:rsidP="005D79D3">
      <w:pPr>
        <w:pStyle w:val="af1"/>
        <w:spacing w:before="0" w:after="0" w:line="360" w:lineRule="auto"/>
        <w:ind w:left="709"/>
        <w:jc w:val="both"/>
      </w:pPr>
      <w:r w:rsidRPr="00A17312">
        <w:t>Основний сценарій:</w:t>
      </w:r>
    </w:p>
    <w:p w14:paraId="0668B5F8" w14:textId="77777777" w:rsidR="00706DF7" w:rsidRPr="00A17312" w:rsidRDefault="00706DF7" w:rsidP="005D79D3">
      <w:pPr>
        <w:pStyle w:val="af1"/>
        <w:numPr>
          <w:ilvl w:val="0"/>
          <w:numId w:val="3"/>
        </w:numPr>
        <w:spacing w:before="0" w:after="0" w:line="360" w:lineRule="auto"/>
        <w:ind w:left="709" w:firstLine="0"/>
        <w:jc w:val="both"/>
      </w:pPr>
      <w:r w:rsidRPr="00A17312">
        <w:t>Користувач заповнює поля на панелі пошуку і натискає кнопку “Find”.</w:t>
      </w:r>
    </w:p>
    <w:p w14:paraId="7A19ACE1" w14:textId="5B37B2B4" w:rsidR="00706DF7" w:rsidRPr="00A17312" w:rsidRDefault="00706DF7" w:rsidP="005D79D3">
      <w:pPr>
        <w:pStyle w:val="af1"/>
        <w:numPr>
          <w:ilvl w:val="0"/>
          <w:numId w:val="3"/>
        </w:numPr>
        <w:spacing w:before="0" w:after="0" w:line="360" w:lineRule="auto"/>
        <w:ind w:left="709" w:firstLine="0"/>
        <w:jc w:val="both"/>
      </w:pPr>
      <w:r w:rsidRPr="00A17312">
        <w:t xml:space="preserve">Програма знаходить автомобілі, які </w:t>
      </w:r>
      <w:r w:rsidR="00373033" w:rsidRPr="00A17312">
        <w:t>відповідають</w:t>
      </w:r>
      <w:r w:rsidRPr="00A17312">
        <w:t xml:space="preserve"> умовам пошуку.</w:t>
      </w:r>
    </w:p>
    <w:p w14:paraId="460A2002" w14:textId="77777777" w:rsidR="00706DF7" w:rsidRPr="00A17312" w:rsidRDefault="00706DF7" w:rsidP="005D79D3">
      <w:pPr>
        <w:pStyle w:val="af1"/>
        <w:numPr>
          <w:ilvl w:val="0"/>
          <w:numId w:val="3"/>
        </w:numPr>
        <w:spacing w:before="0" w:after="0" w:line="360" w:lineRule="auto"/>
        <w:ind w:left="709" w:firstLine="0"/>
        <w:jc w:val="both"/>
      </w:pPr>
      <w:r w:rsidRPr="00A17312">
        <w:t>Список знайдених автомобілів з’являється на екрані.</w:t>
      </w:r>
    </w:p>
    <w:p w14:paraId="0D7AD8B4" w14:textId="77777777" w:rsidR="00706DF7" w:rsidRPr="00A17312" w:rsidRDefault="00706DF7" w:rsidP="005D79D3">
      <w:pPr>
        <w:pStyle w:val="af1"/>
        <w:spacing w:before="0" w:after="0" w:line="360" w:lineRule="auto"/>
        <w:ind w:left="709"/>
        <w:jc w:val="both"/>
      </w:pPr>
    </w:p>
    <w:p w14:paraId="3CD81B0D" w14:textId="77777777" w:rsidR="00706DF7" w:rsidRPr="00A17312" w:rsidRDefault="00706DF7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:</w:t>
      </w:r>
    </w:p>
    <w:p w14:paraId="49929B43" w14:textId="77777777" w:rsidR="00706DF7" w:rsidRPr="00A17312" w:rsidRDefault="00706DF7" w:rsidP="005D79D3">
      <w:pPr>
        <w:pStyle w:val="af1"/>
        <w:numPr>
          <w:ilvl w:val="0"/>
          <w:numId w:val="4"/>
        </w:numPr>
        <w:spacing w:before="0" w:after="0" w:line="360" w:lineRule="auto"/>
        <w:ind w:left="709" w:firstLine="0"/>
        <w:jc w:val="both"/>
      </w:pPr>
      <w:r w:rsidRPr="00A17312">
        <w:t>Користувач натискає кнопку “Find”, не заповнюючи поля.</w:t>
      </w:r>
    </w:p>
    <w:p w14:paraId="185B3581" w14:textId="4922EF28" w:rsidR="00706DF7" w:rsidRPr="00A17312" w:rsidRDefault="00706DF7" w:rsidP="005D79D3">
      <w:pPr>
        <w:pStyle w:val="af1"/>
        <w:numPr>
          <w:ilvl w:val="0"/>
          <w:numId w:val="4"/>
        </w:numPr>
        <w:spacing w:before="0" w:after="0" w:line="360" w:lineRule="auto"/>
        <w:ind w:left="709" w:firstLine="0"/>
        <w:jc w:val="both"/>
      </w:pPr>
      <w:r w:rsidRPr="00A17312">
        <w:t xml:space="preserve">Програма </w:t>
      </w:r>
      <w:r w:rsidR="00373033" w:rsidRPr="00A17312">
        <w:t>відображає</w:t>
      </w:r>
      <w:r w:rsidRPr="00A17312">
        <w:t xml:space="preserve"> список усіх автомобілів.</w:t>
      </w:r>
    </w:p>
    <w:p w14:paraId="7E20595F" w14:textId="77777777" w:rsidR="00706DF7" w:rsidRPr="00A17312" w:rsidRDefault="00706DF7" w:rsidP="005D79D3">
      <w:pPr>
        <w:pStyle w:val="af1"/>
        <w:numPr>
          <w:ilvl w:val="0"/>
          <w:numId w:val="4"/>
        </w:numPr>
        <w:spacing w:before="0" w:after="0" w:line="360" w:lineRule="auto"/>
        <w:ind w:left="709" w:firstLine="0"/>
        <w:jc w:val="both"/>
      </w:pPr>
      <w:r w:rsidRPr="00A17312">
        <w:t>Список усіх автомобілів з’являється на екрані.</w:t>
      </w:r>
    </w:p>
    <w:p w14:paraId="3A11849A" w14:textId="77777777" w:rsidR="00706DF7" w:rsidRPr="00A17312" w:rsidRDefault="00706DF7" w:rsidP="005D79D3">
      <w:pPr>
        <w:pStyle w:val="af1"/>
        <w:spacing w:before="0" w:after="0" w:line="360" w:lineRule="auto"/>
        <w:ind w:left="709"/>
        <w:jc w:val="both"/>
      </w:pPr>
    </w:p>
    <w:p w14:paraId="4D18E1C9" w14:textId="77777777" w:rsidR="00706DF7" w:rsidRPr="00A17312" w:rsidRDefault="00706DF7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:</w:t>
      </w:r>
    </w:p>
    <w:p w14:paraId="4E9AADB1" w14:textId="77777777" w:rsidR="00706DF7" w:rsidRPr="00A17312" w:rsidRDefault="00706DF7" w:rsidP="005D79D3">
      <w:pPr>
        <w:pStyle w:val="af1"/>
        <w:numPr>
          <w:ilvl w:val="0"/>
          <w:numId w:val="5"/>
        </w:numPr>
        <w:spacing w:before="0" w:after="0" w:line="360" w:lineRule="auto"/>
        <w:ind w:left="709" w:firstLine="0"/>
        <w:jc w:val="both"/>
      </w:pPr>
      <w:r w:rsidRPr="00A17312">
        <w:t>Користувач заповнює поля на панелі пошуку і натискає кнопку “Find”.</w:t>
      </w:r>
    </w:p>
    <w:p w14:paraId="1F0638B1" w14:textId="01FBFF3B" w:rsidR="00706DF7" w:rsidRPr="00A17312" w:rsidRDefault="00706DF7" w:rsidP="005D79D3">
      <w:pPr>
        <w:pStyle w:val="af1"/>
        <w:numPr>
          <w:ilvl w:val="0"/>
          <w:numId w:val="5"/>
        </w:numPr>
        <w:spacing w:before="0" w:after="0" w:line="360" w:lineRule="auto"/>
        <w:ind w:left="709" w:firstLine="0"/>
        <w:jc w:val="both"/>
      </w:pPr>
      <w:r w:rsidRPr="00A17312">
        <w:t xml:space="preserve">Програма не знаходить жодного автомобіля, який </w:t>
      </w:r>
      <w:r w:rsidR="00373033" w:rsidRPr="00A17312">
        <w:t>відповідає</w:t>
      </w:r>
      <w:r w:rsidRPr="00A17312">
        <w:t xml:space="preserve"> умовам пошуку.</w:t>
      </w:r>
    </w:p>
    <w:p w14:paraId="19AC6989" w14:textId="6E1F03B0" w:rsidR="00706DF7" w:rsidRPr="00A17312" w:rsidRDefault="00706DF7" w:rsidP="005D79D3">
      <w:pPr>
        <w:pStyle w:val="af1"/>
        <w:numPr>
          <w:ilvl w:val="0"/>
          <w:numId w:val="5"/>
        </w:numPr>
        <w:spacing w:before="0" w:after="0" w:line="360" w:lineRule="auto"/>
        <w:ind w:left="709" w:firstLine="0"/>
        <w:jc w:val="both"/>
      </w:pPr>
      <w:r w:rsidRPr="00A17312">
        <w:t>Користувач бачить повідомлення, що авто</w:t>
      </w:r>
      <w:r w:rsidR="002202B1" w:rsidRPr="00A17312">
        <w:t>мобілів</w:t>
      </w:r>
      <w:r w:rsidRPr="00A17312">
        <w:t xml:space="preserve"> не знайдено.</w:t>
      </w:r>
    </w:p>
    <w:p w14:paraId="0C1D7B52" w14:textId="6210AF09" w:rsidR="003862E5" w:rsidRPr="00A17312" w:rsidRDefault="003862E5" w:rsidP="005D79D3">
      <w:pPr>
        <w:spacing w:after="0"/>
        <w:ind w:left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r w:rsidRPr="00A17312">
        <w:br w:type="page"/>
      </w:r>
    </w:p>
    <w:p w14:paraId="4E887816" w14:textId="7727BA0C" w:rsidR="000763A8" w:rsidRPr="00A17312" w:rsidRDefault="00706DF7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lastRenderedPageBreak/>
        <w:t>Сценарій “Реєстрація нового користувача”</w:t>
      </w:r>
    </w:p>
    <w:p w14:paraId="327FA6DD" w14:textId="77777777" w:rsidR="00942BA3" w:rsidRPr="00A17312" w:rsidRDefault="00942BA3" w:rsidP="005D79D3">
      <w:pPr>
        <w:pStyle w:val="af1"/>
        <w:spacing w:before="0" w:after="0" w:line="360" w:lineRule="auto"/>
        <w:ind w:left="709"/>
        <w:jc w:val="both"/>
      </w:pPr>
    </w:p>
    <w:p w14:paraId="07E3D343" w14:textId="7ECC2CA5" w:rsidR="00942BA3" w:rsidRPr="00A17312" w:rsidRDefault="00942BA3" w:rsidP="005D79D3">
      <w:pPr>
        <w:pStyle w:val="af1"/>
        <w:spacing w:before="0" w:after="0" w:line="360" w:lineRule="auto"/>
        <w:ind w:left="709"/>
        <w:jc w:val="both"/>
      </w:pPr>
      <w:r w:rsidRPr="00A17312">
        <w:t>Передумова</w:t>
      </w:r>
    </w:p>
    <w:p w14:paraId="58E3A310" w14:textId="5B39FC25" w:rsidR="00942BA3" w:rsidRPr="00A17312" w:rsidRDefault="00942BA3" w:rsidP="005D79D3">
      <w:pPr>
        <w:pStyle w:val="af1"/>
        <w:spacing w:before="0" w:after="0" w:line="360" w:lineRule="auto"/>
        <w:ind w:left="709"/>
        <w:jc w:val="both"/>
      </w:pPr>
      <w:r w:rsidRPr="00A17312">
        <w:t>Користувач відкрив головне вікно програми та натиснув кнопку “Sign up”.</w:t>
      </w:r>
    </w:p>
    <w:p w14:paraId="22E37FF7" w14:textId="77777777" w:rsidR="00942BA3" w:rsidRPr="00A17312" w:rsidRDefault="00942BA3" w:rsidP="005D79D3">
      <w:pPr>
        <w:pStyle w:val="af1"/>
        <w:spacing w:before="0" w:after="0" w:line="360" w:lineRule="auto"/>
        <w:ind w:left="709"/>
        <w:jc w:val="both"/>
      </w:pPr>
    </w:p>
    <w:p w14:paraId="4F8530EC" w14:textId="77777777" w:rsidR="00942BA3" w:rsidRPr="00A17312" w:rsidRDefault="00942BA3" w:rsidP="005D79D3">
      <w:pPr>
        <w:pStyle w:val="af1"/>
        <w:spacing w:before="0" w:after="0" w:line="360" w:lineRule="auto"/>
        <w:ind w:left="709"/>
        <w:jc w:val="both"/>
      </w:pPr>
      <w:r w:rsidRPr="00A17312">
        <w:t>Основний сценарій:</w:t>
      </w:r>
    </w:p>
    <w:p w14:paraId="43B2B596" w14:textId="28D31F2F" w:rsidR="00942BA3" w:rsidRPr="00A17312" w:rsidRDefault="00942BA3" w:rsidP="005D79D3">
      <w:pPr>
        <w:pStyle w:val="af1"/>
        <w:numPr>
          <w:ilvl w:val="0"/>
          <w:numId w:val="6"/>
        </w:numPr>
        <w:spacing w:before="0" w:after="0" w:line="360" w:lineRule="auto"/>
        <w:ind w:left="709" w:firstLine="0"/>
        <w:jc w:val="both"/>
      </w:pPr>
      <w:r w:rsidRPr="00A17312">
        <w:t>Програма відкриває вікно реєстрації нового користувача.</w:t>
      </w:r>
    </w:p>
    <w:p w14:paraId="6E1C7964" w14:textId="35F77E93" w:rsidR="00942BA3" w:rsidRPr="00A17312" w:rsidRDefault="00942BA3" w:rsidP="005D79D3">
      <w:pPr>
        <w:pStyle w:val="af1"/>
        <w:numPr>
          <w:ilvl w:val="0"/>
          <w:numId w:val="6"/>
        </w:numPr>
        <w:spacing w:before="0" w:after="0" w:line="360" w:lineRule="auto"/>
        <w:ind w:left="709" w:firstLine="0"/>
        <w:jc w:val="both"/>
      </w:pPr>
      <w:r w:rsidRPr="00A17312">
        <w:t>Користувач заповнює усі текстові</w:t>
      </w:r>
      <w:r w:rsidR="003662D9" w:rsidRPr="00A17312">
        <w:t xml:space="preserve"> поля</w:t>
      </w:r>
      <w:r w:rsidR="00E01F49" w:rsidRPr="00A17312">
        <w:t>.</w:t>
      </w:r>
    </w:p>
    <w:p w14:paraId="51A2203F" w14:textId="2F2C5D45" w:rsidR="0094409E" w:rsidRPr="00A17312" w:rsidRDefault="0094409E" w:rsidP="005D79D3">
      <w:pPr>
        <w:pStyle w:val="af1"/>
        <w:numPr>
          <w:ilvl w:val="0"/>
          <w:numId w:val="6"/>
        </w:numPr>
        <w:spacing w:before="0" w:after="0" w:line="360" w:lineRule="auto"/>
        <w:ind w:left="709" w:firstLine="0"/>
        <w:jc w:val="both"/>
      </w:pPr>
      <w:r w:rsidRPr="00A17312">
        <w:t>Користувач натискає на кнопку “Sign up”.</w:t>
      </w:r>
    </w:p>
    <w:p w14:paraId="39ED0BE4" w14:textId="2034A8E8" w:rsidR="00942BA3" w:rsidRPr="00A17312" w:rsidRDefault="00E01F49" w:rsidP="005D79D3">
      <w:pPr>
        <w:pStyle w:val="af1"/>
        <w:numPr>
          <w:ilvl w:val="0"/>
          <w:numId w:val="6"/>
        </w:numPr>
        <w:spacing w:before="0" w:after="0" w:line="360" w:lineRule="auto"/>
        <w:ind w:left="709" w:firstLine="0"/>
        <w:jc w:val="both"/>
      </w:pPr>
      <w:r w:rsidRPr="00A17312">
        <w:t xml:space="preserve">Програма перевіряє на унікальність введений користувачем логін, </w:t>
      </w:r>
      <w:r w:rsidR="00AB6D5E" w:rsidRPr="00A17312">
        <w:t>обходячи</w:t>
      </w:r>
      <w:r w:rsidRPr="00A17312">
        <w:t xml:space="preserve"> список зареєстрованих користувачів</w:t>
      </w:r>
      <w:r w:rsidR="00942BA3" w:rsidRPr="00A17312">
        <w:t>.</w:t>
      </w:r>
    </w:p>
    <w:p w14:paraId="55EDFFD8" w14:textId="6EE4A3FE" w:rsidR="00942BA3" w:rsidRPr="00A17312" w:rsidRDefault="00E01F49" w:rsidP="005D79D3">
      <w:pPr>
        <w:pStyle w:val="af1"/>
        <w:numPr>
          <w:ilvl w:val="0"/>
          <w:numId w:val="6"/>
        </w:numPr>
        <w:spacing w:before="0" w:after="0" w:line="360" w:lineRule="auto"/>
        <w:ind w:left="709" w:firstLine="0"/>
        <w:jc w:val="both"/>
      </w:pPr>
      <w:r w:rsidRPr="00A17312">
        <w:t>Програма перевіряє коректність введених даних</w:t>
      </w:r>
      <w:r w:rsidR="00942BA3" w:rsidRPr="00A17312">
        <w:t>.</w:t>
      </w:r>
    </w:p>
    <w:p w14:paraId="3EA4FA01" w14:textId="47AC3417" w:rsidR="00E01F49" w:rsidRPr="00A17312" w:rsidRDefault="0094409E" w:rsidP="005D79D3">
      <w:pPr>
        <w:pStyle w:val="af1"/>
        <w:numPr>
          <w:ilvl w:val="0"/>
          <w:numId w:val="6"/>
        </w:numPr>
        <w:spacing w:before="0" w:after="0" w:line="360" w:lineRule="auto"/>
        <w:ind w:left="709" w:firstLine="0"/>
        <w:jc w:val="both"/>
      </w:pPr>
      <w:r w:rsidRPr="00A17312">
        <w:t>Програма сповіщає користувача про успіх операції реєстрації</w:t>
      </w:r>
      <w:r w:rsidR="00E01F49" w:rsidRPr="00A17312">
        <w:t>.</w:t>
      </w:r>
    </w:p>
    <w:p w14:paraId="2F4D48F5" w14:textId="77777777" w:rsidR="00E01F49" w:rsidRPr="00A17312" w:rsidRDefault="00E01F49" w:rsidP="005D79D3">
      <w:pPr>
        <w:pStyle w:val="af1"/>
        <w:spacing w:before="0" w:after="0" w:line="360" w:lineRule="auto"/>
        <w:ind w:left="709"/>
        <w:jc w:val="both"/>
      </w:pPr>
    </w:p>
    <w:p w14:paraId="3866BD2A" w14:textId="77777777" w:rsidR="00E01F49" w:rsidRPr="00A17312" w:rsidRDefault="00E01F49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:</w:t>
      </w:r>
    </w:p>
    <w:p w14:paraId="261B92DA" w14:textId="6E32DB8E" w:rsidR="00E01F49" w:rsidRPr="00A17312" w:rsidRDefault="00E01F49" w:rsidP="005D79D3">
      <w:pPr>
        <w:pStyle w:val="af1"/>
        <w:numPr>
          <w:ilvl w:val="0"/>
          <w:numId w:val="7"/>
        </w:numPr>
        <w:spacing w:before="0" w:after="0" w:line="360" w:lineRule="auto"/>
        <w:ind w:left="709" w:firstLine="0"/>
        <w:jc w:val="both"/>
      </w:pPr>
      <w:r w:rsidRPr="00A17312">
        <w:t>Програма відкриває вікно реєстрації нового користувача.</w:t>
      </w:r>
    </w:p>
    <w:p w14:paraId="6E4EBFE6" w14:textId="5F2822C3" w:rsidR="00E01F49" w:rsidRPr="00A17312" w:rsidRDefault="00E01F49" w:rsidP="005D79D3">
      <w:pPr>
        <w:pStyle w:val="af1"/>
        <w:numPr>
          <w:ilvl w:val="0"/>
          <w:numId w:val="7"/>
        </w:numPr>
        <w:spacing w:before="0" w:after="0" w:line="360" w:lineRule="auto"/>
        <w:ind w:left="709" w:firstLine="0"/>
        <w:jc w:val="both"/>
      </w:pPr>
      <w:r w:rsidRPr="00A17312">
        <w:t>Користувач заповнює усі текстові поля.</w:t>
      </w:r>
    </w:p>
    <w:p w14:paraId="64C2520C" w14:textId="23073C31" w:rsidR="0094409E" w:rsidRPr="00A17312" w:rsidRDefault="0094409E" w:rsidP="005D79D3">
      <w:pPr>
        <w:pStyle w:val="af1"/>
        <w:numPr>
          <w:ilvl w:val="0"/>
          <w:numId w:val="7"/>
        </w:numPr>
        <w:spacing w:before="0" w:after="0" w:line="360" w:lineRule="auto"/>
        <w:ind w:left="709" w:firstLine="0"/>
        <w:jc w:val="both"/>
      </w:pPr>
      <w:r w:rsidRPr="00A17312">
        <w:t>Користувач натискає на кнопку “Sign up”.</w:t>
      </w:r>
    </w:p>
    <w:p w14:paraId="6F788CB5" w14:textId="1D21F7E5" w:rsidR="00E01F49" w:rsidRPr="00A17312" w:rsidRDefault="00E01F49" w:rsidP="005D79D3">
      <w:pPr>
        <w:pStyle w:val="af1"/>
        <w:numPr>
          <w:ilvl w:val="0"/>
          <w:numId w:val="7"/>
        </w:numPr>
        <w:spacing w:before="0" w:after="0" w:line="360" w:lineRule="auto"/>
        <w:ind w:left="709" w:firstLine="0"/>
        <w:jc w:val="both"/>
      </w:pPr>
      <w:r w:rsidRPr="00A17312">
        <w:t xml:space="preserve">Програма </w:t>
      </w:r>
      <w:r w:rsidR="0094409E" w:rsidRPr="00A17312">
        <w:t>встановлює, що у списку зареєстрованих користувачів вже існує користувач з логіном, введеним в текстове поле для логіну.</w:t>
      </w:r>
    </w:p>
    <w:p w14:paraId="5E24BFB5" w14:textId="1A543EA6" w:rsidR="00E01F49" w:rsidRPr="00A17312" w:rsidRDefault="0094409E" w:rsidP="005D79D3">
      <w:pPr>
        <w:pStyle w:val="af1"/>
        <w:numPr>
          <w:ilvl w:val="0"/>
          <w:numId w:val="7"/>
        </w:numPr>
        <w:spacing w:before="0" w:after="0" w:line="360" w:lineRule="auto"/>
        <w:ind w:left="709" w:firstLine="0"/>
        <w:jc w:val="both"/>
      </w:pPr>
      <w:r w:rsidRPr="00A17312">
        <w:t>Програма сповіщає користувача про наявність облікового запису з таким самим логіном</w:t>
      </w:r>
      <w:r w:rsidR="00E01F49" w:rsidRPr="00A17312">
        <w:t>.</w:t>
      </w:r>
    </w:p>
    <w:p w14:paraId="2EA73BA3" w14:textId="77777777" w:rsidR="0094409E" w:rsidRPr="00A17312" w:rsidRDefault="0094409E" w:rsidP="005D79D3">
      <w:pPr>
        <w:pStyle w:val="af1"/>
        <w:spacing w:before="0" w:after="0" w:line="360" w:lineRule="auto"/>
        <w:ind w:left="709"/>
        <w:jc w:val="both"/>
      </w:pPr>
    </w:p>
    <w:p w14:paraId="0B56AB91" w14:textId="77777777" w:rsidR="0094409E" w:rsidRPr="00A17312" w:rsidRDefault="0094409E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:</w:t>
      </w:r>
    </w:p>
    <w:p w14:paraId="170090D3" w14:textId="77777777" w:rsidR="0094409E" w:rsidRPr="00A17312" w:rsidRDefault="0094409E" w:rsidP="005D79D3">
      <w:pPr>
        <w:pStyle w:val="af1"/>
        <w:numPr>
          <w:ilvl w:val="0"/>
          <w:numId w:val="8"/>
        </w:numPr>
        <w:spacing w:before="0" w:after="0" w:line="360" w:lineRule="auto"/>
        <w:ind w:left="709" w:firstLine="0"/>
        <w:jc w:val="both"/>
      </w:pPr>
      <w:r w:rsidRPr="00A17312">
        <w:t>Програма відкриває вікно реєстрації нового користувача.</w:t>
      </w:r>
    </w:p>
    <w:p w14:paraId="0BC0BC82" w14:textId="47E9DE68" w:rsidR="0094409E" w:rsidRPr="00A17312" w:rsidRDefault="0094409E" w:rsidP="005D79D3">
      <w:pPr>
        <w:pStyle w:val="af1"/>
        <w:numPr>
          <w:ilvl w:val="0"/>
          <w:numId w:val="8"/>
        </w:numPr>
        <w:spacing w:before="0" w:after="0" w:line="360" w:lineRule="auto"/>
        <w:ind w:left="709" w:firstLine="0"/>
        <w:jc w:val="both"/>
      </w:pPr>
      <w:r w:rsidRPr="00A17312">
        <w:t>Користувач не заповнює жодного з текстових полів.</w:t>
      </w:r>
    </w:p>
    <w:p w14:paraId="646247F6" w14:textId="71814E26" w:rsidR="0094409E" w:rsidRPr="00A17312" w:rsidRDefault="0094409E" w:rsidP="005D79D3">
      <w:pPr>
        <w:pStyle w:val="af1"/>
        <w:numPr>
          <w:ilvl w:val="0"/>
          <w:numId w:val="8"/>
        </w:numPr>
        <w:spacing w:before="0" w:after="0" w:line="360" w:lineRule="auto"/>
        <w:ind w:left="709" w:firstLine="0"/>
        <w:jc w:val="both"/>
      </w:pPr>
      <w:r w:rsidRPr="00A17312">
        <w:t>Користувач натискає на кнопку “Sign up”.</w:t>
      </w:r>
    </w:p>
    <w:p w14:paraId="7C0C7022" w14:textId="3D84D8B0" w:rsidR="0094409E" w:rsidRPr="00A17312" w:rsidRDefault="0094409E" w:rsidP="005D79D3">
      <w:pPr>
        <w:pStyle w:val="af1"/>
        <w:numPr>
          <w:ilvl w:val="0"/>
          <w:numId w:val="8"/>
        </w:numPr>
        <w:spacing w:before="0" w:after="0" w:line="360" w:lineRule="auto"/>
        <w:ind w:left="709" w:firstLine="0"/>
        <w:jc w:val="both"/>
      </w:pPr>
      <w:r w:rsidRPr="00A17312">
        <w:t xml:space="preserve">Програма </w:t>
      </w:r>
      <w:r w:rsidR="00373033" w:rsidRPr="00A17312">
        <w:t>виявляє, що введені дані є некоректними</w:t>
      </w:r>
      <w:r w:rsidR="0031467D" w:rsidRPr="00A17312">
        <w:t>.</w:t>
      </w:r>
    </w:p>
    <w:p w14:paraId="5164A04B" w14:textId="4119B873" w:rsidR="00706DF7" w:rsidRPr="00A17312" w:rsidRDefault="0094409E" w:rsidP="005D79D3">
      <w:pPr>
        <w:pStyle w:val="af1"/>
        <w:numPr>
          <w:ilvl w:val="0"/>
          <w:numId w:val="8"/>
        </w:numPr>
        <w:spacing w:before="0" w:after="0" w:line="360" w:lineRule="auto"/>
        <w:ind w:left="709" w:firstLine="0"/>
        <w:jc w:val="both"/>
      </w:pPr>
      <w:r w:rsidRPr="00A17312">
        <w:lastRenderedPageBreak/>
        <w:t xml:space="preserve">Програма сповіщає користувача про </w:t>
      </w:r>
      <w:r w:rsidR="00486116" w:rsidRPr="00A17312">
        <w:t xml:space="preserve">помилку в даних </w:t>
      </w:r>
      <w:r w:rsidR="00373033" w:rsidRPr="00A17312">
        <w:t>та надає інструкції щодо виправлення</w:t>
      </w:r>
      <w:r w:rsidRPr="00A17312">
        <w:t>.</w:t>
      </w:r>
    </w:p>
    <w:p w14:paraId="76668E37" w14:textId="77777777" w:rsidR="00706DF7" w:rsidRPr="00A17312" w:rsidRDefault="00706DF7" w:rsidP="005D79D3">
      <w:pPr>
        <w:pStyle w:val="a9"/>
        <w:spacing w:after="0"/>
        <w:ind w:left="709"/>
        <w:jc w:val="both"/>
      </w:pPr>
    </w:p>
    <w:p w14:paraId="6ECAD552" w14:textId="0C756EE6" w:rsidR="00706DF7" w:rsidRPr="00A17312" w:rsidRDefault="00BC68E1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Сценарій “</w:t>
      </w:r>
      <w:r w:rsidR="00E15C8A" w:rsidRPr="00A17312">
        <w:t>Авторизація користувача</w:t>
      </w:r>
      <w:r w:rsidRPr="00A17312">
        <w:t>”</w:t>
      </w:r>
    </w:p>
    <w:p w14:paraId="0D446878" w14:textId="77777777" w:rsidR="00BC68E1" w:rsidRPr="00A17312" w:rsidRDefault="00BC68E1" w:rsidP="005D79D3">
      <w:pPr>
        <w:pStyle w:val="af1"/>
        <w:spacing w:before="0" w:after="0" w:line="360" w:lineRule="auto"/>
        <w:ind w:left="709"/>
        <w:jc w:val="both"/>
      </w:pPr>
    </w:p>
    <w:p w14:paraId="7A13477F" w14:textId="4E8FD431" w:rsidR="00BC68E1" w:rsidRPr="00A17312" w:rsidRDefault="00BC68E1" w:rsidP="005D79D3">
      <w:pPr>
        <w:pStyle w:val="af1"/>
        <w:spacing w:before="0" w:after="0" w:line="360" w:lineRule="auto"/>
        <w:ind w:left="709"/>
        <w:jc w:val="both"/>
      </w:pPr>
      <w:r w:rsidRPr="00A17312">
        <w:t>Передумова</w:t>
      </w:r>
    </w:p>
    <w:p w14:paraId="263BB026" w14:textId="42DC4B90" w:rsidR="00BC68E1" w:rsidRPr="00A17312" w:rsidRDefault="00BC68E1" w:rsidP="005D79D3">
      <w:pPr>
        <w:pStyle w:val="af1"/>
        <w:spacing w:before="0" w:after="0" w:line="360" w:lineRule="auto"/>
        <w:ind w:left="709"/>
        <w:jc w:val="both"/>
      </w:pPr>
      <w:r w:rsidRPr="00A17312">
        <w:t>Користувач відкрив головне вікно програми та натиснув кнопку “</w:t>
      </w:r>
      <w:proofErr w:type="spellStart"/>
      <w:r w:rsidRPr="00A17312">
        <w:t>Log</w:t>
      </w:r>
      <w:proofErr w:type="spellEnd"/>
      <w:r w:rsidRPr="00A17312">
        <w:t xml:space="preserve"> </w:t>
      </w:r>
      <w:proofErr w:type="spellStart"/>
      <w:r w:rsidRPr="00A17312">
        <w:t>in</w:t>
      </w:r>
      <w:proofErr w:type="spellEnd"/>
      <w:r w:rsidRPr="00A17312">
        <w:t>”.</w:t>
      </w:r>
    </w:p>
    <w:p w14:paraId="5CCF2CD0" w14:textId="77777777" w:rsidR="00BC68E1" w:rsidRPr="00A17312" w:rsidRDefault="00BC68E1" w:rsidP="005D79D3">
      <w:pPr>
        <w:pStyle w:val="af1"/>
        <w:spacing w:before="0" w:after="0" w:line="360" w:lineRule="auto"/>
        <w:ind w:left="709"/>
        <w:jc w:val="both"/>
      </w:pPr>
    </w:p>
    <w:p w14:paraId="272DC626" w14:textId="75FA90D2" w:rsidR="00BC68E1" w:rsidRPr="00A17312" w:rsidRDefault="00BC68E1" w:rsidP="005D79D3">
      <w:pPr>
        <w:pStyle w:val="af1"/>
        <w:spacing w:before="0" w:after="0" w:line="360" w:lineRule="auto"/>
        <w:ind w:left="709"/>
        <w:jc w:val="both"/>
      </w:pPr>
      <w:r w:rsidRPr="00A17312">
        <w:t>Основний сценарій:</w:t>
      </w:r>
    </w:p>
    <w:p w14:paraId="0373CD54" w14:textId="2DFAAC2F" w:rsidR="00BC68E1" w:rsidRPr="00A17312" w:rsidRDefault="00BC68E1" w:rsidP="005D79D3">
      <w:pPr>
        <w:pStyle w:val="af1"/>
        <w:numPr>
          <w:ilvl w:val="0"/>
          <w:numId w:val="9"/>
        </w:numPr>
        <w:spacing w:before="0" w:after="0" w:line="360" w:lineRule="auto"/>
        <w:ind w:left="709" w:firstLine="0"/>
        <w:jc w:val="both"/>
      </w:pPr>
      <w:r w:rsidRPr="00A17312">
        <w:t>Програма відкриває вікно авторизації.</w:t>
      </w:r>
    </w:p>
    <w:p w14:paraId="0C98D281" w14:textId="38F0A459" w:rsidR="00BC68E1" w:rsidRPr="00A17312" w:rsidRDefault="00BC68E1" w:rsidP="005D79D3">
      <w:pPr>
        <w:pStyle w:val="af1"/>
        <w:numPr>
          <w:ilvl w:val="0"/>
          <w:numId w:val="9"/>
        </w:numPr>
        <w:spacing w:before="0" w:after="0" w:line="360" w:lineRule="auto"/>
        <w:ind w:left="709" w:firstLine="0"/>
        <w:jc w:val="both"/>
      </w:pPr>
      <w:r w:rsidRPr="00A17312">
        <w:t xml:space="preserve">Користувач заповнює </w:t>
      </w:r>
      <w:r w:rsidR="00E15C8A" w:rsidRPr="00A17312">
        <w:t>текстові поля логіну та паролю</w:t>
      </w:r>
      <w:r w:rsidRPr="00A17312">
        <w:t>.</w:t>
      </w:r>
    </w:p>
    <w:p w14:paraId="5DD0612C" w14:textId="374A62A4" w:rsidR="00BC68E1" w:rsidRPr="00A17312" w:rsidRDefault="00BC68E1" w:rsidP="005D79D3">
      <w:pPr>
        <w:pStyle w:val="af1"/>
        <w:numPr>
          <w:ilvl w:val="0"/>
          <w:numId w:val="9"/>
        </w:numPr>
        <w:spacing w:before="0" w:after="0" w:line="360" w:lineRule="auto"/>
        <w:ind w:left="709" w:firstLine="0"/>
        <w:jc w:val="both"/>
      </w:pPr>
      <w:r w:rsidRPr="00A17312">
        <w:t>Користувач натискає на кнопку “</w:t>
      </w:r>
      <w:proofErr w:type="spellStart"/>
      <w:r w:rsidRPr="00A17312">
        <w:t>Log</w:t>
      </w:r>
      <w:proofErr w:type="spellEnd"/>
      <w:r w:rsidRPr="00A17312">
        <w:t xml:space="preserve"> </w:t>
      </w:r>
      <w:proofErr w:type="spellStart"/>
      <w:r w:rsidRPr="00A17312">
        <w:t>in</w:t>
      </w:r>
      <w:proofErr w:type="spellEnd"/>
      <w:r w:rsidRPr="00A17312">
        <w:t>”.</w:t>
      </w:r>
    </w:p>
    <w:p w14:paraId="1E2CCBAC" w14:textId="7973D0AB" w:rsidR="00BC68E1" w:rsidRPr="00A17312" w:rsidRDefault="00BC68E1" w:rsidP="005D79D3">
      <w:pPr>
        <w:pStyle w:val="af1"/>
        <w:numPr>
          <w:ilvl w:val="0"/>
          <w:numId w:val="9"/>
        </w:numPr>
        <w:spacing w:before="0" w:after="0" w:line="360" w:lineRule="auto"/>
        <w:ind w:left="709" w:firstLine="0"/>
        <w:jc w:val="both"/>
      </w:pPr>
      <w:r w:rsidRPr="00A17312">
        <w:t>Програма перевіряє список користувачів та знаходить обліковий</w:t>
      </w:r>
      <w:r w:rsidR="00E15C8A" w:rsidRPr="00A17312">
        <w:t xml:space="preserve"> запис</w:t>
      </w:r>
      <w:r w:rsidRPr="00A17312">
        <w:t>, що відповіда</w:t>
      </w:r>
      <w:r w:rsidR="00E15C8A" w:rsidRPr="00A17312">
        <w:t>є</w:t>
      </w:r>
      <w:r w:rsidRPr="00A17312">
        <w:t xml:space="preserve"> введеним даним.</w:t>
      </w:r>
    </w:p>
    <w:p w14:paraId="6A4DD772" w14:textId="7CF2C29E" w:rsidR="00BC68E1" w:rsidRPr="00A17312" w:rsidRDefault="00BC68E1" w:rsidP="005D79D3">
      <w:pPr>
        <w:pStyle w:val="af1"/>
        <w:numPr>
          <w:ilvl w:val="0"/>
          <w:numId w:val="9"/>
        </w:numPr>
        <w:spacing w:before="0" w:after="0" w:line="360" w:lineRule="auto"/>
        <w:ind w:left="709" w:firstLine="0"/>
        <w:jc w:val="both"/>
      </w:pPr>
      <w:r w:rsidRPr="00A17312">
        <w:t>Програма сповіщає користувача про успіх операції авторизації</w:t>
      </w:r>
      <w:r w:rsidR="003862E5" w:rsidRPr="00A17312">
        <w:t xml:space="preserve"> та повертає на головне вікно програми</w:t>
      </w:r>
      <w:r w:rsidRPr="00A17312">
        <w:t>.</w:t>
      </w:r>
    </w:p>
    <w:p w14:paraId="2DB609DB" w14:textId="77777777" w:rsidR="00BC68E1" w:rsidRPr="00A17312" w:rsidRDefault="00BC68E1" w:rsidP="005D79D3">
      <w:pPr>
        <w:pStyle w:val="af1"/>
        <w:spacing w:before="0" w:after="0" w:line="360" w:lineRule="auto"/>
        <w:ind w:left="709"/>
        <w:jc w:val="both"/>
      </w:pPr>
    </w:p>
    <w:p w14:paraId="3F5FD07B" w14:textId="74290772" w:rsidR="00BC68E1" w:rsidRPr="00A17312" w:rsidRDefault="00BC68E1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:</w:t>
      </w:r>
    </w:p>
    <w:p w14:paraId="69521195" w14:textId="77777777" w:rsidR="00BC68E1" w:rsidRPr="00A17312" w:rsidRDefault="00BC68E1" w:rsidP="005D79D3">
      <w:pPr>
        <w:pStyle w:val="af1"/>
        <w:numPr>
          <w:ilvl w:val="0"/>
          <w:numId w:val="10"/>
        </w:numPr>
        <w:spacing w:before="0" w:after="0" w:line="360" w:lineRule="auto"/>
        <w:ind w:left="709" w:firstLine="0"/>
        <w:jc w:val="both"/>
      </w:pPr>
      <w:r w:rsidRPr="00A17312">
        <w:t>Програма відкриває вікно авторизації.</w:t>
      </w:r>
    </w:p>
    <w:p w14:paraId="0C7971C0" w14:textId="5D8B41AD" w:rsidR="00BC68E1" w:rsidRPr="00A17312" w:rsidRDefault="00BC68E1" w:rsidP="005D79D3">
      <w:pPr>
        <w:pStyle w:val="af1"/>
        <w:numPr>
          <w:ilvl w:val="0"/>
          <w:numId w:val="10"/>
        </w:numPr>
        <w:spacing w:before="0" w:after="0" w:line="360" w:lineRule="auto"/>
        <w:ind w:left="709" w:firstLine="0"/>
        <w:jc w:val="both"/>
      </w:pPr>
      <w:r w:rsidRPr="00A17312">
        <w:t xml:space="preserve">Користувач </w:t>
      </w:r>
      <w:r w:rsidR="00E15C8A" w:rsidRPr="00A17312">
        <w:t>заповнює текстові поля логіну та паролю</w:t>
      </w:r>
      <w:r w:rsidRPr="00A17312">
        <w:t>.</w:t>
      </w:r>
    </w:p>
    <w:p w14:paraId="14C50386" w14:textId="2B5E4842" w:rsidR="00E15C8A" w:rsidRPr="00A17312" w:rsidRDefault="00E15C8A" w:rsidP="005D79D3">
      <w:pPr>
        <w:pStyle w:val="af1"/>
        <w:numPr>
          <w:ilvl w:val="0"/>
          <w:numId w:val="10"/>
        </w:numPr>
        <w:spacing w:before="0" w:after="0" w:line="360" w:lineRule="auto"/>
        <w:ind w:left="709" w:firstLine="0"/>
        <w:jc w:val="both"/>
      </w:pPr>
      <w:r w:rsidRPr="00A17312">
        <w:t>Користувач натискає на кнопку “</w:t>
      </w:r>
      <w:proofErr w:type="spellStart"/>
      <w:r w:rsidRPr="00A17312">
        <w:t>Log</w:t>
      </w:r>
      <w:proofErr w:type="spellEnd"/>
      <w:r w:rsidRPr="00A17312">
        <w:t xml:space="preserve"> </w:t>
      </w:r>
      <w:proofErr w:type="spellStart"/>
      <w:r w:rsidRPr="00A17312">
        <w:t>in</w:t>
      </w:r>
      <w:proofErr w:type="spellEnd"/>
      <w:r w:rsidRPr="00A17312">
        <w:t>”.</w:t>
      </w:r>
    </w:p>
    <w:p w14:paraId="352C4A2A" w14:textId="5B756EF8" w:rsidR="00E15C8A" w:rsidRPr="00A17312" w:rsidRDefault="00E15C8A" w:rsidP="005D79D3">
      <w:pPr>
        <w:pStyle w:val="af1"/>
        <w:numPr>
          <w:ilvl w:val="0"/>
          <w:numId w:val="10"/>
        </w:numPr>
        <w:spacing w:before="0" w:after="0" w:line="360" w:lineRule="auto"/>
        <w:ind w:left="709" w:firstLine="0"/>
        <w:jc w:val="both"/>
      </w:pPr>
      <w:r w:rsidRPr="00A17312">
        <w:t>Програма не знаходить облікового запису з відповідними даними.</w:t>
      </w:r>
    </w:p>
    <w:p w14:paraId="3DBFF0CD" w14:textId="0FA3CEF8" w:rsidR="00E15C8A" w:rsidRPr="00A17312" w:rsidRDefault="00E15C8A" w:rsidP="005D79D3">
      <w:pPr>
        <w:pStyle w:val="af1"/>
        <w:numPr>
          <w:ilvl w:val="0"/>
          <w:numId w:val="10"/>
        </w:numPr>
        <w:spacing w:before="0" w:after="0" w:line="360" w:lineRule="auto"/>
        <w:ind w:left="709" w:firstLine="0"/>
        <w:jc w:val="both"/>
      </w:pPr>
      <w:r w:rsidRPr="00A17312">
        <w:t>Програма сповіщає користувача про помилку авторизації.</w:t>
      </w:r>
    </w:p>
    <w:p w14:paraId="32EA7EDD" w14:textId="77777777" w:rsidR="00706DF7" w:rsidRPr="00A17312" w:rsidRDefault="00706DF7" w:rsidP="005D79D3">
      <w:pPr>
        <w:spacing w:after="0"/>
        <w:ind w:left="709"/>
        <w:jc w:val="both"/>
      </w:pPr>
    </w:p>
    <w:p w14:paraId="43134711" w14:textId="7963C300" w:rsidR="003862E5" w:rsidRPr="00A17312" w:rsidRDefault="003862E5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Сценарій “Автоматизований пошук автомобіля”</w:t>
      </w:r>
    </w:p>
    <w:p w14:paraId="1FDF22A9" w14:textId="77777777" w:rsidR="003862E5" w:rsidRPr="00A17312" w:rsidRDefault="003862E5" w:rsidP="005D79D3">
      <w:pPr>
        <w:pStyle w:val="af1"/>
        <w:spacing w:before="0" w:after="0" w:line="360" w:lineRule="auto"/>
        <w:ind w:left="709"/>
        <w:jc w:val="both"/>
      </w:pPr>
    </w:p>
    <w:p w14:paraId="66787DC1" w14:textId="6678CADC" w:rsidR="003862E5" w:rsidRPr="00A17312" w:rsidRDefault="003862E5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Передумова</w:t>
      </w:r>
    </w:p>
    <w:p w14:paraId="5B8FEC02" w14:textId="641222F2" w:rsidR="003862E5" w:rsidRPr="00A17312" w:rsidRDefault="003862E5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Користувач успішно пройшов операцію авторизації</w:t>
      </w:r>
      <w:r w:rsidR="00421D26" w:rsidRPr="00A17312">
        <w:rPr>
          <w:rFonts w:ascii="Times New Roman" w:hAnsi="Times New Roman" w:cs="Times New Roman"/>
          <w:sz w:val="28"/>
          <w:szCs w:val="28"/>
        </w:rPr>
        <w:t>.</w:t>
      </w:r>
    </w:p>
    <w:p w14:paraId="263B3A56" w14:textId="77777777" w:rsidR="003862E5" w:rsidRPr="00A17312" w:rsidRDefault="003862E5" w:rsidP="005D79D3">
      <w:pPr>
        <w:pStyle w:val="af1"/>
        <w:spacing w:before="0" w:after="0" w:line="360" w:lineRule="auto"/>
        <w:ind w:left="709"/>
        <w:jc w:val="both"/>
      </w:pPr>
      <w:r w:rsidRPr="00A17312">
        <w:lastRenderedPageBreak/>
        <w:t>Основний сценарій:</w:t>
      </w:r>
    </w:p>
    <w:p w14:paraId="4939B72E" w14:textId="16BAFF72" w:rsidR="003862E5" w:rsidRPr="00A17312" w:rsidRDefault="003862E5" w:rsidP="005D79D3">
      <w:pPr>
        <w:pStyle w:val="af1"/>
        <w:numPr>
          <w:ilvl w:val="0"/>
          <w:numId w:val="11"/>
        </w:numPr>
        <w:spacing w:before="0" w:after="0" w:line="360" w:lineRule="auto"/>
        <w:ind w:left="709" w:firstLine="0"/>
        <w:jc w:val="both"/>
      </w:pPr>
      <w:r w:rsidRPr="00A17312">
        <w:t>Користувач натискає кнопку “Auto Find”.</w:t>
      </w:r>
    </w:p>
    <w:p w14:paraId="4635338E" w14:textId="617C85B0" w:rsidR="003862E5" w:rsidRPr="00A17312" w:rsidRDefault="00421D26" w:rsidP="005D79D3">
      <w:pPr>
        <w:pStyle w:val="af1"/>
        <w:numPr>
          <w:ilvl w:val="0"/>
          <w:numId w:val="11"/>
        </w:numPr>
        <w:spacing w:before="0" w:after="0" w:line="360" w:lineRule="auto"/>
        <w:ind w:left="709" w:firstLine="0"/>
        <w:jc w:val="both"/>
      </w:pPr>
      <w:r w:rsidRPr="00A17312">
        <w:t>Програма аналізує умови, які були вказані користувачем під час реєстрації</w:t>
      </w:r>
      <w:r w:rsidR="003862E5" w:rsidRPr="00A17312">
        <w:t>.</w:t>
      </w:r>
    </w:p>
    <w:p w14:paraId="45B5943A" w14:textId="2CEE5E55" w:rsidR="00421D26" w:rsidRPr="00A17312" w:rsidRDefault="00421D26" w:rsidP="005D79D3">
      <w:pPr>
        <w:pStyle w:val="af1"/>
        <w:numPr>
          <w:ilvl w:val="0"/>
          <w:numId w:val="11"/>
        </w:numPr>
        <w:spacing w:before="0" w:after="0" w:line="360" w:lineRule="auto"/>
        <w:ind w:left="709" w:firstLine="0"/>
        <w:jc w:val="both"/>
      </w:pPr>
      <w:r w:rsidRPr="00A17312">
        <w:t>Програма повертає список автомобілів, які відповідають цим умовам.</w:t>
      </w:r>
    </w:p>
    <w:p w14:paraId="28C2BFBF" w14:textId="77777777" w:rsidR="002202B1" w:rsidRPr="00A17312" w:rsidRDefault="002202B1" w:rsidP="005D79D3">
      <w:pPr>
        <w:pStyle w:val="af1"/>
        <w:numPr>
          <w:ilvl w:val="0"/>
          <w:numId w:val="11"/>
        </w:numPr>
        <w:spacing w:before="0" w:after="0" w:line="360" w:lineRule="auto"/>
        <w:ind w:left="709" w:firstLine="0"/>
        <w:jc w:val="both"/>
      </w:pPr>
      <w:r w:rsidRPr="00A17312">
        <w:t>Список знайдених автомобілів з’являється на екрані.</w:t>
      </w:r>
    </w:p>
    <w:p w14:paraId="0D4C4899" w14:textId="77777777" w:rsidR="002202B1" w:rsidRPr="00A17312" w:rsidRDefault="002202B1" w:rsidP="005D79D3">
      <w:pPr>
        <w:pStyle w:val="af1"/>
        <w:spacing w:before="0" w:after="0" w:line="360" w:lineRule="auto"/>
        <w:ind w:left="709"/>
        <w:jc w:val="both"/>
      </w:pPr>
    </w:p>
    <w:p w14:paraId="3E09928F" w14:textId="496C4AC9" w:rsidR="002202B1" w:rsidRPr="00A17312" w:rsidRDefault="002202B1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</w:t>
      </w:r>
      <w:r w:rsidR="0059569C" w:rsidRPr="00A17312">
        <w:t>й</w:t>
      </w:r>
      <w:r w:rsidRPr="00A17312">
        <w:t>:</w:t>
      </w:r>
    </w:p>
    <w:p w14:paraId="520CBA6C" w14:textId="52919AF9" w:rsidR="002202B1" w:rsidRPr="00A17312" w:rsidRDefault="002202B1" w:rsidP="005D79D3">
      <w:pPr>
        <w:pStyle w:val="af1"/>
        <w:numPr>
          <w:ilvl w:val="0"/>
          <w:numId w:val="12"/>
        </w:numPr>
        <w:spacing w:before="0" w:after="0" w:line="360" w:lineRule="auto"/>
        <w:ind w:left="709" w:firstLine="0"/>
        <w:jc w:val="both"/>
      </w:pPr>
      <w:r w:rsidRPr="00A17312">
        <w:t>Користувач натискає кнопку “Auto Find”.</w:t>
      </w:r>
    </w:p>
    <w:p w14:paraId="766030E8" w14:textId="6502C0EE" w:rsidR="002202B1" w:rsidRPr="00A17312" w:rsidRDefault="002202B1" w:rsidP="005D79D3">
      <w:pPr>
        <w:pStyle w:val="af1"/>
        <w:numPr>
          <w:ilvl w:val="0"/>
          <w:numId w:val="12"/>
        </w:numPr>
        <w:spacing w:before="0" w:after="0" w:line="360" w:lineRule="auto"/>
        <w:ind w:left="709" w:firstLine="0"/>
        <w:jc w:val="both"/>
      </w:pPr>
      <w:r w:rsidRPr="00A17312">
        <w:t xml:space="preserve">Програма </w:t>
      </w:r>
      <w:r w:rsidR="0059569C" w:rsidRPr="00A17312">
        <w:t>визначає</w:t>
      </w:r>
      <w:r w:rsidRPr="00A17312">
        <w:t xml:space="preserve">, що </w:t>
      </w:r>
      <w:r w:rsidR="0059569C" w:rsidRPr="00A17312">
        <w:t xml:space="preserve">під час </w:t>
      </w:r>
      <w:r w:rsidRPr="00A17312">
        <w:t xml:space="preserve">реєстрації користувач </w:t>
      </w:r>
      <w:r w:rsidR="00421D26" w:rsidRPr="00A17312">
        <w:t>не вказав необхідні дані</w:t>
      </w:r>
      <w:r w:rsidRPr="00A17312">
        <w:t xml:space="preserve"> для автоматизованого пошуку.</w:t>
      </w:r>
    </w:p>
    <w:p w14:paraId="634137C7" w14:textId="51E57A88" w:rsidR="002202B1" w:rsidRPr="00A17312" w:rsidRDefault="00421D26" w:rsidP="005D79D3">
      <w:pPr>
        <w:pStyle w:val="af1"/>
        <w:numPr>
          <w:ilvl w:val="0"/>
          <w:numId w:val="12"/>
        </w:numPr>
        <w:spacing w:before="0" w:after="0" w:line="360" w:lineRule="auto"/>
        <w:ind w:left="709" w:firstLine="0"/>
        <w:jc w:val="both"/>
      </w:pPr>
      <w:r w:rsidRPr="00A17312">
        <w:t>Програма сповіщає користувача про відсутність автомобілів, що відповідають заданим умовам</w:t>
      </w:r>
      <w:r w:rsidR="002202B1" w:rsidRPr="00A17312">
        <w:t>.</w:t>
      </w:r>
    </w:p>
    <w:p w14:paraId="0AD31F7C" w14:textId="77777777" w:rsidR="002202B1" w:rsidRPr="00A17312" w:rsidRDefault="002202B1" w:rsidP="005D79D3">
      <w:pPr>
        <w:pStyle w:val="af1"/>
        <w:spacing w:before="0" w:after="0" w:line="360" w:lineRule="auto"/>
        <w:ind w:left="709"/>
        <w:jc w:val="both"/>
      </w:pPr>
    </w:p>
    <w:p w14:paraId="184A6B90" w14:textId="750978E6" w:rsidR="002202B1" w:rsidRPr="00A17312" w:rsidRDefault="002202B1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:</w:t>
      </w:r>
    </w:p>
    <w:p w14:paraId="7E244B47" w14:textId="18B137C3" w:rsidR="002202B1" w:rsidRPr="00A17312" w:rsidRDefault="002202B1" w:rsidP="005D79D3">
      <w:pPr>
        <w:pStyle w:val="af1"/>
        <w:numPr>
          <w:ilvl w:val="0"/>
          <w:numId w:val="13"/>
        </w:numPr>
        <w:spacing w:before="0" w:after="0" w:line="360" w:lineRule="auto"/>
        <w:ind w:left="709" w:firstLine="0"/>
        <w:jc w:val="both"/>
      </w:pPr>
      <w:r w:rsidRPr="00A17312">
        <w:t>Користувач натискає кнопку “Auto Find”.</w:t>
      </w:r>
    </w:p>
    <w:p w14:paraId="5168CDF1" w14:textId="1B24972E" w:rsidR="002202B1" w:rsidRPr="00A17312" w:rsidRDefault="00421D26" w:rsidP="005D79D3">
      <w:pPr>
        <w:pStyle w:val="af1"/>
        <w:numPr>
          <w:ilvl w:val="0"/>
          <w:numId w:val="13"/>
        </w:numPr>
        <w:spacing w:before="0" w:after="0" w:line="360" w:lineRule="auto"/>
        <w:ind w:left="709" w:firstLine="0"/>
        <w:jc w:val="both"/>
      </w:pPr>
      <w:r w:rsidRPr="00A17312">
        <w:t>Програма не знаходить жодного автомобіля, який задовольняє умовам, введеним користувачем при реєстрації</w:t>
      </w:r>
      <w:r w:rsidR="002202B1" w:rsidRPr="00A17312">
        <w:t>.</w:t>
      </w:r>
    </w:p>
    <w:p w14:paraId="02444C04" w14:textId="77777777" w:rsidR="00421D26" w:rsidRPr="00A17312" w:rsidRDefault="00421D26" w:rsidP="005D79D3">
      <w:pPr>
        <w:pStyle w:val="af1"/>
        <w:numPr>
          <w:ilvl w:val="0"/>
          <w:numId w:val="13"/>
        </w:numPr>
        <w:spacing w:before="0" w:after="0" w:line="360" w:lineRule="auto"/>
        <w:ind w:left="709" w:firstLine="0"/>
        <w:jc w:val="both"/>
      </w:pPr>
      <w:r w:rsidRPr="00A17312">
        <w:t>Програма сповіщає користувача про відсутність автомобілів, що відповідають заданим умовам.</w:t>
      </w:r>
    </w:p>
    <w:p w14:paraId="4D35F8F3" w14:textId="77777777" w:rsidR="003862E5" w:rsidRPr="00A17312" w:rsidRDefault="003862E5" w:rsidP="005D79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98BE80" w14:textId="17756885" w:rsidR="00706DF7" w:rsidRPr="00A17312" w:rsidRDefault="00421D26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Сценарій “Формування заяви на викуп автомобілів”</w:t>
      </w:r>
    </w:p>
    <w:p w14:paraId="32FDED0F" w14:textId="77777777" w:rsidR="00421D26" w:rsidRPr="00A17312" w:rsidRDefault="00421D26" w:rsidP="005D79D3">
      <w:pPr>
        <w:pStyle w:val="af1"/>
        <w:spacing w:before="0" w:after="0" w:line="360" w:lineRule="auto"/>
        <w:ind w:left="709"/>
        <w:jc w:val="both"/>
      </w:pPr>
    </w:p>
    <w:p w14:paraId="1A0D4A52" w14:textId="4C5A4E8F" w:rsidR="00421D26" w:rsidRPr="00A17312" w:rsidRDefault="00421D26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Передумова</w:t>
      </w:r>
    </w:p>
    <w:p w14:paraId="0AE8F18D" w14:textId="4F74FAEF" w:rsidR="00421D26" w:rsidRPr="00A17312" w:rsidRDefault="00421D26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Користувач успішно пройшов операцію авторизації.</w:t>
      </w:r>
    </w:p>
    <w:p w14:paraId="11D85038" w14:textId="77777777" w:rsidR="00421D26" w:rsidRPr="00A17312" w:rsidRDefault="00421D26" w:rsidP="005D79D3">
      <w:pPr>
        <w:pStyle w:val="a9"/>
        <w:spacing w:after="0"/>
        <w:ind w:left="709"/>
        <w:jc w:val="both"/>
      </w:pPr>
    </w:p>
    <w:p w14:paraId="5659FA96" w14:textId="63AB8B83" w:rsidR="00421D26" w:rsidRPr="00A17312" w:rsidRDefault="00421D26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Основний сценарій</w:t>
      </w:r>
      <w:r w:rsidR="00A15EAF" w:rsidRPr="00A17312">
        <w:rPr>
          <w:rFonts w:ascii="Times New Roman" w:hAnsi="Times New Roman" w:cs="Times New Roman"/>
          <w:sz w:val="28"/>
          <w:szCs w:val="28"/>
        </w:rPr>
        <w:t>:</w:t>
      </w:r>
    </w:p>
    <w:p w14:paraId="7D986832" w14:textId="0CA03DAD" w:rsidR="00421D26" w:rsidRPr="00A17312" w:rsidRDefault="0039235F" w:rsidP="005D79D3">
      <w:pPr>
        <w:pStyle w:val="a9"/>
        <w:numPr>
          <w:ilvl w:val="0"/>
          <w:numId w:val="14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К</w:t>
      </w:r>
      <w:r w:rsidR="00961B63" w:rsidRPr="00A17312">
        <w:rPr>
          <w:rFonts w:ascii="Times New Roman" w:hAnsi="Times New Roman" w:cs="Times New Roman"/>
          <w:sz w:val="28"/>
          <w:szCs w:val="28"/>
        </w:rPr>
        <w:t>ористувач обирає автомобілі, що його цікавлять та натискає на кнопку “New Application”.</w:t>
      </w:r>
    </w:p>
    <w:p w14:paraId="420B76D9" w14:textId="5B5D0807" w:rsidR="00421D26" w:rsidRPr="00A17312" w:rsidRDefault="00961B63" w:rsidP="005D79D3">
      <w:pPr>
        <w:pStyle w:val="a9"/>
        <w:numPr>
          <w:ilvl w:val="0"/>
          <w:numId w:val="14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Користувач бачить повідомлення про успішно сформовано заяву та ID заяви.</w:t>
      </w:r>
    </w:p>
    <w:p w14:paraId="3C2CB837" w14:textId="77777777" w:rsidR="0039235F" w:rsidRPr="00A17312" w:rsidRDefault="0039235F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6C6391" w14:textId="77777777" w:rsidR="0039235F" w:rsidRPr="00A17312" w:rsidRDefault="0039235F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lastRenderedPageBreak/>
        <w:t>Додатковий сценарій:</w:t>
      </w:r>
    </w:p>
    <w:p w14:paraId="5829DB95" w14:textId="5DFE1D88" w:rsidR="0039235F" w:rsidRPr="00A17312" w:rsidRDefault="0039235F" w:rsidP="005D79D3">
      <w:pPr>
        <w:pStyle w:val="a9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Користувач не обирає жодного авто та натискає кнопку “New Application”.</w:t>
      </w:r>
    </w:p>
    <w:p w14:paraId="3DDCBC20" w14:textId="1B09CB8A" w:rsidR="0039235F" w:rsidRPr="00A17312" w:rsidRDefault="0059569C" w:rsidP="005D79D3">
      <w:pPr>
        <w:pStyle w:val="a9"/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Користувач бачить повідомлення про необхідність вибору автомобілів для формування заяви на викуп</w:t>
      </w:r>
      <w:r w:rsidR="0039235F" w:rsidRPr="00A17312">
        <w:rPr>
          <w:rFonts w:ascii="Times New Roman" w:hAnsi="Times New Roman" w:cs="Times New Roman"/>
          <w:sz w:val="28"/>
          <w:szCs w:val="28"/>
        </w:rPr>
        <w:t>.</w:t>
      </w:r>
    </w:p>
    <w:p w14:paraId="575E0D83" w14:textId="77777777" w:rsidR="006B0316" w:rsidRPr="00A17312" w:rsidRDefault="006B0316" w:rsidP="005D79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929A9F" w14:textId="77777777" w:rsidR="0059569C" w:rsidRPr="00A17312" w:rsidRDefault="0059569C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Сценарій “Перегляд надісланих заяв користувачем”</w:t>
      </w:r>
    </w:p>
    <w:p w14:paraId="334283F4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</w:p>
    <w:p w14:paraId="19CCF857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  <w:r w:rsidRPr="00A17312">
        <w:t>Передумова</w:t>
      </w:r>
    </w:p>
    <w:p w14:paraId="675FED22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  <w:rPr>
          <w:rFonts w:cs="Times New Roman"/>
          <w:szCs w:val="28"/>
        </w:rPr>
      </w:pPr>
      <w:r w:rsidRPr="00A17312">
        <w:rPr>
          <w:rFonts w:cs="Times New Roman"/>
          <w:szCs w:val="28"/>
        </w:rPr>
        <w:t>Користувач успішно пройшов операцію авторизації.</w:t>
      </w:r>
    </w:p>
    <w:p w14:paraId="66190EC9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  <w:rPr>
          <w:rFonts w:cs="Times New Roman"/>
          <w:szCs w:val="28"/>
        </w:rPr>
      </w:pPr>
    </w:p>
    <w:p w14:paraId="6A592243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  <w:rPr>
          <w:rFonts w:cs="Times New Roman"/>
          <w:szCs w:val="28"/>
        </w:rPr>
      </w:pPr>
      <w:r w:rsidRPr="00A17312">
        <w:rPr>
          <w:rFonts w:cs="Times New Roman"/>
          <w:szCs w:val="28"/>
        </w:rPr>
        <w:t>Основний сценарій:</w:t>
      </w:r>
    </w:p>
    <w:p w14:paraId="78845E18" w14:textId="77777777" w:rsidR="0059569C" w:rsidRPr="00A17312" w:rsidRDefault="0059569C" w:rsidP="005D79D3">
      <w:pPr>
        <w:pStyle w:val="af1"/>
        <w:numPr>
          <w:ilvl w:val="0"/>
          <w:numId w:val="15"/>
        </w:numPr>
        <w:spacing w:before="0" w:after="0" w:line="360" w:lineRule="auto"/>
        <w:ind w:left="709" w:firstLine="0"/>
        <w:jc w:val="both"/>
      </w:pPr>
      <w:r w:rsidRPr="00A17312">
        <w:t>Користувач натискає на кнопку “</w:t>
      </w:r>
      <w:proofErr w:type="spellStart"/>
      <w:r w:rsidRPr="00A17312">
        <w:t>My</w:t>
      </w:r>
      <w:proofErr w:type="spellEnd"/>
      <w:r w:rsidRPr="00A17312">
        <w:t xml:space="preserve"> </w:t>
      </w:r>
      <w:proofErr w:type="spellStart"/>
      <w:r w:rsidRPr="00A17312">
        <w:t>Applications</w:t>
      </w:r>
      <w:proofErr w:type="spellEnd"/>
      <w:r w:rsidRPr="00A17312">
        <w:t>”.</w:t>
      </w:r>
    </w:p>
    <w:p w14:paraId="091AC54B" w14:textId="77777777" w:rsidR="0059569C" w:rsidRPr="00A17312" w:rsidRDefault="0059569C" w:rsidP="005D79D3">
      <w:pPr>
        <w:pStyle w:val="af1"/>
        <w:numPr>
          <w:ilvl w:val="0"/>
          <w:numId w:val="15"/>
        </w:numPr>
        <w:spacing w:before="0" w:after="0" w:line="360" w:lineRule="auto"/>
        <w:ind w:left="709" w:firstLine="0"/>
        <w:jc w:val="both"/>
      </w:pPr>
      <w:r w:rsidRPr="00A17312">
        <w:t>Програма аналізує список заяв, та повертає лише ті, в яких використовується логін користувача, який зараз використовує програму.</w:t>
      </w:r>
    </w:p>
    <w:p w14:paraId="630F8A69" w14:textId="77777777" w:rsidR="0059569C" w:rsidRPr="00A17312" w:rsidRDefault="0059569C" w:rsidP="005D79D3">
      <w:pPr>
        <w:pStyle w:val="af1"/>
        <w:numPr>
          <w:ilvl w:val="0"/>
          <w:numId w:val="15"/>
        </w:numPr>
        <w:spacing w:before="0" w:after="0" w:line="360" w:lineRule="auto"/>
        <w:ind w:left="709" w:firstLine="0"/>
        <w:jc w:val="both"/>
      </w:pPr>
      <w:r w:rsidRPr="00A17312">
        <w:t>Програма відображає список заяв у спеціально відведеній області.</w:t>
      </w:r>
    </w:p>
    <w:p w14:paraId="663DD8E0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</w:p>
    <w:p w14:paraId="6DB5F771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:</w:t>
      </w:r>
    </w:p>
    <w:p w14:paraId="78E2A3BB" w14:textId="77777777" w:rsidR="0059569C" w:rsidRPr="00A17312" w:rsidRDefault="0059569C" w:rsidP="005D79D3">
      <w:pPr>
        <w:pStyle w:val="af1"/>
        <w:numPr>
          <w:ilvl w:val="0"/>
          <w:numId w:val="17"/>
        </w:numPr>
        <w:spacing w:before="0" w:after="0" w:line="360" w:lineRule="auto"/>
        <w:ind w:left="709" w:firstLine="0"/>
        <w:jc w:val="both"/>
      </w:pPr>
      <w:r w:rsidRPr="00A17312">
        <w:t>Користувач натискає на кнопку “</w:t>
      </w:r>
      <w:proofErr w:type="spellStart"/>
      <w:r w:rsidRPr="00A17312">
        <w:t>My</w:t>
      </w:r>
      <w:proofErr w:type="spellEnd"/>
      <w:r w:rsidRPr="00A17312">
        <w:t xml:space="preserve"> </w:t>
      </w:r>
      <w:proofErr w:type="spellStart"/>
      <w:r w:rsidRPr="00A17312">
        <w:t>Applications</w:t>
      </w:r>
      <w:proofErr w:type="spellEnd"/>
      <w:r w:rsidRPr="00A17312">
        <w:t>”.</w:t>
      </w:r>
    </w:p>
    <w:p w14:paraId="29B03C8A" w14:textId="61D21C30" w:rsidR="0059569C" w:rsidRPr="00A17312" w:rsidRDefault="0059569C" w:rsidP="005D79D3">
      <w:pPr>
        <w:pStyle w:val="af1"/>
        <w:numPr>
          <w:ilvl w:val="0"/>
          <w:numId w:val="17"/>
        </w:numPr>
        <w:spacing w:before="0" w:after="0" w:line="360" w:lineRule="auto"/>
        <w:ind w:left="709" w:firstLine="0"/>
        <w:jc w:val="both"/>
      </w:pPr>
      <w:r w:rsidRPr="00A17312">
        <w:t>Програма не знаходить жодної заяви, надісланої користувачем.</w:t>
      </w:r>
    </w:p>
    <w:p w14:paraId="690F3A7E" w14:textId="77777777" w:rsidR="0059569C" w:rsidRPr="00A17312" w:rsidRDefault="0059569C" w:rsidP="005D79D3">
      <w:pPr>
        <w:pStyle w:val="af1"/>
        <w:numPr>
          <w:ilvl w:val="0"/>
          <w:numId w:val="17"/>
        </w:numPr>
        <w:spacing w:before="0" w:after="0" w:line="360" w:lineRule="auto"/>
        <w:ind w:left="709" w:firstLine="0"/>
        <w:jc w:val="both"/>
      </w:pPr>
      <w:r w:rsidRPr="00A17312">
        <w:t>Програма відображає повідомлення про відсутність надісланих заяв у спеціально відведеній області.</w:t>
      </w:r>
    </w:p>
    <w:p w14:paraId="12D4AAEF" w14:textId="321EAD8E" w:rsidR="0059569C" w:rsidRPr="00A17312" w:rsidRDefault="0059569C" w:rsidP="005D79D3">
      <w:pPr>
        <w:spacing w:after="0"/>
        <w:ind w:left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</w:p>
    <w:p w14:paraId="7BFD9B9D" w14:textId="77777777" w:rsidR="0059569C" w:rsidRPr="00A17312" w:rsidRDefault="0059569C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Сценарій “Відкриття панелі адміністратора”</w:t>
      </w:r>
    </w:p>
    <w:p w14:paraId="4B47E107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</w:p>
    <w:p w14:paraId="1F90A149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  <w:r w:rsidRPr="00A17312">
        <w:t>Передумова</w:t>
      </w:r>
    </w:p>
    <w:p w14:paraId="0A883BE6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  <w:r w:rsidRPr="00A17312">
        <w:t>Адміністратор відкрив головне вікно програми.</w:t>
      </w:r>
    </w:p>
    <w:p w14:paraId="6CB878C2" w14:textId="77777777" w:rsidR="0059569C" w:rsidRPr="00A17312" w:rsidRDefault="0059569C" w:rsidP="005D79D3">
      <w:pPr>
        <w:spacing w:after="0"/>
        <w:ind w:left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</w:p>
    <w:p w14:paraId="73EC3D8C" w14:textId="77777777" w:rsidR="006B0316" w:rsidRPr="00A17312" w:rsidRDefault="006B0316" w:rsidP="005D79D3">
      <w:pPr>
        <w:pStyle w:val="af1"/>
        <w:spacing w:before="0" w:after="0" w:line="360" w:lineRule="auto"/>
        <w:ind w:left="709"/>
        <w:jc w:val="both"/>
      </w:pPr>
      <w:r w:rsidRPr="00A17312">
        <w:lastRenderedPageBreak/>
        <w:t>Основний сценарій:</w:t>
      </w:r>
    </w:p>
    <w:p w14:paraId="4902215D" w14:textId="77777777" w:rsidR="006B0316" w:rsidRPr="00A17312" w:rsidRDefault="006B0316" w:rsidP="005D79D3">
      <w:pPr>
        <w:pStyle w:val="af1"/>
        <w:numPr>
          <w:ilvl w:val="0"/>
          <w:numId w:val="18"/>
        </w:numPr>
        <w:spacing w:before="0" w:after="0" w:line="360" w:lineRule="auto"/>
        <w:ind w:left="709" w:firstLine="0"/>
        <w:jc w:val="both"/>
      </w:pPr>
      <w:r w:rsidRPr="00A17312">
        <w:t>Адміністратор натискає на кнопку “</w:t>
      </w:r>
      <w:proofErr w:type="spellStart"/>
      <w:r w:rsidRPr="00A17312">
        <w:t>Log</w:t>
      </w:r>
      <w:proofErr w:type="spellEnd"/>
      <w:r w:rsidRPr="00A17312">
        <w:t xml:space="preserve"> </w:t>
      </w:r>
      <w:proofErr w:type="spellStart"/>
      <w:r w:rsidRPr="00A17312">
        <w:t>in</w:t>
      </w:r>
      <w:proofErr w:type="spellEnd"/>
      <w:r w:rsidRPr="00A17312">
        <w:t>”.</w:t>
      </w:r>
    </w:p>
    <w:p w14:paraId="7ED97557" w14:textId="77777777" w:rsidR="006B0316" w:rsidRPr="00A17312" w:rsidRDefault="006B0316" w:rsidP="005D79D3">
      <w:pPr>
        <w:pStyle w:val="af1"/>
        <w:numPr>
          <w:ilvl w:val="0"/>
          <w:numId w:val="18"/>
        </w:numPr>
        <w:spacing w:before="0" w:after="0" w:line="360" w:lineRule="auto"/>
        <w:ind w:left="709" w:firstLine="0"/>
        <w:jc w:val="both"/>
      </w:pPr>
      <w:r w:rsidRPr="00A17312">
        <w:t>Адміністратор вводить спеціальну комбінацію логіна та пароля.</w:t>
      </w:r>
    </w:p>
    <w:p w14:paraId="42D436AB" w14:textId="0509C6F1" w:rsidR="0059569C" w:rsidRPr="00A17312" w:rsidRDefault="006B0316" w:rsidP="005D79D3">
      <w:pPr>
        <w:pStyle w:val="af1"/>
        <w:numPr>
          <w:ilvl w:val="0"/>
          <w:numId w:val="18"/>
        </w:numPr>
        <w:spacing w:before="0" w:after="0" w:line="360" w:lineRule="auto"/>
        <w:ind w:left="709" w:firstLine="0"/>
        <w:jc w:val="both"/>
      </w:pPr>
      <w:r w:rsidRPr="00A17312">
        <w:t>Програма перевіряє відповідність введених даних.</w:t>
      </w:r>
    </w:p>
    <w:p w14:paraId="137B0B59" w14:textId="6321CB50" w:rsidR="00AB6D5E" w:rsidRPr="00A17312" w:rsidRDefault="00BF5D5A" w:rsidP="005D79D3">
      <w:pPr>
        <w:pStyle w:val="a9"/>
        <w:numPr>
          <w:ilvl w:val="0"/>
          <w:numId w:val="18"/>
        </w:numPr>
        <w:spacing w:after="0"/>
        <w:ind w:left="709" w:firstLine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У разі успіху програма відкриває панель адміністратора програми</w:t>
      </w:r>
      <w:r w:rsidR="0059569C" w:rsidRPr="00A17312">
        <w:rPr>
          <w:rFonts w:ascii="Times New Roman" w:hAnsi="Times New Roman" w:cs="Times New Roman"/>
          <w:sz w:val="28"/>
          <w:szCs w:val="28"/>
        </w:rPr>
        <w:t>.</w:t>
      </w:r>
    </w:p>
    <w:p w14:paraId="632F5566" w14:textId="77777777" w:rsidR="0059569C" w:rsidRPr="00A17312" w:rsidRDefault="0059569C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910F55" w14:textId="6EAB80E7" w:rsidR="0059569C" w:rsidRPr="00A17312" w:rsidRDefault="0059569C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Сценарій “Додавання нового автомобіля до списку”</w:t>
      </w:r>
    </w:p>
    <w:p w14:paraId="5705D68A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</w:p>
    <w:p w14:paraId="1F3DED5B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  <w:r w:rsidRPr="00A17312">
        <w:t>Передумова</w:t>
      </w:r>
    </w:p>
    <w:p w14:paraId="160461D9" w14:textId="25C76CF4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  <w:r w:rsidRPr="00A17312">
        <w:t>Адміністратор відкрив панель.</w:t>
      </w:r>
    </w:p>
    <w:p w14:paraId="412A8305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</w:p>
    <w:p w14:paraId="16F131B5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  <w:r w:rsidRPr="00A17312">
        <w:t>Основний сценарій:</w:t>
      </w:r>
    </w:p>
    <w:p w14:paraId="3E0CACE5" w14:textId="77777777" w:rsidR="0059569C" w:rsidRPr="00A17312" w:rsidRDefault="0059569C" w:rsidP="005D79D3">
      <w:pPr>
        <w:pStyle w:val="af1"/>
        <w:numPr>
          <w:ilvl w:val="0"/>
          <w:numId w:val="19"/>
        </w:numPr>
        <w:spacing w:before="0" w:after="0" w:line="360" w:lineRule="auto"/>
        <w:ind w:left="709" w:firstLine="0"/>
        <w:jc w:val="both"/>
      </w:pPr>
      <w:r w:rsidRPr="00A17312">
        <w:t>Адміністратор відкриває вкладку з автомобілями.</w:t>
      </w:r>
    </w:p>
    <w:p w14:paraId="07519341" w14:textId="77777777" w:rsidR="0059569C" w:rsidRPr="00A17312" w:rsidRDefault="0059569C" w:rsidP="005D79D3">
      <w:pPr>
        <w:pStyle w:val="af1"/>
        <w:numPr>
          <w:ilvl w:val="0"/>
          <w:numId w:val="19"/>
        </w:numPr>
        <w:spacing w:before="0" w:after="0" w:line="360" w:lineRule="auto"/>
        <w:ind w:left="709" w:firstLine="0"/>
        <w:jc w:val="both"/>
      </w:pPr>
      <w:r w:rsidRPr="00A17312">
        <w:t>Адміністратор натискає на кнопку “</w:t>
      </w:r>
      <w:proofErr w:type="spellStart"/>
      <w:r w:rsidRPr="00A17312">
        <w:t>Add</w:t>
      </w:r>
      <w:proofErr w:type="spellEnd"/>
      <w:r w:rsidRPr="00A17312">
        <w:t xml:space="preserve"> ”.</w:t>
      </w:r>
    </w:p>
    <w:p w14:paraId="5F8AD1B8" w14:textId="77777777" w:rsidR="0059569C" w:rsidRPr="00A17312" w:rsidRDefault="0059569C" w:rsidP="005D79D3">
      <w:pPr>
        <w:pStyle w:val="af1"/>
        <w:numPr>
          <w:ilvl w:val="0"/>
          <w:numId w:val="19"/>
        </w:numPr>
        <w:spacing w:before="0" w:after="0" w:line="360" w:lineRule="auto"/>
        <w:ind w:left="709" w:firstLine="0"/>
        <w:jc w:val="both"/>
      </w:pPr>
      <w:r w:rsidRPr="00A17312">
        <w:t>Програма відкриває вікно додавання автомобіля.</w:t>
      </w:r>
    </w:p>
    <w:p w14:paraId="6B9C6705" w14:textId="77777777" w:rsidR="0059569C" w:rsidRPr="00A17312" w:rsidRDefault="0059569C" w:rsidP="005D79D3">
      <w:pPr>
        <w:pStyle w:val="af1"/>
        <w:numPr>
          <w:ilvl w:val="0"/>
          <w:numId w:val="19"/>
        </w:numPr>
        <w:spacing w:before="0" w:after="0" w:line="360" w:lineRule="auto"/>
        <w:ind w:left="709" w:firstLine="0"/>
        <w:jc w:val="both"/>
      </w:pPr>
      <w:r w:rsidRPr="00A17312">
        <w:t>Адміністратор заповнює текстові поля та натискає на кнопку “</w:t>
      </w:r>
      <w:proofErr w:type="spellStart"/>
      <w:r w:rsidRPr="00A17312">
        <w:t>Add</w:t>
      </w:r>
      <w:proofErr w:type="spellEnd"/>
      <w:r w:rsidRPr="00A17312">
        <w:t xml:space="preserve"> </w:t>
      </w:r>
      <w:proofErr w:type="spellStart"/>
      <w:r w:rsidRPr="00A17312">
        <w:t>Car</w:t>
      </w:r>
      <w:proofErr w:type="spellEnd"/>
      <w:r w:rsidRPr="00A17312">
        <w:t>”.</w:t>
      </w:r>
    </w:p>
    <w:p w14:paraId="6A290939" w14:textId="77777777" w:rsidR="0059569C" w:rsidRPr="00A17312" w:rsidRDefault="0059569C" w:rsidP="005D79D3">
      <w:pPr>
        <w:pStyle w:val="af1"/>
        <w:numPr>
          <w:ilvl w:val="0"/>
          <w:numId w:val="19"/>
        </w:numPr>
        <w:spacing w:before="0" w:after="0" w:line="360" w:lineRule="auto"/>
        <w:ind w:left="709" w:firstLine="0"/>
        <w:jc w:val="both"/>
      </w:pPr>
      <w:r w:rsidRPr="00A17312">
        <w:t>Програма перевіряє на коректність введені дані.</w:t>
      </w:r>
    </w:p>
    <w:p w14:paraId="4353CAD0" w14:textId="77777777" w:rsidR="0059569C" w:rsidRPr="00A17312" w:rsidRDefault="0059569C" w:rsidP="005D79D3">
      <w:pPr>
        <w:pStyle w:val="af1"/>
        <w:numPr>
          <w:ilvl w:val="0"/>
          <w:numId w:val="19"/>
        </w:numPr>
        <w:spacing w:before="0" w:after="0" w:line="360" w:lineRule="auto"/>
        <w:ind w:left="709" w:firstLine="0"/>
        <w:jc w:val="both"/>
      </w:pPr>
      <w:r w:rsidRPr="00A17312">
        <w:t>Програма додає до списку автомобілів новий.</w:t>
      </w:r>
    </w:p>
    <w:p w14:paraId="0098781D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</w:p>
    <w:p w14:paraId="7444AF3F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:</w:t>
      </w:r>
    </w:p>
    <w:p w14:paraId="0A04055E" w14:textId="77777777" w:rsidR="0059569C" w:rsidRPr="00A17312" w:rsidRDefault="0059569C" w:rsidP="005D79D3">
      <w:pPr>
        <w:pStyle w:val="af1"/>
        <w:numPr>
          <w:ilvl w:val="0"/>
          <w:numId w:val="20"/>
        </w:numPr>
        <w:spacing w:before="0" w:after="0" w:line="360" w:lineRule="auto"/>
        <w:ind w:left="709" w:firstLine="0"/>
        <w:jc w:val="both"/>
      </w:pPr>
      <w:r w:rsidRPr="00A17312">
        <w:t>Адміністратор відкриває вкладку з автомобілями.</w:t>
      </w:r>
    </w:p>
    <w:p w14:paraId="574EA15E" w14:textId="77777777" w:rsidR="0059569C" w:rsidRPr="00A17312" w:rsidRDefault="0059569C" w:rsidP="005D79D3">
      <w:pPr>
        <w:pStyle w:val="af1"/>
        <w:numPr>
          <w:ilvl w:val="0"/>
          <w:numId w:val="20"/>
        </w:numPr>
        <w:spacing w:before="0" w:after="0" w:line="360" w:lineRule="auto"/>
        <w:ind w:left="709" w:firstLine="0"/>
        <w:jc w:val="both"/>
      </w:pPr>
      <w:r w:rsidRPr="00A17312">
        <w:t>Адміністратор натискає на кнопку “</w:t>
      </w:r>
      <w:proofErr w:type="spellStart"/>
      <w:r w:rsidRPr="00A17312">
        <w:t>Add</w:t>
      </w:r>
      <w:proofErr w:type="spellEnd"/>
      <w:r w:rsidRPr="00A17312">
        <w:t xml:space="preserve"> ”.</w:t>
      </w:r>
    </w:p>
    <w:p w14:paraId="7E917227" w14:textId="77777777" w:rsidR="0059569C" w:rsidRPr="00A17312" w:rsidRDefault="0059569C" w:rsidP="005D79D3">
      <w:pPr>
        <w:pStyle w:val="af1"/>
        <w:numPr>
          <w:ilvl w:val="0"/>
          <w:numId w:val="20"/>
        </w:numPr>
        <w:spacing w:before="0" w:after="0" w:line="360" w:lineRule="auto"/>
        <w:ind w:left="709" w:firstLine="0"/>
        <w:jc w:val="both"/>
      </w:pPr>
      <w:r w:rsidRPr="00A17312">
        <w:t>Програма відкриває вікно додавання автомобіля.</w:t>
      </w:r>
    </w:p>
    <w:p w14:paraId="2CD54EA9" w14:textId="4202E4B2" w:rsidR="0059569C" w:rsidRPr="00A17312" w:rsidRDefault="0059569C" w:rsidP="005D79D3">
      <w:pPr>
        <w:pStyle w:val="af1"/>
        <w:numPr>
          <w:ilvl w:val="0"/>
          <w:numId w:val="20"/>
        </w:numPr>
        <w:spacing w:before="0" w:after="0" w:line="360" w:lineRule="auto"/>
        <w:ind w:left="709" w:firstLine="0"/>
        <w:jc w:val="both"/>
      </w:pPr>
      <w:r w:rsidRPr="00A17312">
        <w:t>Адміністратор вводить некоректні дані в текстові поля.</w:t>
      </w:r>
    </w:p>
    <w:p w14:paraId="0E37730D" w14:textId="75F87C74" w:rsidR="0059569C" w:rsidRPr="00A17312" w:rsidRDefault="0059569C" w:rsidP="005D79D3">
      <w:pPr>
        <w:pStyle w:val="af1"/>
        <w:numPr>
          <w:ilvl w:val="0"/>
          <w:numId w:val="20"/>
        </w:numPr>
        <w:spacing w:before="0" w:after="0" w:line="360" w:lineRule="auto"/>
        <w:ind w:left="709" w:firstLine="0"/>
        <w:jc w:val="both"/>
      </w:pPr>
      <w:r w:rsidRPr="00A17312">
        <w:t xml:space="preserve">Програма встановлює, що введені дані є </w:t>
      </w:r>
      <w:r w:rsidR="00DB5F64" w:rsidRPr="00A17312">
        <w:t>некоректними</w:t>
      </w:r>
      <w:r w:rsidRPr="00A17312">
        <w:t>.</w:t>
      </w:r>
    </w:p>
    <w:p w14:paraId="00458268" w14:textId="77777777" w:rsidR="0059569C" w:rsidRPr="00A17312" w:rsidRDefault="0059569C" w:rsidP="005D79D3">
      <w:pPr>
        <w:pStyle w:val="af1"/>
        <w:numPr>
          <w:ilvl w:val="0"/>
          <w:numId w:val="20"/>
        </w:numPr>
        <w:spacing w:before="0" w:after="0" w:line="360" w:lineRule="auto"/>
        <w:ind w:left="709" w:firstLine="0"/>
        <w:jc w:val="both"/>
      </w:pPr>
      <w:r w:rsidRPr="00A17312">
        <w:t>Програма сповіщає адміністратора про помилку у введених даних та спосіб її виправлення.</w:t>
      </w:r>
    </w:p>
    <w:p w14:paraId="618BB543" w14:textId="77777777" w:rsidR="0059569C" w:rsidRPr="00A17312" w:rsidRDefault="0059569C" w:rsidP="005D79D3">
      <w:pPr>
        <w:pStyle w:val="a9"/>
        <w:spacing w:after="0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1DEC10E" w14:textId="62F150DD" w:rsidR="0031467D" w:rsidRPr="00A17312" w:rsidRDefault="0031467D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lastRenderedPageBreak/>
        <w:t>Сценарій “Редагування даних автомобіля”</w:t>
      </w:r>
    </w:p>
    <w:p w14:paraId="3C0A618C" w14:textId="77777777" w:rsidR="0031467D" w:rsidRPr="00A17312" w:rsidRDefault="0031467D" w:rsidP="005D79D3">
      <w:pPr>
        <w:pStyle w:val="af1"/>
        <w:spacing w:before="0" w:after="0" w:line="360" w:lineRule="auto"/>
        <w:ind w:left="709"/>
        <w:jc w:val="both"/>
      </w:pPr>
    </w:p>
    <w:p w14:paraId="5EFDC61F" w14:textId="77777777" w:rsidR="0059569C" w:rsidRPr="00A17312" w:rsidRDefault="0031467D" w:rsidP="005D79D3">
      <w:pPr>
        <w:pStyle w:val="af1"/>
        <w:spacing w:before="0" w:after="0" w:line="360" w:lineRule="auto"/>
        <w:ind w:left="709"/>
        <w:jc w:val="both"/>
      </w:pPr>
      <w:r w:rsidRPr="00A17312">
        <w:t>Передумова</w:t>
      </w:r>
    </w:p>
    <w:p w14:paraId="72212D33" w14:textId="48A66D66" w:rsidR="0031467D" w:rsidRPr="00A17312" w:rsidRDefault="0031467D" w:rsidP="005D79D3">
      <w:pPr>
        <w:pStyle w:val="af1"/>
        <w:spacing w:before="0" w:after="0" w:line="360" w:lineRule="auto"/>
        <w:ind w:left="709"/>
        <w:jc w:val="both"/>
      </w:pPr>
      <w:r w:rsidRPr="00A17312">
        <w:t>Адміністратор відкрив панель.</w:t>
      </w:r>
    </w:p>
    <w:p w14:paraId="3C4E04D1" w14:textId="77777777" w:rsidR="0031467D" w:rsidRPr="00A17312" w:rsidRDefault="0031467D" w:rsidP="005D79D3">
      <w:pPr>
        <w:pStyle w:val="af1"/>
        <w:spacing w:before="0" w:after="0" w:line="360" w:lineRule="auto"/>
        <w:ind w:left="709"/>
        <w:jc w:val="both"/>
      </w:pPr>
    </w:p>
    <w:p w14:paraId="73F5B497" w14:textId="7AAD879F" w:rsidR="0031467D" w:rsidRPr="00A17312" w:rsidRDefault="0031467D" w:rsidP="005D79D3">
      <w:pPr>
        <w:pStyle w:val="af1"/>
        <w:spacing w:before="0" w:after="0" w:line="360" w:lineRule="auto"/>
        <w:ind w:left="709"/>
        <w:jc w:val="both"/>
      </w:pPr>
      <w:r w:rsidRPr="00A17312">
        <w:t>Основний сценарій:</w:t>
      </w:r>
    </w:p>
    <w:p w14:paraId="3523A689" w14:textId="77777777" w:rsidR="0031467D" w:rsidRPr="00A17312" w:rsidRDefault="0031467D" w:rsidP="005D79D3">
      <w:pPr>
        <w:pStyle w:val="af1"/>
        <w:numPr>
          <w:ilvl w:val="0"/>
          <w:numId w:val="21"/>
        </w:numPr>
        <w:spacing w:before="0" w:after="0" w:line="360" w:lineRule="auto"/>
        <w:ind w:left="709" w:firstLine="0"/>
        <w:jc w:val="both"/>
      </w:pPr>
      <w:r w:rsidRPr="00A17312">
        <w:t>Адміністратор відкриває вкладку з автомобілями.</w:t>
      </w:r>
    </w:p>
    <w:p w14:paraId="33B8B0E2" w14:textId="79988C83" w:rsidR="0031467D" w:rsidRPr="00A17312" w:rsidRDefault="0031467D" w:rsidP="005D79D3">
      <w:pPr>
        <w:pStyle w:val="af1"/>
        <w:numPr>
          <w:ilvl w:val="0"/>
          <w:numId w:val="21"/>
        </w:numPr>
        <w:spacing w:before="0" w:after="0" w:line="360" w:lineRule="auto"/>
        <w:ind w:left="709" w:firstLine="0"/>
        <w:jc w:val="both"/>
      </w:pPr>
      <w:r w:rsidRPr="00A17312">
        <w:t>Адміністратор обирає автомобіль зі списку.</w:t>
      </w:r>
    </w:p>
    <w:p w14:paraId="5A894101" w14:textId="466F496D" w:rsidR="0031467D" w:rsidRPr="00A17312" w:rsidRDefault="0031467D" w:rsidP="005D79D3">
      <w:pPr>
        <w:pStyle w:val="af1"/>
        <w:numPr>
          <w:ilvl w:val="0"/>
          <w:numId w:val="21"/>
        </w:numPr>
        <w:spacing w:before="0" w:after="0" w:line="360" w:lineRule="auto"/>
        <w:ind w:left="709" w:firstLine="0"/>
        <w:jc w:val="both"/>
      </w:pPr>
      <w:r w:rsidRPr="00A17312">
        <w:t>Адміністратор натискає кнопку “</w:t>
      </w:r>
      <w:proofErr w:type="spellStart"/>
      <w:r w:rsidRPr="00A17312">
        <w:t>Edit</w:t>
      </w:r>
      <w:proofErr w:type="spellEnd"/>
      <w:r w:rsidRPr="00A17312">
        <w:t>”.</w:t>
      </w:r>
    </w:p>
    <w:p w14:paraId="3630A749" w14:textId="1010708D" w:rsidR="0031467D" w:rsidRPr="00A17312" w:rsidRDefault="0031467D" w:rsidP="005D79D3">
      <w:pPr>
        <w:pStyle w:val="af1"/>
        <w:numPr>
          <w:ilvl w:val="0"/>
          <w:numId w:val="21"/>
        </w:numPr>
        <w:spacing w:before="0" w:after="0" w:line="360" w:lineRule="auto"/>
        <w:ind w:left="709" w:firstLine="0"/>
        <w:jc w:val="both"/>
      </w:pPr>
      <w:r w:rsidRPr="00A17312">
        <w:t>Програма відкриває вікно редагування автомобіля</w:t>
      </w:r>
      <w:r w:rsidR="006E7359" w:rsidRPr="00A17312">
        <w:t xml:space="preserve"> з даними обраного авто.</w:t>
      </w:r>
    </w:p>
    <w:p w14:paraId="4CB80ABB" w14:textId="088014AB" w:rsidR="006E7359" w:rsidRPr="00A17312" w:rsidRDefault="00816CAE" w:rsidP="005D79D3">
      <w:pPr>
        <w:pStyle w:val="af1"/>
        <w:numPr>
          <w:ilvl w:val="0"/>
          <w:numId w:val="21"/>
        </w:numPr>
        <w:spacing w:before="0" w:after="0" w:line="360" w:lineRule="auto"/>
        <w:ind w:left="709" w:firstLine="0"/>
        <w:jc w:val="both"/>
      </w:pPr>
      <w:r w:rsidRPr="00A17312">
        <w:t>Адміністратор редагує дані автомобіля.</w:t>
      </w:r>
    </w:p>
    <w:p w14:paraId="6E888A63" w14:textId="79902100" w:rsidR="00706DF7" w:rsidRPr="00A17312" w:rsidRDefault="00DB5F64" w:rsidP="005D79D3">
      <w:pPr>
        <w:pStyle w:val="af1"/>
        <w:numPr>
          <w:ilvl w:val="0"/>
          <w:numId w:val="21"/>
        </w:numPr>
        <w:spacing w:before="0" w:after="0" w:line="360" w:lineRule="auto"/>
        <w:ind w:left="709" w:firstLine="0"/>
        <w:jc w:val="both"/>
      </w:pPr>
      <w:r w:rsidRPr="00A17312">
        <w:t>Програма зберігає оновлені дані автомобіля</w:t>
      </w:r>
      <w:r w:rsidR="00816CAE" w:rsidRPr="00A17312">
        <w:t>.</w:t>
      </w:r>
    </w:p>
    <w:p w14:paraId="2E401B50" w14:textId="77777777" w:rsidR="0059569C" w:rsidRPr="00A17312" w:rsidRDefault="0059569C" w:rsidP="005D79D3">
      <w:pPr>
        <w:pStyle w:val="af1"/>
        <w:spacing w:before="0" w:after="0" w:line="360" w:lineRule="auto"/>
        <w:ind w:left="709"/>
        <w:jc w:val="both"/>
      </w:pPr>
    </w:p>
    <w:p w14:paraId="02459DD2" w14:textId="5862D77A" w:rsidR="00706DF7" w:rsidRPr="00A17312" w:rsidRDefault="00816CAE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Сценарій “Видалення автомобіля зі списку”</w:t>
      </w:r>
    </w:p>
    <w:p w14:paraId="6095AC08" w14:textId="77777777" w:rsidR="00816CAE" w:rsidRPr="00A17312" w:rsidRDefault="00816CAE" w:rsidP="005D79D3">
      <w:pPr>
        <w:pStyle w:val="af1"/>
        <w:spacing w:before="0" w:after="0" w:line="360" w:lineRule="auto"/>
        <w:ind w:left="709"/>
        <w:jc w:val="both"/>
      </w:pPr>
    </w:p>
    <w:p w14:paraId="73F7CF02" w14:textId="77777777" w:rsidR="0059569C" w:rsidRPr="00A17312" w:rsidRDefault="00816CAE" w:rsidP="005D79D3">
      <w:pPr>
        <w:pStyle w:val="af1"/>
        <w:spacing w:before="0" w:after="0" w:line="360" w:lineRule="auto"/>
        <w:ind w:left="709"/>
        <w:jc w:val="both"/>
      </w:pPr>
      <w:r w:rsidRPr="00A17312">
        <w:t>Передумова</w:t>
      </w:r>
    </w:p>
    <w:p w14:paraId="697D591C" w14:textId="1C0481E4" w:rsidR="00816CAE" w:rsidRPr="00A17312" w:rsidRDefault="00816CAE" w:rsidP="005D79D3">
      <w:pPr>
        <w:pStyle w:val="af1"/>
        <w:spacing w:before="0" w:after="0" w:line="360" w:lineRule="auto"/>
        <w:ind w:left="709"/>
        <w:jc w:val="both"/>
      </w:pPr>
      <w:r w:rsidRPr="00A17312">
        <w:t>Адміністратор відкрив панель.</w:t>
      </w:r>
    </w:p>
    <w:p w14:paraId="3B400CC5" w14:textId="77777777" w:rsidR="00816CAE" w:rsidRPr="00A17312" w:rsidRDefault="00816CAE" w:rsidP="005D79D3">
      <w:pPr>
        <w:pStyle w:val="af1"/>
        <w:spacing w:before="0" w:after="0" w:line="360" w:lineRule="auto"/>
        <w:ind w:left="709"/>
        <w:jc w:val="both"/>
      </w:pPr>
    </w:p>
    <w:p w14:paraId="0558DB1D" w14:textId="70E8E685" w:rsidR="00816CAE" w:rsidRPr="00A17312" w:rsidRDefault="00816CAE" w:rsidP="005D79D3">
      <w:pPr>
        <w:pStyle w:val="af1"/>
        <w:spacing w:before="0" w:after="0" w:line="360" w:lineRule="auto"/>
        <w:ind w:left="709"/>
        <w:jc w:val="both"/>
      </w:pPr>
      <w:r w:rsidRPr="00A17312">
        <w:t>Основний сценарій:</w:t>
      </w:r>
    </w:p>
    <w:p w14:paraId="5743B72E" w14:textId="77777777" w:rsidR="00816CAE" w:rsidRPr="00A17312" w:rsidRDefault="00816CAE" w:rsidP="005D79D3">
      <w:pPr>
        <w:pStyle w:val="af1"/>
        <w:numPr>
          <w:ilvl w:val="0"/>
          <w:numId w:val="22"/>
        </w:numPr>
        <w:spacing w:before="0" w:after="0" w:line="360" w:lineRule="auto"/>
        <w:ind w:left="709" w:firstLine="0"/>
        <w:jc w:val="both"/>
      </w:pPr>
      <w:r w:rsidRPr="00A17312">
        <w:t>Адміністратор відкриває вкладку з автомобілями.</w:t>
      </w:r>
    </w:p>
    <w:p w14:paraId="5BD74F94" w14:textId="7EAB0263" w:rsidR="00816CAE" w:rsidRPr="00A17312" w:rsidRDefault="00816CAE" w:rsidP="005D79D3">
      <w:pPr>
        <w:pStyle w:val="af1"/>
        <w:numPr>
          <w:ilvl w:val="0"/>
          <w:numId w:val="22"/>
        </w:numPr>
        <w:spacing w:before="0" w:after="0" w:line="360" w:lineRule="auto"/>
        <w:ind w:left="709" w:firstLine="0"/>
        <w:jc w:val="both"/>
      </w:pPr>
      <w:r w:rsidRPr="00A17312">
        <w:t>Адміністратор обирає автомобіль зі списку.</w:t>
      </w:r>
    </w:p>
    <w:p w14:paraId="6E14C1DF" w14:textId="7A965D36" w:rsidR="00816CAE" w:rsidRPr="00A17312" w:rsidRDefault="00816CAE" w:rsidP="005D79D3">
      <w:pPr>
        <w:pStyle w:val="af1"/>
        <w:numPr>
          <w:ilvl w:val="0"/>
          <w:numId w:val="22"/>
        </w:numPr>
        <w:spacing w:before="0" w:after="0" w:line="360" w:lineRule="auto"/>
        <w:ind w:left="709" w:firstLine="0"/>
        <w:jc w:val="both"/>
      </w:pPr>
      <w:r w:rsidRPr="00A17312">
        <w:t>Адміністратор натискає кнопку “</w:t>
      </w:r>
      <w:proofErr w:type="spellStart"/>
      <w:r w:rsidRPr="00A17312">
        <w:t>Delete</w:t>
      </w:r>
      <w:proofErr w:type="spellEnd"/>
      <w:r w:rsidRPr="00A17312">
        <w:t>”.</w:t>
      </w:r>
    </w:p>
    <w:p w14:paraId="2D5E7170" w14:textId="32D8EB3E" w:rsidR="00816CAE" w:rsidRPr="00A17312" w:rsidRDefault="00816CAE" w:rsidP="005D79D3">
      <w:pPr>
        <w:pStyle w:val="af1"/>
        <w:numPr>
          <w:ilvl w:val="0"/>
          <w:numId w:val="22"/>
        </w:numPr>
        <w:spacing w:before="0" w:after="0" w:line="360" w:lineRule="auto"/>
        <w:ind w:left="709" w:firstLine="0"/>
        <w:jc w:val="both"/>
      </w:pPr>
      <w:r w:rsidRPr="00A17312">
        <w:t>Програма просить підтвердження дії.</w:t>
      </w:r>
    </w:p>
    <w:p w14:paraId="1B329F0B" w14:textId="12285E46" w:rsidR="00816CAE" w:rsidRPr="00A17312" w:rsidRDefault="00816CAE" w:rsidP="005D79D3">
      <w:pPr>
        <w:pStyle w:val="af1"/>
        <w:numPr>
          <w:ilvl w:val="0"/>
          <w:numId w:val="22"/>
        </w:numPr>
        <w:spacing w:before="0" w:after="0" w:line="360" w:lineRule="auto"/>
        <w:ind w:left="709" w:firstLine="0"/>
        <w:jc w:val="both"/>
      </w:pPr>
      <w:r w:rsidRPr="00A17312">
        <w:t>Адміністратор підтверджує дію.</w:t>
      </w:r>
    </w:p>
    <w:p w14:paraId="000C3C2C" w14:textId="25B9384C" w:rsidR="00816CAE" w:rsidRPr="00A17312" w:rsidRDefault="00816CAE" w:rsidP="005D79D3">
      <w:pPr>
        <w:pStyle w:val="af1"/>
        <w:numPr>
          <w:ilvl w:val="0"/>
          <w:numId w:val="22"/>
        </w:numPr>
        <w:spacing w:before="0" w:after="0" w:line="360" w:lineRule="auto"/>
        <w:ind w:left="709" w:firstLine="0"/>
        <w:jc w:val="both"/>
      </w:pPr>
      <w:r w:rsidRPr="00A17312">
        <w:t>Програма видаляє</w:t>
      </w:r>
      <w:r w:rsidR="00D65ADB" w:rsidRPr="00A17312">
        <w:t xml:space="preserve"> обраний</w:t>
      </w:r>
      <w:r w:rsidRPr="00A17312">
        <w:t xml:space="preserve"> автомобіль зі списку.</w:t>
      </w:r>
    </w:p>
    <w:p w14:paraId="094B4AA8" w14:textId="77777777" w:rsidR="00816CAE" w:rsidRPr="00A17312" w:rsidRDefault="00816CAE" w:rsidP="005D79D3">
      <w:pPr>
        <w:pStyle w:val="af1"/>
        <w:spacing w:before="0" w:after="0" w:line="360" w:lineRule="auto"/>
        <w:ind w:left="709"/>
        <w:jc w:val="both"/>
      </w:pPr>
    </w:p>
    <w:p w14:paraId="2E382E88" w14:textId="6C6B1EDD" w:rsidR="00816CAE" w:rsidRPr="00A17312" w:rsidRDefault="00816CAE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</w:t>
      </w:r>
    </w:p>
    <w:p w14:paraId="77FB3DE4" w14:textId="77777777" w:rsidR="00816CAE" w:rsidRPr="00A17312" w:rsidRDefault="00816CAE" w:rsidP="005D79D3">
      <w:pPr>
        <w:pStyle w:val="af1"/>
        <w:numPr>
          <w:ilvl w:val="0"/>
          <w:numId w:val="23"/>
        </w:numPr>
        <w:spacing w:before="0" w:after="0" w:line="360" w:lineRule="auto"/>
        <w:ind w:left="709" w:firstLine="0"/>
        <w:jc w:val="both"/>
      </w:pPr>
      <w:r w:rsidRPr="00A17312">
        <w:t>Адміністратор відкриває вкладку з автомобілями.</w:t>
      </w:r>
    </w:p>
    <w:p w14:paraId="7C823DEC" w14:textId="77777777" w:rsidR="00816CAE" w:rsidRPr="00A17312" w:rsidRDefault="00816CAE" w:rsidP="005D79D3">
      <w:pPr>
        <w:pStyle w:val="af1"/>
        <w:numPr>
          <w:ilvl w:val="0"/>
          <w:numId w:val="23"/>
        </w:numPr>
        <w:spacing w:before="0" w:after="0" w:line="360" w:lineRule="auto"/>
        <w:ind w:left="709" w:firstLine="0"/>
        <w:jc w:val="both"/>
      </w:pPr>
      <w:r w:rsidRPr="00A17312">
        <w:t>Адміністратор обирає автомобіль зі списку.</w:t>
      </w:r>
    </w:p>
    <w:p w14:paraId="2B8E8EBB" w14:textId="77777777" w:rsidR="00816CAE" w:rsidRPr="00A17312" w:rsidRDefault="00816CAE" w:rsidP="005D79D3">
      <w:pPr>
        <w:pStyle w:val="af1"/>
        <w:numPr>
          <w:ilvl w:val="0"/>
          <w:numId w:val="23"/>
        </w:numPr>
        <w:spacing w:before="0" w:after="0" w:line="360" w:lineRule="auto"/>
        <w:ind w:left="709" w:firstLine="0"/>
        <w:jc w:val="both"/>
      </w:pPr>
      <w:r w:rsidRPr="00A17312">
        <w:lastRenderedPageBreak/>
        <w:t>Адміністратор натискає кнопку “</w:t>
      </w:r>
      <w:proofErr w:type="spellStart"/>
      <w:r w:rsidRPr="00A17312">
        <w:t>Delete</w:t>
      </w:r>
      <w:proofErr w:type="spellEnd"/>
      <w:r w:rsidRPr="00A17312">
        <w:t>”.</w:t>
      </w:r>
    </w:p>
    <w:p w14:paraId="1706697D" w14:textId="77777777" w:rsidR="00816CAE" w:rsidRPr="00A17312" w:rsidRDefault="00816CAE" w:rsidP="005D79D3">
      <w:pPr>
        <w:pStyle w:val="af1"/>
        <w:numPr>
          <w:ilvl w:val="0"/>
          <w:numId w:val="23"/>
        </w:numPr>
        <w:spacing w:before="0" w:after="0" w:line="360" w:lineRule="auto"/>
        <w:ind w:left="709" w:firstLine="0"/>
        <w:jc w:val="both"/>
      </w:pPr>
      <w:r w:rsidRPr="00A17312">
        <w:t>Програма просить підтвердження дії.</w:t>
      </w:r>
    </w:p>
    <w:p w14:paraId="6C0993CF" w14:textId="1A07D89E" w:rsidR="00816CAE" w:rsidRPr="00A17312" w:rsidRDefault="00816CAE" w:rsidP="005D79D3">
      <w:pPr>
        <w:pStyle w:val="af1"/>
        <w:numPr>
          <w:ilvl w:val="0"/>
          <w:numId w:val="23"/>
        </w:numPr>
        <w:spacing w:before="0" w:after="0" w:line="360" w:lineRule="auto"/>
        <w:ind w:left="709" w:firstLine="0"/>
        <w:jc w:val="both"/>
      </w:pPr>
      <w:r w:rsidRPr="00A17312">
        <w:t xml:space="preserve">Адміністратор </w:t>
      </w:r>
      <w:proofErr w:type="spellStart"/>
      <w:r w:rsidRPr="00A17312">
        <w:t>cкасовує</w:t>
      </w:r>
      <w:proofErr w:type="spellEnd"/>
      <w:r w:rsidRPr="00A17312">
        <w:t xml:space="preserve"> дію.</w:t>
      </w:r>
    </w:p>
    <w:p w14:paraId="46785D44" w14:textId="38FC9F59" w:rsidR="00816CAE" w:rsidRPr="00A17312" w:rsidRDefault="00816CAE" w:rsidP="005D79D3">
      <w:pPr>
        <w:pStyle w:val="af1"/>
        <w:numPr>
          <w:ilvl w:val="0"/>
          <w:numId w:val="23"/>
        </w:numPr>
        <w:spacing w:before="0" w:after="0" w:line="360" w:lineRule="auto"/>
        <w:ind w:left="709" w:firstLine="0"/>
        <w:jc w:val="both"/>
      </w:pPr>
      <w:r w:rsidRPr="00A17312">
        <w:t xml:space="preserve">Програма </w:t>
      </w:r>
      <w:r w:rsidR="00DB5F64" w:rsidRPr="00A17312">
        <w:t>скасовує операцію видалення</w:t>
      </w:r>
      <w:r w:rsidR="00B41426" w:rsidRPr="00A17312">
        <w:t xml:space="preserve"> автомобіля</w:t>
      </w:r>
      <w:r w:rsidR="00DB5F64" w:rsidRPr="00A17312">
        <w:t>.</w:t>
      </w:r>
    </w:p>
    <w:p w14:paraId="410815DF" w14:textId="36595424" w:rsidR="00816CAE" w:rsidRPr="00A17312" w:rsidRDefault="00816CAE" w:rsidP="005D79D3">
      <w:pPr>
        <w:spacing w:after="0"/>
        <w:ind w:left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</w:p>
    <w:p w14:paraId="368CDB2B" w14:textId="4D768F43" w:rsidR="00D65ADB" w:rsidRPr="00A17312" w:rsidRDefault="00816CAE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 xml:space="preserve">Сценарій </w:t>
      </w:r>
      <w:r w:rsidR="00D65ADB" w:rsidRPr="00A17312">
        <w:t>“Видалення користувача”</w:t>
      </w:r>
    </w:p>
    <w:p w14:paraId="097F76DC" w14:textId="77777777" w:rsidR="00D65ADB" w:rsidRPr="00A17312" w:rsidRDefault="00D65ADB" w:rsidP="005D79D3">
      <w:pPr>
        <w:pStyle w:val="af1"/>
        <w:spacing w:before="0" w:after="0" w:line="360" w:lineRule="auto"/>
        <w:ind w:left="709"/>
        <w:jc w:val="both"/>
      </w:pPr>
    </w:p>
    <w:p w14:paraId="07230BE3" w14:textId="77777777" w:rsidR="00B41426" w:rsidRPr="00A17312" w:rsidRDefault="00D65ADB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Передумова</w:t>
      </w:r>
    </w:p>
    <w:p w14:paraId="12733829" w14:textId="668BA508" w:rsidR="00706DF7" w:rsidRPr="00A17312" w:rsidRDefault="00D65ADB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Адміністратор відкрив панель.</w:t>
      </w:r>
    </w:p>
    <w:p w14:paraId="5D013D2D" w14:textId="77777777" w:rsidR="00D65ADB" w:rsidRPr="00A17312" w:rsidRDefault="00D65ADB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91DA10" w14:textId="5EB81D8D" w:rsidR="00D65ADB" w:rsidRPr="00A17312" w:rsidRDefault="00D65ADB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Основний сценарій:</w:t>
      </w:r>
    </w:p>
    <w:p w14:paraId="7983EE63" w14:textId="21C0AF38" w:rsidR="00D65ADB" w:rsidRPr="00A17312" w:rsidRDefault="00D65ADB" w:rsidP="005D79D3">
      <w:pPr>
        <w:pStyle w:val="af1"/>
        <w:numPr>
          <w:ilvl w:val="0"/>
          <w:numId w:val="24"/>
        </w:numPr>
        <w:spacing w:before="0" w:after="0" w:line="360" w:lineRule="auto"/>
        <w:ind w:left="709" w:firstLine="0"/>
        <w:jc w:val="both"/>
      </w:pPr>
      <w:r w:rsidRPr="00A17312">
        <w:t>Адміністратор відкриває вкладку з користувачами.</w:t>
      </w:r>
    </w:p>
    <w:p w14:paraId="555D4B7E" w14:textId="5088541E" w:rsidR="00D65ADB" w:rsidRPr="00A17312" w:rsidRDefault="00D65ADB" w:rsidP="005D79D3">
      <w:pPr>
        <w:pStyle w:val="af1"/>
        <w:numPr>
          <w:ilvl w:val="0"/>
          <w:numId w:val="24"/>
        </w:numPr>
        <w:spacing w:before="0" w:after="0" w:line="360" w:lineRule="auto"/>
        <w:ind w:left="709" w:firstLine="0"/>
        <w:jc w:val="both"/>
      </w:pPr>
      <w:r w:rsidRPr="00A17312">
        <w:t>Адміністратор обирає користувача зі списку.</w:t>
      </w:r>
    </w:p>
    <w:p w14:paraId="569CC685" w14:textId="77777777" w:rsidR="00D65ADB" w:rsidRPr="00A17312" w:rsidRDefault="00D65ADB" w:rsidP="005D79D3">
      <w:pPr>
        <w:pStyle w:val="af1"/>
        <w:numPr>
          <w:ilvl w:val="0"/>
          <w:numId w:val="24"/>
        </w:numPr>
        <w:spacing w:before="0" w:after="0" w:line="360" w:lineRule="auto"/>
        <w:ind w:left="709" w:firstLine="0"/>
        <w:jc w:val="both"/>
      </w:pPr>
      <w:r w:rsidRPr="00A17312">
        <w:t>Адміністратор натискає кнопку “</w:t>
      </w:r>
      <w:proofErr w:type="spellStart"/>
      <w:r w:rsidRPr="00A17312">
        <w:t>Delete</w:t>
      </w:r>
      <w:proofErr w:type="spellEnd"/>
      <w:r w:rsidRPr="00A17312">
        <w:t>”.</w:t>
      </w:r>
    </w:p>
    <w:p w14:paraId="5778C225" w14:textId="77777777" w:rsidR="00D65ADB" w:rsidRPr="00A17312" w:rsidRDefault="00D65ADB" w:rsidP="005D79D3">
      <w:pPr>
        <w:pStyle w:val="af1"/>
        <w:numPr>
          <w:ilvl w:val="0"/>
          <w:numId w:val="24"/>
        </w:numPr>
        <w:spacing w:before="0" w:after="0" w:line="360" w:lineRule="auto"/>
        <w:ind w:left="709" w:firstLine="0"/>
        <w:jc w:val="both"/>
      </w:pPr>
      <w:r w:rsidRPr="00A17312">
        <w:t>Програма просить підтвердження дії.</w:t>
      </w:r>
    </w:p>
    <w:p w14:paraId="4EBCD983" w14:textId="77777777" w:rsidR="00D65ADB" w:rsidRPr="00A17312" w:rsidRDefault="00D65ADB" w:rsidP="005D79D3">
      <w:pPr>
        <w:pStyle w:val="af1"/>
        <w:numPr>
          <w:ilvl w:val="0"/>
          <w:numId w:val="24"/>
        </w:numPr>
        <w:spacing w:before="0" w:after="0" w:line="360" w:lineRule="auto"/>
        <w:ind w:left="709" w:firstLine="0"/>
        <w:jc w:val="both"/>
      </w:pPr>
      <w:r w:rsidRPr="00A17312">
        <w:t>Адміністратор підтверджує дію.</w:t>
      </w:r>
    </w:p>
    <w:p w14:paraId="3DF148C9" w14:textId="02C2E324" w:rsidR="00D65ADB" w:rsidRPr="00A17312" w:rsidRDefault="00D65ADB" w:rsidP="005D79D3">
      <w:pPr>
        <w:pStyle w:val="af1"/>
        <w:numPr>
          <w:ilvl w:val="0"/>
          <w:numId w:val="24"/>
        </w:numPr>
        <w:spacing w:before="0" w:after="0" w:line="360" w:lineRule="auto"/>
        <w:ind w:left="709" w:firstLine="0"/>
        <w:jc w:val="both"/>
      </w:pPr>
      <w:r w:rsidRPr="00A17312">
        <w:t>Програма видаляє обраного користувача зі списку.</w:t>
      </w:r>
    </w:p>
    <w:p w14:paraId="0C72CB0C" w14:textId="77777777" w:rsidR="00D65ADB" w:rsidRPr="00A17312" w:rsidRDefault="00D65ADB" w:rsidP="005D79D3">
      <w:pPr>
        <w:pStyle w:val="af1"/>
        <w:spacing w:before="0" w:after="0" w:line="360" w:lineRule="auto"/>
        <w:ind w:left="709"/>
        <w:jc w:val="both"/>
      </w:pPr>
    </w:p>
    <w:p w14:paraId="2AE43997" w14:textId="77777777" w:rsidR="00D65ADB" w:rsidRPr="00A17312" w:rsidRDefault="00D65ADB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</w:t>
      </w:r>
    </w:p>
    <w:p w14:paraId="10823278" w14:textId="711F5315" w:rsidR="00D65ADB" w:rsidRPr="00A17312" w:rsidRDefault="00D65ADB" w:rsidP="005D79D3">
      <w:pPr>
        <w:pStyle w:val="af1"/>
        <w:numPr>
          <w:ilvl w:val="0"/>
          <w:numId w:val="25"/>
        </w:numPr>
        <w:spacing w:before="0" w:after="0" w:line="360" w:lineRule="auto"/>
        <w:ind w:left="709" w:firstLine="0"/>
        <w:jc w:val="both"/>
      </w:pPr>
      <w:r w:rsidRPr="00A17312">
        <w:t>Адміністратор відкриває вкладку з користувачами.</w:t>
      </w:r>
    </w:p>
    <w:p w14:paraId="6DD6EC8C" w14:textId="226C6844" w:rsidR="00D65ADB" w:rsidRPr="00A17312" w:rsidRDefault="00D65ADB" w:rsidP="005D79D3">
      <w:pPr>
        <w:pStyle w:val="af1"/>
        <w:numPr>
          <w:ilvl w:val="0"/>
          <w:numId w:val="25"/>
        </w:numPr>
        <w:spacing w:before="0" w:after="0" w:line="360" w:lineRule="auto"/>
        <w:ind w:left="709" w:firstLine="0"/>
        <w:jc w:val="both"/>
      </w:pPr>
      <w:r w:rsidRPr="00A17312">
        <w:t>Адміністратор обирає користувача зі списку.</w:t>
      </w:r>
    </w:p>
    <w:p w14:paraId="693DB796" w14:textId="77777777" w:rsidR="00D65ADB" w:rsidRPr="00A17312" w:rsidRDefault="00D65ADB" w:rsidP="005D79D3">
      <w:pPr>
        <w:pStyle w:val="af1"/>
        <w:numPr>
          <w:ilvl w:val="0"/>
          <w:numId w:val="25"/>
        </w:numPr>
        <w:spacing w:before="0" w:after="0" w:line="360" w:lineRule="auto"/>
        <w:ind w:left="709" w:firstLine="0"/>
        <w:jc w:val="both"/>
      </w:pPr>
      <w:r w:rsidRPr="00A17312">
        <w:t>Адміністратор натискає кнопку “</w:t>
      </w:r>
      <w:proofErr w:type="spellStart"/>
      <w:r w:rsidRPr="00A17312">
        <w:t>Delete</w:t>
      </w:r>
      <w:proofErr w:type="spellEnd"/>
      <w:r w:rsidRPr="00A17312">
        <w:t>”.</w:t>
      </w:r>
    </w:p>
    <w:p w14:paraId="7FB8D1BA" w14:textId="77777777" w:rsidR="00D65ADB" w:rsidRPr="00A17312" w:rsidRDefault="00D65ADB" w:rsidP="005D79D3">
      <w:pPr>
        <w:pStyle w:val="af1"/>
        <w:numPr>
          <w:ilvl w:val="0"/>
          <w:numId w:val="25"/>
        </w:numPr>
        <w:spacing w:before="0" w:after="0" w:line="360" w:lineRule="auto"/>
        <w:ind w:left="709" w:firstLine="0"/>
        <w:jc w:val="both"/>
      </w:pPr>
      <w:r w:rsidRPr="00A17312">
        <w:t>Програма просить підтвердження дії.</w:t>
      </w:r>
    </w:p>
    <w:p w14:paraId="7052BD69" w14:textId="77777777" w:rsidR="00D65ADB" w:rsidRPr="00A17312" w:rsidRDefault="00D65ADB" w:rsidP="005D79D3">
      <w:pPr>
        <w:pStyle w:val="af1"/>
        <w:numPr>
          <w:ilvl w:val="0"/>
          <w:numId w:val="25"/>
        </w:numPr>
        <w:spacing w:before="0" w:after="0" w:line="360" w:lineRule="auto"/>
        <w:ind w:left="709" w:firstLine="0"/>
        <w:jc w:val="both"/>
      </w:pPr>
      <w:r w:rsidRPr="00A17312">
        <w:t xml:space="preserve">Адміністратор </w:t>
      </w:r>
      <w:proofErr w:type="spellStart"/>
      <w:r w:rsidRPr="00A17312">
        <w:t>cкасовує</w:t>
      </w:r>
      <w:proofErr w:type="spellEnd"/>
      <w:r w:rsidRPr="00A17312">
        <w:t xml:space="preserve"> дію.</w:t>
      </w:r>
    </w:p>
    <w:p w14:paraId="31395444" w14:textId="55720886" w:rsidR="00D65ADB" w:rsidRPr="00A17312" w:rsidRDefault="00D65ADB" w:rsidP="005D79D3">
      <w:pPr>
        <w:pStyle w:val="af1"/>
        <w:numPr>
          <w:ilvl w:val="0"/>
          <w:numId w:val="25"/>
        </w:numPr>
        <w:spacing w:before="0" w:after="0" w:line="360" w:lineRule="auto"/>
        <w:ind w:left="709" w:firstLine="0"/>
        <w:jc w:val="both"/>
      </w:pPr>
      <w:r w:rsidRPr="00A17312">
        <w:t xml:space="preserve">Програма </w:t>
      </w:r>
      <w:r w:rsidR="00B41426" w:rsidRPr="00A17312">
        <w:t>скасовує операцію видалення користувача</w:t>
      </w:r>
      <w:r w:rsidRPr="00A17312">
        <w:t>.</w:t>
      </w:r>
    </w:p>
    <w:p w14:paraId="508CD487" w14:textId="77777777" w:rsidR="00D65ADB" w:rsidRPr="00A17312" w:rsidRDefault="00D65ADB" w:rsidP="005D79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FB6200" w14:textId="182A10F7" w:rsidR="00D65ADB" w:rsidRPr="00A17312" w:rsidRDefault="00D65ADB" w:rsidP="005D79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Сценарій “Видалення заяви”</w:t>
      </w:r>
    </w:p>
    <w:p w14:paraId="77996D1F" w14:textId="77777777" w:rsidR="00373033" w:rsidRPr="00A17312" w:rsidRDefault="00373033" w:rsidP="005D79D3">
      <w:pPr>
        <w:pStyle w:val="af1"/>
        <w:spacing w:before="0" w:after="0" w:line="360" w:lineRule="auto"/>
        <w:ind w:left="709"/>
        <w:jc w:val="both"/>
      </w:pPr>
    </w:p>
    <w:p w14:paraId="50CDC4A3" w14:textId="77777777" w:rsidR="00B41426" w:rsidRPr="00A17312" w:rsidRDefault="00D65ADB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Передумова</w:t>
      </w:r>
    </w:p>
    <w:p w14:paraId="79FF90D0" w14:textId="4D9E6677" w:rsidR="00D65ADB" w:rsidRPr="00A17312" w:rsidRDefault="00D65ADB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Адміністратор відкрив панель.</w:t>
      </w:r>
    </w:p>
    <w:p w14:paraId="5C6372EC" w14:textId="77777777" w:rsidR="00D65ADB" w:rsidRPr="00A17312" w:rsidRDefault="00D65ADB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0D95E3" w14:textId="2A6D4309" w:rsidR="00D65ADB" w:rsidRPr="00A17312" w:rsidRDefault="00D65ADB" w:rsidP="005D79D3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7312">
        <w:rPr>
          <w:rFonts w:ascii="Times New Roman" w:hAnsi="Times New Roman" w:cs="Times New Roman"/>
          <w:sz w:val="28"/>
          <w:szCs w:val="28"/>
        </w:rPr>
        <w:t>Основний сценарій:</w:t>
      </w:r>
    </w:p>
    <w:p w14:paraId="5FC2789F" w14:textId="47BE9B98" w:rsidR="00D65ADB" w:rsidRPr="00A17312" w:rsidRDefault="00D65ADB" w:rsidP="005D79D3">
      <w:pPr>
        <w:pStyle w:val="af1"/>
        <w:numPr>
          <w:ilvl w:val="0"/>
          <w:numId w:val="28"/>
        </w:numPr>
        <w:spacing w:before="0" w:after="0" w:line="360" w:lineRule="auto"/>
        <w:ind w:left="709" w:firstLine="0"/>
        <w:jc w:val="both"/>
      </w:pPr>
      <w:r w:rsidRPr="00A17312">
        <w:lastRenderedPageBreak/>
        <w:t>Адміністратор відкриває вкладку з заявами.</w:t>
      </w:r>
    </w:p>
    <w:p w14:paraId="429A67C5" w14:textId="1BDEB86E" w:rsidR="00D65ADB" w:rsidRPr="00A17312" w:rsidRDefault="00D65ADB" w:rsidP="005D79D3">
      <w:pPr>
        <w:pStyle w:val="af1"/>
        <w:numPr>
          <w:ilvl w:val="0"/>
          <w:numId w:val="28"/>
        </w:numPr>
        <w:spacing w:before="0" w:after="0" w:line="360" w:lineRule="auto"/>
        <w:ind w:left="709" w:firstLine="0"/>
        <w:jc w:val="both"/>
      </w:pPr>
      <w:r w:rsidRPr="00A17312">
        <w:t>Адміністратор обирає заяву зі списку.</w:t>
      </w:r>
    </w:p>
    <w:p w14:paraId="0D3C5CD8" w14:textId="24825A10" w:rsidR="00D65ADB" w:rsidRPr="00A17312" w:rsidRDefault="00D65ADB" w:rsidP="005D79D3">
      <w:pPr>
        <w:pStyle w:val="af1"/>
        <w:numPr>
          <w:ilvl w:val="0"/>
          <w:numId w:val="28"/>
        </w:numPr>
        <w:spacing w:before="0" w:after="0" w:line="360" w:lineRule="auto"/>
        <w:ind w:left="709" w:firstLine="0"/>
        <w:jc w:val="both"/>
      </w:pPr>
      <w:r w:rsidRPr="00A17312">
        <w:t>Адміністратор натискає кнопку “</w:t>
      </w:r>
      <w:proofErr w:type="spellStart"/>
      <w:r w:rsidRPr="00A17312">
        <w:t>Delete</w:t>
      </w:r>
      <w:proofErr w:type="spellEnd"/>
      <w:r w:rsidRPr="00A17312">
        <w:t>”.</w:t>
      </w:r>
    </w:p>
    <w:p w14:paraId="7F0F7A03" w14:textId="77777777" w:rsidR="00D65ADB" w:rsidRPr="00A17312" w:rsidRDefault="00D65ADB" w:rsidP="005D79D3">
      <w:pPr>
        <w:pStyle w:val="af1"/>
        <w:numPr>
          <w:ilvl w:val="0"/>
          <w:numId w:val="28"/>
        </w:numPr>
        <w:spacing w:before="0" w:after="0" w:line="360" w:lineRule="auto"/>
        <w:ind w:left="709" w:firstLine="0"/>
        <w:jc w:val="both"/>
      </w:pPr>
      <w:r w:rsidRPr="00A17312">
        <w:t>Програма просить підтвердження дії.</w:t>
      </w:r>
    </w:p>
    <w:p w14:paraId="0FC8CED0" w14:textId="77777777" w:rsidR="00D65ADB" w:rsidRPr="00A17312" w:rsidRDefault="00D65ADB" w:rsidP="005D79D3">
      <w:pPr>
        <w:pStyle w:val="af1"/>
        <w:numPr>
          <w:ilvl w:val="0"/>
          <w:numId w:val="28"/>
        </w:numPr>
        <w:spacing w:before="0" w:after="0" w:line="360" w:lineRule="auto"/>
        <w:ind w:left="709" w:firstLine="0"/>
        <w:jc w:val="both"/>
      </w:pPr>
      <w:r w:rsidRPr="00A17312">
        <w:t>Адміністратор підтверджує дію.</w:t>
      </w:r>
    </w:p>
    <w:p w14:paraId="53091B9E" w14:textId="5E88484A" w:rsidR="00D65ADB" w:rsidRPr="00A17312" w:rsidRDefault="00D65ADB" w:rsidP="005D79D3">
      <w:pPr>
        <w:pStyle w:val="af1"/>
        <w:numPr>
          <w:ilvl w:val="0"/>
          <w:numId w:val="28"/>
        </w:numPr>
        <w:spacing w:before="0" w:after="0" w:line="360" w:lineRule="auto"/>
        <w:ind w:left="709" w:firstLine="0"/>
        <w:jc w:val="both"/>
      </w:pPr>
      <w:r w:rsidRPr="00A17312">
        <w:t>Програма видаляє обран</w:t>
      </w:r>
      <w:r w:rsidR="00B41426" w:rsidRPr="00A17312">
        <w:t xml:space="preserve">у заяву </w:t>
      </w:r>
      <w:r w:rsidRPr="00A17312">
        <w:t>зі списку.</w:t>
      </w:r>
    </w:p>
    <w:p w14:paraId="1F754B9A" w14:textId="77777777" w:rsidR="00D65ADB" w:rsidRPr="00A17312" w:rsidRDefault="00D65ADB" w:rsidP="005D79D3">
      <w:pPr>
        <w:pStyle w:val="af1"/>
        <w:spacing w:before="0" w:after="0" w:line="360" w:lineRule="auto"/>
        <w:ind w:left="709"/>
        <w:jc w:val="both"/>
      </w:pPr>
    </w:p>
    <w:p w14:paraId="71E20632" w14:textId="77777777" w:rsidR="00D65ADB" w:rsidRPr="00A17312" w:rsidRDefault="00D65ADB" w:rsidP="005D79D3">
      <w:pPr>
        <w:pStyle w:val="af1"/>
        <w:spacing w:before="0" w:after="0" w:line="360" w:lineRule="auto"/>
        <w:ind w:left="709"/>
        <w:jc w:val="both"/>
      </w:pPr>
      <w:r w:rsidRPr="00A17312">
        <w:t>Додатковий сценарій</w:t>
      </w:r>
    </w:p>
    <w:p w14:paraId="07148F4C" w14:textId="279005A5" w:rsidR="00D65ADB" w:rsidRPr="00A17312" w:rsidRDefault="00D65ADB" w:rsidP="005D79D3">
      <w:pPr>
        <w:pStyle w:val="af1"/>
        <w:numPr>
          <w:ilvl w:val="0"/>
          <w:numId w:val="29"/>
        </w:numPr>
        <w:spacing w:before="0" w:after="0" w:line="360" w:lineRule="auto"/>
        <w:ind w:left="709" w:firstLine="0"/>
        <w:jc w:val="both"/>
      </w:pPr>
      <w:r w:rsidRPr="00A17312">
        <w:t>Адміністратор відкриває вкладку з заявами.</w:t>
      </w:r>
    </w:p>
    <w:p w14:paraId="3ACA1613" w14:textId="62A61427" w:rsidR="00D65ADB" w:rsidRPr="00A17312" w:rsidRDefault="00D65ADB" w:rsidP="005D79D3">
      <w:pPr>
        <w:pStyle w:val="af1"/>
        <w:numPr>
          <w:ilvl w:val="0"/>
          <w:numId w:val="29"/>
        </w:numPr>
        <w:spacing w:before="0" w:after="0" w:line="360" w:lineRule="auto"/>
        <w:ind w:left="709" w:firstLine="0"/>
        <w:jc w:val="both"/>
      </w:pPr>
      <w:r w:rsidRPr="00A17312">
        <w:t>Адміністратор обирає заяву зі списку.</w:t>
      </w:r>
    </w:p>
    <w:p w14:paraId="75BDAAF8" w14:textId="77777777" w:rsidR="00D65ADB" w:rsidRPr="00A17312" w:rsidRDefault="00D65ADB" w:rsidP="005D79D3">
      <w:pPr>
        <w:pStyle w:val="af1"/>
        <w:numPr>
          <w:ilvl w:val="0"/>
          <w:numId w:val="29"/>
        </w:numPr>
        <w:spacing w:before="0" w:after="0" w:line="360" w:lineRule="auto"/>
        <w:ind w:left="709" w:firstLine="0"/>
        <w:jc w:val="both"/>
      </w:pPr>
      <w:r w:rsidRPr="00A17312">
        <w:t>Адміністратор натискає кнопку “</w:t>
      </w:r>
      <w:proofErr w:type="spellStart"/>
      <w:r w:rsidRPr="00A17312">
        <w:t>Delete</w:t>
      </w:r>
      <w:proofErr w:type="spellEnd"/>
      <w:r w:rsidRPr="00A17312">
        <w:t>”.</w:t>
      </w:r>
    </w:p>
    <w:p w14:paraId="0854E4A8" w14:textId="77777777" w:rsidR="00D65ADB" w:rsidRPr="00A17312" w:rsidRDefault="00D65ADB" w:rsidP="005D79D3">
      <w:pPr>
        <w:pStyle w:val="af1"/>
        <w:numPr>
          <w:ilvl w:val="0"/>
          <w:numId w:val="29"/>
        </w:numPr>
        <w:spacing w:before="0" w:after="0" w:line="360" w:lineRule="auto"/>
        <w:ind w:left="709" w:firstLine="0"/>
        <w:jc w:val="both"/>
      </w:pPr>
      <w:r w:rsidRPr="00A17312">
        <w:t>Програма просить підтвердження дії.</w:t>
      </w:r>
    </w:p>
    <w:p w14:paraId="3BD4BE8C" w14:textId="43D00173" w:rsidR="00D65ADB" w:rsidRPr="00A17312" w:rsidRDefault="00D65ADB" w:rsidP="005D79D3">
      <w:pPr>
        <w:pStyle w:val="af1"/>
        <w:numPr>
          <w:ilvl w:val="0"/>
          <w:numId w:val="29"/>
        </w:numPr>
        <w:spacing w:before="0" w:after="0" w:line="360" w:lineRule="auto"/>
        <w:ind w:left="709" w:firstLine="0"/>
        <w:jc w:val="both"/>
      </w:pPr>
      <w:r w:rsidRPr="00A17312">
        <w:t xml:space="preserve">Адміністратор </w:t>
      </w:r>
      <w:r w:rsidR="00673BE0" w:rsidRPr="00A17312">
        <w:t>скасовує</w:t>
      </w:r>
      <w:r w:rsidRPr="00A17312">
        <w:t xml:space="preserve"> дію.</w:t>
      </w:r>
    </w:p>
    <w:p w14:paraId="6B9EDF91" w14:textId="0A75032C" w:rsidR="00D65ADB" w:rsidRPr="00A17312" w:rsidRDefault="00D65ADB" w:rsidP="005D79D3">
      <w:pPr>
        <w:pStyle w:val="af1"/>
        <w:numPr>
          <w:ilvl w:val="0"/>
          <w:numId w:val="29"/>
        </w:numPr>
        <w:spacing w:before="0" w:after="0" w:line="360" w:lineRule="auto"/>
        <w:ind w:left="709" w:firstLine="0"/>
        <w:jc w:val="both"/>
      </w:pPr>
      <w:r w:rsidRPr="00A17312">
        <w:t xml:space="preserve">Програма </w:t>
      </w:r>
      <w:r w:rsidR="00B41426" w:rsidRPr="00A17312">
        <w:t>скасовує операцію видалення заяви</w:t>
      </w:r>
      <w:r w:rsidRPr="00A17312">
        <w:t>.</w:t>
      </w:r>
    </w:p>
    <w:p w14:paraId="65A42E12" w14:textId="77777777" w:rsidR="00706DF7" w:rsidRPr="00A17312" w:rsidRDefault="00706DF7" w:rsidP="00B41426">
      <w:pPr>
        <w:pStyle w:val="af1"/>
        <w:spacing w:before="0" w:line="360" w:lineRule="auto"/>
      </w:pPr>
    </w:p>
    <w:p w14:paraId="51E026ED" w14:textId="77777777" w:rsidR="00B41426" w:rsidRDefault="00B41426" w:rsidP="00B41426">
      <w:pPr>
        <w:pStyle w:val="af1"/>
        <w:numPr>
          <w:ilvl w:val="1"/>
          <w:numId w:val="1"/>
        </w:numPr>
        <w:spacing w:before="0" w:after="0" w:line="360" w:lineRule="auto"/>
        <w:jc w:val="both"/>
      </w:pPr>
      <w:r w:rsidRPr="00A17312">
        <w:t>Опис функцій</w:t>
      </w:r>
    </w:p>
    <w:p w14:paraId="3891CFB3" w14:textId="77777777" w:rsidR="00B50D5F" w:rsidRPr="00A17312" w:rsidRDefault="00B50D5F" w:rsidP="00B50D5F">
      <w:pPr>
        <w:pStyle w:val="af1"/>
        <w:spacing w:before="0" w:after="0" w:line="360" w:lineRule="auto"/>
        <w:ind w:left="720"/>
        <w:jc w:val="both"/>
      </w:pPr>
    </w:p>
    <w:p w14:paraId="57C5406E" w14:textId="302B2825" w:rsidR="00B41426" w:rsidRPr="000E7DD3" w:rsidRDefault="00B41426" w:rsidP="00B41426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 w:rsidRPr="00A17312">
        <w:t>Функція “Пошук автомобіля”</w:t>
      </w:r>
    </w:p>
    <w:p w14:paraId="452F2196" w14:textId="18CC080D" w:rsidR="006D5E67" w:rsidRPr="00A17312" w:rsidRDefault="006D5E67" w:rsidP="005D79D3">
      <w:pPr>
        <w:pStyle w:val="af1"/>
        <w:spacing w:before="0" w:after="0" w:line="360" w:lineRule="auto"/>
        <w:ind w:firstLine="709"/>
        <w:jc w:val="both"/>
      </w:pPr>
      <w:r w:rsidRPr="00A17312">
        <w:t xml:space="preserve">Панель пошуку автомобіля розташовується на головному вікні програми (див. рис. 1.1) </w:t>
      </w:r>
      <w:r w:rsidR="005D79D3" w:rsidRPr="00A17312">
        <w:t>і містить такі поля вводу:</w:t>
      </w:r>
    </w:p>
    <w:p w14:paraId="2D1F77F8" w14:textId="323A4FF3" w:rsidR="005D79D3" w:rsidRPr="00A17312" w:rsidRDefault="00A17312" w:rsidP="00D74CB5">
      <w:pPr>
        <w:pStyle w:val="af1"/>
        <w:numPr>
          <w:ilvl w:val="0"/>
          <w:numId w:val="31"/>
        </w:numPr>
        <w:spacing w:before="0" w:after="0" w:line="360" w:lineRule="auto"/>
        <w:ind w:left="0" w:firstLine="709"/>
        <w:jc w:val="both"/>
      </w:pPr>
      <w:r w:rsidRPr="00A17312">
        <w:t>“</w:t>
      </w:r>
      <w:proofErr w:type="spellStart"/>
      <w:r w:rsidRPr="00A17312">
        <w:t>Brand</w:t>
      </w:r>
      <w:proofErr w:type="spellEnd"/>
      <w:r w:rsidRPr="00A17312">
        <w:t>” – містить марку автомобіля;</w:t>
      </w:r>
    </w:p>
    <w:p w14:paraId="0FD45FD3" w14:textId="36024FE9" w:rsidR="00A17312" w:rsidRPr="00A17312" w:rsidRDefault="00A17312" w:rsidP="00D74CB5">
      <w:pPr>
        <w:pStyle w:val="af1"/>
        <w:numPr>
          <w:ilvl w:val="0"/>
          <w:numId w:val="31"/>
        </w:numPr>
        <w:spacing w:before="0" w:after="0" w:line="360" w:lineRule="auto"/>
        <w:ind w:left="0" w:firstLine="709"/>
        <w:jc w:val="both"/>
      </w:pPr>
      <w:r w:rsidRPr="00A17312">
        <w:t>“</w:t>
      </w:r>
      <w:proofErr w:type="spellStart"/>
      <w:r w:rsidRPr="00A17312">
        <w:t>Model</w:t>
      </w:r>
      <w:proofErr w:type="spellEnd"/>
      <w:r w:rsidRPr="00A17312">
        <w:t>” – містить модель автомобіля;</w:t>
      </w:r>
    </w:p>
    <w:p w14:paraId="3B960C2A" w14:textId="0ECB5E90" w:rsidR="00A17312" w:rsidRPr="00A17312" w:rsidRDefault="00A17312" w:rsidP="00D74CB5">
      <w:pPr>
        <w:pStyle w:val="af1"/>
        <w:numPr>
          <w:ilvl w:val="0"/>
          <w:numId w:val="31"/>
        </w:numPr>
        <w:spacing w:before="0" w:after="0" w:line="360" w:lineRule="auto"/>
        <w:ind w:left="0" w:firstLine="709"/>
        <w:jc w:val="both"/>
      </w:pPr>
      <w:r w:rsidRPr="00A17312">
        <w:t>“</w:t>
      </w:r>
      <w:proofErr w:type="spellStart"/>
      <w:r w:rsidRPr="00A17312">
        <w:t>Year</w:t>
      </w:r>
      <w:proofErr w:type="spellEnd"/>
      <w:r w:rsidRPr="00A17312">
        <w:t>” – число</w:t>
      </w:r>
      <w:r w:rsidR="005D580E">
        <w:t>ве поле</w:t>
      </w:r>
      <w:r w:rsidRPr="00A17312">
        <w:t>, що відповідає за рік випуску автомобіля;</w:t>
      </w:r>
    </w:p>
    <w:p w14:paraId="201DDA17" w14:textId="0D476993" w:rsidR="00A17312" w:rsidRPr="00A17312" w:rsidRDefault="00A17312" w:rsidP="00D74CB5">
      <w:pPr>
        <w:pStyle w:val="af1"/>
        <w:numPr>
          <w:ilvl w:val="0"/>
          <w:numId w:val="31"/>
        </w:numPr>
        <w:spacing w:before="0" w:after="0" w:line="360" w:lineRule="auto"/>
        <w:ind w:left="0" w:firstLine="709"/>
        <w:jc w:val="both"/>
      </w:pPr>
      <w:r w:rsidRPr="00A17312">
        <w:t xml:space="preserve">“Condition” </w:t>
      </w:r>
      <w:r>
        <w:t>–</w:t>
      </w:r>
      <w:r w:rsidRPr="00A17312">
        <w:t xml:space="preserve"> </w:t>
      </w:r>
      <w:r>
        <w:t>випадаючий список зі значеннями</w:t>
      </w:r>
      <w:r>
        <w:rPr>
          <w:lang w:val="en-US"/>
        </w:rPr>
        <w:t xml:space="preserve"> “All”, “New” </w:t>
      </w:r>
      <w:r>
        <w:t xml:space="preserve">та </w:t>
      </w:r>
      <w:r>
        <w:rPr>
          <w:lang w:val="en-US"/>
        </w:rPr>
        <w:t>“Used”;</w:t>
      </w:r>
    </w:p>
    <w:p w14:paraId="1C242134" w14:textId="77777777" w:rsidR="00B50D5F" w:rsidRDefault="00A17312" w:rsidP="00D74CB5">
      <w:pPr>
        <w:pStyle w:val="af1"/>
        <w:numPr>
          <w:ilvl w:val="0"/>
          <w:numId w:val="31"/>
        </w:numPr>
        <w:spacing w:before="0" w:after="0" w:line="360" w:lineRule="auto"/>
        <w:ind w:left="0" w:firstLine="709"/>
        <w:jc w:val="both"/>
      </w:pPr>
      <w:r>
        <w:rPr>
          <w:lang w:val="en-US"/>
        </w:rPr>
        <w:t xml:space="preserve">“Minimum price” – </w:t>
      </w:r>
      <w:r>
        <w:t xml:space="preserve">числове </w:t>
      </w:r>
      <w:proofErr w:type="gramStart"/>
      <w:r>
        <w:t>поле</w:t>
      </w:r>
      <w:r>
        <w:rPr>
          <w:lang w:val="en-US"/>
        </w:rPr>
        <w:t>;</w:t>
      </w:r>
      <w:proofErr w:type="gramEnd"/>
    </w:p>
    <w:p w14:paraId="635FAFC3" w14:textId="660020D9" w:rsidR="00B50D5F" w:rsidRDefault="00B50D5F" w:rsidP="00D74CB5">
      <w:pPr>
        <w:pStyle w:val="af1"/>
        <w:numPr>
          <w:ilvl w:val="0"/>
          <w:numId w:val="31"/>
        </w:numPr>
        <w:spacing w:before="0" w:after="0" w:line="360" w:lineRule="auto"/>
        <w:ind w:left="0" w:firstLine="709"/>
        <w:jc w:val="both"/>
      </w:pPr>
      <w:r>
        <w:rPr>
          <w:lang w:val="en-US"/>
        </w:rPr>
        <w:t xml:space="preserve">“Maximum price” – </w:t>
      </w:r>
      <w:r>
        <w:t xml:space="preserve">числове </w:t>
      </w:r>
      <w:proofErr w:type="gramStart"/>
      <w:r>
        <w:t>поле</w:t>
      </w:r>
      <w:r>
        <w:rPr>
          <w:lang w:val="en-US"/>
        </w:rPr>
        <w:t>;</w:t>
      </w:r>
      <w:proofErr w:type="gramEnd"/>
    </w:p>
    <w:p w14:paraId="6421441F" w14:textId="77777777" w:rsidR="00D74CB5" w:rsidRDefault="00D74CB5" w:rsidP="00D74CB5">
      <w:pPr>
        <w:pStyle w:val="af1"/>
        <w:spacing w:before="0" w:after="0" w:line="360" w:lineRule="auto"/>
        <w:ind w:left="709"/>
        <w:jc w:val="both"/>
      </w:pPr>
    </w:p>
    <w:p w14:paraId="4CFEA284" w14:textId="5D623B68" w:rsidR="00B50D5F" w:rsidRPr="00B50D5F" w:rsidRDefault="00B50D5F" w:rsidP="00B50D5F">
      <w:pPr>
        <w:pStyle w:val="af1"/>
        <w:spacing w:before="0" w:after="0" w:line="360" w:lineRule="auto"/>
        <w:ind w:left="720"/>
        <w:jc w:val="both"/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</w:rPr>
        <w:t xml:space="preserve">Під усіма текстовими полями знаходиться кнопка </w:t>
      </w:r>
      <w:r>
        <w:rPr>
          <w:rFonts w:eastAsia="Times New Roman" w:cs="Times New Roman"/>
          <w:color w:val="000000"/>
          <w:szCs w:val="28"/>
          <w:lang w:val="en-US"/>
        </w:rPr>
        <w:t>“Find”.</w:t>
      </w:r>
    </w:p>
    <w:p w14:paraId="200AEE8C" w14:textId="77777777" w:rsidR="00B50D5F" w:rsidRPr="00D74CB5" w:rsidRDefault="00B50D5F" w:rsidP="00D74CB5">
      <w:pPr>
        <w:pStyle w:val="af1"/>
        <w:spacing w:before="0" w:after="0" w:line="360" w:lineRule="auto"/>
        <w:rPr>
          <w:rFonts w:eastAsia="Times New Roman" w:cs="Times New Roman"/>
          <w:color w:val="000000"/>
          <w:szCs w:val="28"/>
        </w:rPr>
      </w:pPr>
    </w:p>
    <w:p w14:paraId="30404B13" w14:textId="3A0DE3C0" w:rsidR="00B41426" w:rsidRPr="00A17312" w:rsidRDefault="00905450" w:rsidP="00B50D5F">
      <w:pPr>
        <w:pStyle w:val="af1"/>
        <w:spacing w:before="0" w:after="0" w:line="360" w:lineRule="auto"/>
        <w:ind w:lef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B71D71" wp14:editId="5CDA648F">
            <wp:simplePos x="0" y="0"/>
            <wp:positionH relativeFrom="margin">
              <wp:posOffset>787400</wp:posOffset>
            </wp:positionH>
            <wp:positionV relativeFrom="paragraph">
              <wp:posOffset>0</wp:posOffset>
            </wp:positionV>
            <wp:extent cx="4408170" cy="2593340"/>
            <wp:effectExtent l="0" t="0" r="0" b="0"/>
            <wp:wrapTopAndBottom/>
            <wp:docPr id="142149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7108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5F">
        <w:rPr>
          <w:rFonts w:eastAsia="Times New Roman" w:cs="Times New Roman"/>
          <w:color w:val="000000"/>
          <w:szCs w:val="28"/>
          <w:lang w:val="en-US"/>
        </w:rPr>
        <w:br/>
      </w:r>
      <w:r w:rsidR="005D580E" w:rsidRPr="00B50D5F">
        <w:rPr>
          <w:rFonts w:eastAsia="Times New Roman" w:cs="Times New Roman"/>
          <w:color w:val="000000"/>
          <w:szCs w:val="28"/>
        </w:rPr>
        <w:t>Рисунок 1.1 – Головне вікно програми</w:t>
      </w:r>
    </w:p>
    <w:p w14:paraId="513BAAF3" w14:textId="77777777" w:rsidR="00B41426" w:rsidRPr="00A17312" w:rsidRDefault="00B41426" w:rsidP="00B41426">
      <w:pPr>
        <w:pStyle w:val="af1"/>
        <w:spacing w:before="0" w:line="360" w:lineRule="auto"/>
      </w:pPr>
    </w:p>
    <w:p w14:paraId="4A01937E" w14:textId="77777777" w:rsidR="00B50D5F" w:rsidRDefault="00B50D5F" w:rsidP="00B50D5F">
      <w:pPr>
        <w:pStyle w:val="af1"/>
        <w:spacing w:before="0" w:after="0" w:line="360" w:lineRule="auto"/>
        <w:ind w:firstLine="720"/>
        <w:jc w:val="both"/>
        <w:rPr>
          <w:lang w:val="en-US"/>
        </w:rPr>
      </w:pPr>
      <w:r w:rsidRPr="00B50D5F">
        <w:t>Якщо поле вводу залишено порожнім, відповідна умова не враховується під час пошуку. Тобто заповнювати всі поля не обов’язково — користувач може здійснювати пошук лише за тими параметрами, які його цікавлять.</w:t>
      </w:r>
    </w:p>
    <w:p w14:paraId="6B14674D" w14:textId="13212F92" w:rsidR="00B50D5F" w:rsidRDefault="00B50D5F" w:rsidP="00B50D5F">
      <w:pPr>
        <w:pStyle w:val="af1"/>
        <w:spacing w:before="0" w:after="0" w:line="360" w:lineRule="auto"/>
        <w:ind w:firstLine="720"/>
        <w:jc w:val="both"/>
        <w:rPr>
          <w:lang w:val="en-US"/>
        </w:rPr>
      </w:pPr>
      <w:r>
        <w:t xml:space="preserve">Поля </w:t>
      </w:r>
      <w:r>
        <w:rPr>
          <w:lang w:val="en-US"/>
        </w:rPr>
        <w:t xml:space="preserve">“Year”, “Minimum Price” </w:t>
      </w:r>
      <w:r>
        <w:t xml:space="preserve">та </w:t>
      </w:r>
      <w:r>
        <w:rPr>
          <w:lang w:val="en-US"/>
        </w:rPr>
        <w:t>“Maximum Price”</w:t>
      </w:r>
      <w:r>
        <w:t xml:space="preserve"> мають приймати лише числові дані, в іншому варіанті – вони не повинні бути застосованим для пошуку. </w:t>
      </w:r>
    </w:p>
    <w:p w14:paraId="78027986" w14:textId="1745C255" w:rsidR="000763A8" w:rsidRDefault="00B50D5F" w:rsidP="00B50D5F">
      <w:pPr>
        <w:pStyle w:val="af1"/>
        <w:spacing w:before="0" w:after="0" w:line="360" w:lineRule="auto"/>
        <w:ind w:firstLine="720"/>
        <w:jc w:val="both"/>
      </w:pPr>
      <w:r w:rsidRPr="00B50D5F">
        <w:t>Результати пошуку відображаються у вигляді списку</w:t>
      </w:r>
      <w:r>
        <w:t xml:space="preserve"> автомобілів</w:t>
      </w:r>
      <w:r w:rsidRPr="00B50D5F">
        <w:t xml:space="preserve"> з базовою інформацією: марка, модель, рік,</w:t>
      </w:r>
      <w:r>
        <w:t xml:space="preserve"> стан,</w:t>
      </w:r>
      <w:r w:rsidRPr="00B50D5F">
        <w:t xml:space="preserve"> ціна.</w:t>
      </w:r>
    </w:p>
    <w:p w14:paraId="1B0BB99F" w14:textId="2DBD14B7" w:rsidR="00B50D5F" w:rsidRDefault="00B50D5F" w:rsidP="00B50D5F">
      <w:pPr>
        <w:pStyle w:val="af1"/>
        <w:spacing w:before="0" w:after="0" w:line="360" w:lineRule="auto"/>
        <w:ind w:firstLine="720"/>
        <w:jc w:val="both"/>
      </w:pPr>
      <w:r w:rsidRPr="00B50D5F">
        <w:t>Якщо</w:t>
      </w:r>
      <w:r>
        <w:t xml:space="preserve"> </w:t>
      </w:r>
      <w:r w:rsidRPr="00B50D5F">
        <w:t>жодно</w:t>
      </w:r>
      <w:r>
        <w:t>го автомобіля</w:t>
      </w:r>
      <w:r w:rsidRPr="00B50D5F">
        <w:t xml:space="preserve"> не знайдено, замість списку </w:t>
      </w:r>
      <w:r w:rsidR="000E7DD3">
        <w:t>автомобілів</w:t>
      </w:r>
      <w:r w:rsidRPr="00B50D5F">
        <w:t xml:space="preserve"> користувач побачить повідомлення: </w:t>
      </w:r>
      <w:r w:rsidR="00E617A2">
        <w:t>«</w:t>
      </w:r>
      <w:r w:rsidR="000E7DD3">
        <w:rPr>
          <w:lang w:val="en-US"/>
        </w:rPr>
        <w:t>No cars found matching the criteria</w:t>
      </w:r>
      <w:r w:rsidR="00E617A2">
        <w:t>»</w:t>
      </w:r>
      <w:r w:rsidRPr="00B50D5F">
        <w:t>.</w:t>
      </w:r>
    </w:p>
    <w:p w14:paraId="1C571F0F" w14:textId="77777777" w:rsidR="000E7DD3" w:rsidRDefault="000E7DD3" w:rsidP="00B50D5F">
      <w:pPr>
        <w:pStyle w:val="af1"/>
        <w:spacing w:before="0" w:after="0" w:line="360" w:lineRule="auto"/>
        <w:ind w:firstLine="720"/>
        <w:jc w:val="both"/>
      </w:pPr>
    </w:p>
    <w:p w14:paraId="181B7C46" w14:textId="31E2492A" w:rsidR="000E7DD3" w:rsidRPr="002F213A" w:rsidRDefault="000E7DD3" w:rsidP="000E7DD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>
        <w:rPr>
          <w:lang w:val="en-US"/>
        </w:rPr>
        <w:t>“</w:t>
      </w:r>
      <w:r>
        <w:t xml:space="preserve">Реєстрація </w:t>
      </w:r>
      <w:r w:rsidR="00905450">
        <w:t xml:space="preserve">нового </w:t>
      </w:r>
      <w:r>
        <w:t>користувача</w:t>
      </w:r>
      <w:r>
        <w:rPr>
          <w:lang w:val="en-US"/>
        </w:rPr>
        <w:t>”</w:t>
      </w:r>
    </w:p>
    <w:p w14:paraId="50D5F7E5" w14:textId="7BAA1441" w:rsidR="00905450" w:rsidRDefault="00905450" w:rsidP="00905450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 xml:space="preserve">Вікно реєстрації нового користувача це окреме вікно (див. рис. 1.2), яке відкривається при натисканні на кнопку </w:t>
      </w:r>
      <w:r>
        <w:rPr>
          <w:lang w:val="en-US"/>
        </w:rPr>
        <w:t>“Sign up”</w:t>
      </w:r>
      <w:r>
        <w:t>. Форма містить такі поля</w:t>
      </w:r>
      <w:r>
        <w:rPr>
          <w:lang w:val="en-US"/>
        </w:rPr>
        <w:t>:</w:t>
      </w:r>
    </w:p>
    <w:p w14:paraId="1036F6AD" w14:textId="59D5C7F7" w:rsidR="00905450" w:rsidRDefault="00905450" w:rsidP="00DB385C">
      <w:pPr>
        <w:pStyle w:val="af1"/>
        <w:numPr>
          <w:ilvl w:val="0"/>
          <w:numId w:val="32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“</w:t>
      </w:r>
      <w:r w:rsidR="00C87598">
        <w:rPr>
          <w:lang w:val="en-US"/>
        </w:rPr>
        <w:t>E-mail</w:t>
      </w:r>
      <w:r>
        <w:rPr>
          <w:lang w:val="en-US"/>
        </w:rPr>
        <w:t>”</w:t>
      </w:r>
      <w:r w:rsidR="00C87598">
        <w:rPr>
          <w:lang w:val="en-US"/>
        </w:rPr>
        <w:t xml:space="preserve"> – </w:t>
      </w:r>
      <w:r w:rsidR="00C87598">
        <w:t xml:space="preserve">електрона пошта користувача, буде використовуватися як </w:t>
      </w:r>
      <w:proofErr w:type="gramStart"/>
      <w:r w:rsidR="00C87598">
        <w:t>логін</w:t>
      </w:r>
      <w:r w:rsidR="00C87598">
        <w:rPr>
          <w:lang w:val="en-US"/>
        </w:rPr>
        <w:t>;</w:t>
      </w:r>
      <w:proofErr w:type="gramEnd"/>
    </w:p>
    <w:p w14:paraId="391A177A" w14:textId="2927349E" w:rsidR="00C87598" w:rsidRDefault="00C87598" w:rsidP="00C87598">
      <w:pPr>
        <w:pStyle w:val="af1"/>
        <w:numPr>
          <w:ilvl w:val="0"/>
          <w:numId w:val="32"/>
        </w:numPr>
        <w:spacing w:before="0" w:after="0" w:line="360" w:lineRule="auto"/>
        <w:ind w:left="709" w:firstLine="0"/>
        <w:jc w:val="both"/>
        <w:rPr>
          <w:lang w:val="en-US"/>
        </w:rPr>
      </w:pPr>
      <w:r>
        <w:rPr>
          <w:lang w:val="en-US"/>
        </w:rPr>
        <w:t xml:space="preserve">“Password” – </w:t>
      </w:r>
      <w:proofErr w:type="gramStart"/>
      <w:r>
        <w:t>пароль</w:t>
      </w:r>
      <w:r>
        <w:rPr>
          <w:lang w:val="en-US"/>
        </w:rPr>
        <w:t>;</w:t>
      </w:r>
      <w:proofErr w:type="gramEnd"/>
    </w:p>
    <w:p w14:paraId="6D6BF90A" w14:textId="22E55FB4" w:rsidR="00C87598" w:rsidRPr="00C87598" w:rsidRDefault="00C87598" w:rsidP="00DB385C">
      <w:pPr>
        <w:pStyle w:val="af1"/>
        <w:numPr>
          <w:ilvl w:val="0"/>
          <w:numId w:val="32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“Brands” – </w:t>
      </w:r>
      <w:r>
        <w:t xml:space="preserve">список брендів, які користувач </w:t>
      </w:r>
      <w:r w:rsidR="00350109">
        <w:t>бажає придбати</w:t>
      </w:r>
      <w:r>
        <w:t xml:space="preserve">. Ці дані </w:t>
      </w:r>
      <w:r w:rsidR="00350109">
        <w:t>використовуються</w:t>
      </w:r>
      <w:r>
        <w:t xml:space="preserve"> </w:t>
      </w:r>
      <w:r w:rsidR="00350109">
        <w:t>у</w:t>
      </w:r>
      <w:r>
        <w:t xml:space="preserve"> функції автоматизованого пошуку</w:t>
      </w:r>
      <w:r>
        <w:rPr>
          <w:lang w:val="en-US"/>
        </w:rPr>
        <w:t>;</w:t>
      </w:r>
    </w:p>
    <w:p w14:paraId="74F32B1B" w14:textId="7991999A" w:rsidR="00C87598" w:rsidRPr="00C87598" w:rsidRDefault="00C87598" w:rsidP="00DB385C">
      <w:pPr>
        <w:pStyle w:val="af1"/>
        <w:numPr>
          <w:ilvl w:val="0"/>
          <w:numId w:val="32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Models” – </w:t>
      </w:r>
      <w:r>
        <w:t xml:space="preserve">список моделей, які користувач хоче купити. </w:t>
      </w:r>
      <w:r w:rsidR="00350109">
        <w:t>Ці дані використовуються у функції автоматизованого пошуку</w:t>
      </w:r>
      <w:r w:rsidR="00350109">
        <w:rPr>
          <w:lang w:val="en-US"/>
        </w:rPr>
        <w:t>;</w:t>
      </w:r>
    </w:p>
    <w:p w14:paraId="40B037FC" w14:textId="3F5D9FB1" w:rsidR="00C87598" w:rsidRDefault="00C87598" w:rsidP="00DB385C">
      <w:pPr>
        <w:pStyle w:val="af1"/>
        <w:numPr>
          <w:ilvl w:val="0"/>
          <w:numId w:val="32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Minimum price” – </w:t>
      </w:r>
      <w:r w:rsidR="00350109" w:rsidRPr="00350109">
        <w:t>мінімальна вартість автомобіля. Значення використовується у функції автоматизованого пошуку;</w:t>
      </w:r>
    </w:p>
    <w:p w14:paraId="495C7C7C" w14:textId="4884E21E" w:rsidR="00C87598" w:rsidRPr="00C87598" w:rsidRDefault="00C87598" w:rsidP="00DB385C">
      <w:pPr>
        <w:pStyle w:val="af1"/>
        <w:numPr>
          <w:ilvl w:val="0"/>
          <w:numId w:val="32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FEE20B" wp14:editId="65F69140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2931160" cy="2609850"/>
            <wp:effectExtent l="0" t="0" r="2540" b="0"/>
            <wp:wrapTopAndBottom/>
            <wp:docPr id="212228237" name="Рисунок 1" descr="Зображення, що містить текст, знімок екрана, монітор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8237" name="Рисунок 1" descr="Зображення, що містить текст, знімок екрана, монітор, число&#10;&#10;Вміст, створений ШІ, може бути неправильни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“Maximum price” – </w:t>
      </w:r>
      <w:r w:rsidR="00350109" w:rsidRPr="00350109">
        <w:t>максимальна вартість автомобіля. Значення використовується у функції автоматизованого пошуку.</w:t>
      </w:r>
    </w:p>
    <w:p w14:paraId="221090A0" w14:textId="77777777" w:rsidR="00C87598" w:rsidRDefault="00C87598" w:rsidP="00C87598">
      <w:pPr>
        <w:pStyle w:val="af1"/>
        <w:spacing w:before="0" w:after="0" w:line="360" w:lineRule="auto"/>
        <w:ind w:left="709"/>
        <w:jc w:val="both"/>
      </w:pPr>
    </w:p>
    <w:p w14:paraId="2D8C68A8" w14:textId="4ED557C5" w:rsidR="00C87598" w:rsidRDefault="00C87598" w:rsidP="00C87598">
      <w:pPr>
        <w:pStyle w:val="af1"/>
        <w:spacing w:before="0" w:after="0" w:line="360" w:lineRule="auto"/>
        <w:ind w:left="709"/>
        <w:jc w:val="center"/>
        <w:rPr>
          <w:lang w:val="en-US"/>
        </w:rPr>
      </w:pPr>
      <w:r>
        <w:t>Рисунок 1.2 – Вікно для реєстрації нового користувача</w:t>
      </w:r>
    </w:p>
    <w:p w14:paraId="1E8F7DBA" w14:textId="77777777" w:rsidR="00C87598" w:rsidRPr="00C87598" w:rsidRDefault="00C87598" w:rsidP="00C87598">
      <w:pPr>
        <w:pStyle w:val="af1"/>
        <w:spacing w:before="0" w:after="0" w:line="360" w:lineRule="auto"/>
        <w:ind w:left="709"/>
        <w:jc w:val="center"/>
        <w:rPr>
          <w:lang w:val="en-US"/>
        </w:rPr>
      </w:pPr>
    </w:p>
    <w:p w14:paraId="119984EF" w14:textId="5C9D22F8" w:rsidR="00350109" w:rsidRDefault="00C87598" w:rsidP="00350109">
      <w:pPr>
        <w:pStyle w:val="af1"/>
        <w:spacing w:before="0" w:after="0" w:line="360" w:lineRule="auto"/>
        <w:ind w:firstLine="709"/>
        <w:jc w:val="both"/>
      </w:pPr>
      <w:r>
        <w:t>П</w:t>
      </w:r>
      <w:r w:rsidR="00350109" w:rsidRPr="00350109">
        <w:t xml:space="preserve">ісля натискання кнопки </w:t>
      </w:r>
      <w:r w:rsidR="00350109">
        <w:rPr>
          <w:lang w:val="en-US"/>
        </w:rPr>
        <w:t xml:space="preserve">“Sign up”, </w:t>
      </w:r>
      <w:r w:rsidR="00350109" w:rsidRPr="00350109">
        <w:t>програма перевіряє коректність введених даних:</w:t>
      </w:r>
    </w:p>
    <w:p w14:paraId="7391CCC6" w14:textId="327A4607" w:rsidR="001003F6" w:rsidRPr="001003F6" w:rsidRDefault="001003F6" w:rsidP="00350109">
      <w:pPr>
        <w:pStyle w:val="af1"/>
        <w:numPr>
          <w:ilvl w:val="0"/>
          <w:numId w:val="34"/>
        </w:numPr>
        <w:spacing w:before="0" w:after="0" w:line="360" w:lineRule="auto"/>
        <w:ind w:left="0" w:firstLine="709"/>
        <w:jc w:val="both"/>
        <w:rPr>
          <w:lang w:val="en-US"/>
        </w:rPr>
      </w:pPr>
      <w:r w:rsidRPr="001003F6">
        <w:t xml:space="preserve">Значення в полі </w:t>
      </w:r>
      <w:r w:rsidR="00350109">
        <w:rPr>
          <w:lang w:val="en-US"/>
        </w:rPr>
        <w:t>“</w:t>
      </w:r>
      <w:r w:rsidRPr="001003F6">
        <w:t>E-mail</w:t>
      </w:r>
      <w:r w:rsidR="00350109">
        <w:rPr>
          <w:lang w:val="en-US"/>
        </w:rPr>
        <w:t>”</w:t>
      </w:r>
      <w:r w:rsidRPr="001003F6">
        <w:t xml:space="preserve"> </w:t>
      </w:r>
      <w:r w:rsidR="00350109" w:rsidRPr="00350109">
        <w:t>повинно відповідати формату: user@domain.com</w:t>
      </w:r>
      <w:r w:rsidRPr="001003F6">
        <w:t xml:space="preserve">, де доменна частина складається частин, розділених крапкою, </w:t>
      </w:r>
      <w:r w:rsidR="00350109">
        <w:t>та</w:t>
      </w:r>
      <w:r w:rsidRPr="001003F6">
        <w:t xml:space="preserve"> не закінчується крапкою. Кожен обліковий запис має унікальну електронну адресу, тому під час реєстрації програма перевіряє список користувачів, щоб переконатися, що введена адреса ще не використовується.</w:t>
      </w:r>
    </w:p>
    <w:p w14:paraId="42D692A6" w14:textId="2D1AADFF" w:rsidR="001003F6" w:rsidRDefault="001003F6" w:rsidP="001003F6">
      <w:pPr>
        <w:pStyle w:val="af1"/>
        <w:numPr>
          <w:ilvl w:val="0"/>
          <w:numId w:val="33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 xml:space="preserve">Значення в полі </w:t>
      </w:r>
      <w:r>
        <w:rPr>
          <w:lang w:val="en-US"/>
        </w:rPr>
        <w:t xml:space="preserve">“Password” </w:t>
      </w:r>
      <w:r>
        <w:t>повинно складатися з щонайменше 8-ми символів</w:t>
      </w:r>
      <w:r>
        <w:rPr>
          <w:lang w:val="en-US"/>
        </w:rPr>
        <w:t>;</w:t>
      </w:r>
    </w:p>
    <w:p w14:paraId="5AEB178F" w14:textId="43B85BFF" w:rsidR="001003F6" w:rsidRDefault="005C5DA1" w:rsidP="001003F6">
      <w:pPr>
        <w:pStyle w:val="af1"/>
        <w:numPr>
          <w:ilvl w:val="0"/>
          <w:numId w:val="33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lastRenderedPageBreak/>
        <w:t xml:space="preserve">Значення в полях </w:t>
      </w:r>
      <w:r>
        <w:rPr>
          <w:lang w:val="en-US"/>
        </w:rPr>
        <w:t xml:space="preserve">“Minimum price” </w:t>
      </w:r>
      <w:r>
        <w:t xml:space="preserve">та </w:t>
      </w:r>
      <w:r>
        <w:rPr>
          <w:lang w:val="en-US"/>
        </w:rPr>
        <w:t xml:space="preserve">“Maximum price” </w:t>
      </w:r>
      <w:r>
        <w:t>повинні бути невід</w:t>
      </w:r>
      <w:r>
        <w:rPr>
          <w:lang w:val="en-US"/>
        </w:rPr>
        <w:t>’</w:t>
      </w:r>
      <w:r>
        <w:t xml:space="preserve">ємними цілими числами. </w:t>
      </w:r>
      <w:r w:rsidR="00350109">
        <w:t xml:space="preserve">Крім того, </w:t>
      </w:r>
      <w:r>
        <w:rPr>
          <w:lang w:val="en-US"/>
        </w:rPr>
        <w:t xml:space="preserve">“Maximum price” </w:t>
      </w:r>
      <w:r w:rsidR="00350109" w:rsidRPr="00350109">
        <w:t>не може бути меншим за</w:t>
      </w:r>
      <w:r w:rsidR="00350109" w:rsidRPr="00350109">
        <w:rPr>
          <w:lang w:val="en-US"/>
        </w:rPr>
        <w:t xml:space="preserve"> </w:t>
      </w:r>
      <w:r>
        <w:rPr>
          <w:lang w:val="en-US"/>
        </w:rPr>
        <w:t>“Minimum price”;</w:t>
      </w:r>
    </w:p>
    <w:p w14:paraId="5F18106D" w14:textId="77777777" w:rsidR="005C5DA1" w:rsidRDefault="005C5DA1" w:rsidP="005C5DA1">
      <w:pPr>
        <w:pStyle w:val="af1"/>
        <w:spacing w:before="0" w:after="0" w:line="360" w:lineRule="auto"/>
        <w:ind w:left="709"/>
        <w:jc w:val="both"/>
        <w:rPr>
          <w:lang w:val="en-US"/>
        </w:rPr>
      </w:pPr>
    </w:p>
    <w:p w14:paraId="5DE0F62D" w14:textId="77777777" w:rsidR="00350109" w:rsidRDefault="005C5DA1" w:rsidP="005C5DA1">
      <w:pPr>
        <w:pStyle w:val="af1"/>
        <w:spacing w:before="0" w:after="0" w:line="360" w:lineRule="auto"/>
        <w:ind w:firstLine="709"/>
        <w:jc w:val="both"/>
      </w:pPr>
      <w:r>
        <w:t xml:space="preserve">При заповнені форми, користувач </w:t>
      </w:r>
      <w:r w:rsidR="00350109">
        <w:t>обов</w:t>
      </w:r>
      <w:r w:rsidR="00350109">
        <w:rPr>
          <w:lang w:val="en-US"/>
        </w:rPr>
        <w:t>’</w:t>
      </w:r>
      <w:r w:rsidR="00350109">
        <w:t>язково</w:t>
      </w:r>
      <w:r w:rsidR="00350109">
        <w:rPr>
          <w:lang w:val="en-US"/>
        </w:rPr>
        <w:t xml:space="preserve"> </w:t>
      </w:r>
      <w:r>
        <w:t xml:space="preserve">повинен </w:t>
      </w:r>
      <w:r w:rsidR="00350109">
        <w:t>вказати</w:t>
      </w:r>
      <w:r w:rsidR="00350109">
        <w:rPr>
          <w:lang w:val="en-US"/>
        </w:rPr>
        <w:t>:</w:t>
      </w:r>
    </w:p>
    <w:p w14:paraId="4B48FAD5" w14:textId="77777777" w:rsidR="00350109" w:rsidRPr="00350109" w:rsidRDefault="00350109" w:rsidP="00350109">
      <w:pPr>
        <w:pStyle w:val="af1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>П</w:t>
      </w:r>
      <w:r w:rsidR="005C5DA1">
        <w:t xml:space="preserve">оля </w:t>
      </w:r>
      <w:r w:rsidR="005C5DA1">
        <w:rPr>
          <w:lang w:val="en-US"/>
        </w:rPr>
        <w:t xml:space="preserve">“E-mail” </w:t>
      </w:r>
      <w:r w:rsidR="005C5DA1">
        <w:t xml:space="preserve">та </w:t>
      </w:r>
      <w:r w:rsidR="005C5DA1">
        <w:rPr>
          <w:lang w:val="en-US"/>
        </w:rPr>
        <w:t xml:space="preserve">“Password” </w:t>
      </w:r>
      <w:r w:rsidR="005C5DA1">
        <w:t>для створення облікового запису</w:t>
      </w:r>
      <w:r>
        <w:rPr>
          <w:lang w:val="en-US"/>
        </w:rPr>
        <w:t>;</w:t>
      </w:r>
    </w:p>
    <w:p w14:paraId="2A3A9CC5" w14:textId="14097E8F" w:rsidR="005C5DA1" w:rsidRPr="00E15FCA" w:rsidRDefault="00350109" w:rsidP="00350109">
      <w:pPr>
        <w:pStyle w:val="af1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>П</w:t>
      </w:r>
      <w:r w:rsidR="005C5DA1">
        <w:t>оля</w:t>
      </w:r>
      <w:r>
        <w:t xml:space="preserve"> </w:t>
      </w:r>
      <w:r w:rsidR="005C5DA1" w:rsidRPr="00350109">
        <w:rPr>
          <w:lang w:val="en-US"/>
        </w:rPr>
        <w:t xml:space="preserve">“Minimum price” </w:t>
      </w:r>
      <w:r w:rsidR="005C5DA1">
        <w:t xml:space="preserve">та </w:t>
      </w:r>
      <w:r w:rsidR="005C5DA1" w:rsidRPr="00350109">
        <w:rPr>
          <w:lang w:val="en-US"/>
        </w:rPr>
        <w:t xml:space="preserve">“Maximum price” </w:t>
      </w:r>
      <w:r w:rsidR="005C5DA1">
        <w:t xml:space="preserve">для роботи </w:t>
      </w:r>
      <w:r>
        <w:t>функції</w:t>
      </w:r>
      <w:r w:rsidR="005C5DA1">
        <w:t xml:space="preserve"> авто</w:t>
      </w:r>
      <w:r>
        <w:t>матизованого пошуку.</w:t>
      </w:r>
    </w:p>
    <w:p w14:paraId="2F7075C8" w14:textId="77777777" w:rsidR="00E15FCA" w:rsidRDefault="00E15FCA" w:rsidP="00E15FCA">
      <w:pPr>
        <w:pStyle w:val="af1"/>
        <w:spacing w:before="0" w:after="0" w:line="360" w:lineRule="auto"/>
        <w:jc w:val="both"/>
      </w:pPr>
    </w:p>
    <w:p w14:paraId="662DB94E" w14:textId="515E6755" w:rsidR="00E15FCA" w:rsidRPr="00350109" w:rsidRDefault="00E15FCA" w:rsidP="00E15FCA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>У разі успішної реєстрації, користувача повертає на головне вікно програми, а правому верхньому кутку з’являється введена пошта.</w:t>
      </w:r>
    </w:p>
    <w:p w14:paraId="5F9FFF8C" w14:textId="77777777" w:rsidR="000E7DD3" w:rsidRDefault="000E7DD3" w:rsidP="00B50D5F">
      <w:pPr>
        <w:pStyle w:val="af1"/>
        <w:spacing w:before="0" w:after="0" w:line="360" w:lineRule="auto"/>
        <w:ind w:firstLine="720"/>
        <w:jc w:val="both"/>
        <w:rPr>
          <w:lang w:val="en-US"/>
        </w:rPr>
      </w:pPr>
    </w:p>
    <w:p w14:paraId="235D3200" w14:textId="4FCFD350" w:rsidR="002F213A" w:rsidRDefault="002F213A" w:rsidP="002F213A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>
        <w:rPr>
          <w:lang w:val="en-US"/>
        </w:rPr>
        <w:t>“</w:t>
      </w:r>
      <w:r>
        <w:t>Авторизація користувача</w:t>
      </w:r>
      <w:r>
        <w:rPr>
          <w:lang w:val="en-US"/>
        </w:rPr>
        <w:t>”</w:t>
      </w:r>
    </w:p>
    <w:p w14:paraId="13E9BCA5" w14:textId="6C1040F5" w:rsidR="002F213A" w:rsidRDefault="002F213A" w:rsidP="002F213A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 xml:space="preserve">Вікно авторизації користувача це окреме вікно (див. рис. 1.3), яке відкривається при натисканні на кнопку </w:t>
      </w:r>
      <w:r>
        <w:rPr>
          <w:lang w:val="en-US"/>
        </w:rPr>
        <w:t>“Log in”</w:t>
      </w:r>
      <w:r>
        <w:t>. Форма містить такі поля</w:t>
      </w:r>
      <w:r>
        <w:rPr>
          <w:lang w:val="en-US"/>
        </w:rPr>
        <w:t>:</w:t>
      </w:r>
    </w:p>
    <w:p w14:paraId="74A125F6" w14:textId="77CDC289" w:rsidR="002F213A" w:rsidRDefault="002F213A" w:rsidP="00DB385C">
      <w:pPr>
        <w:pStyle w:val="af1"/>
        <w:numPr>
          <w:ilvl w:val="0"/>
          <w:numId w:val="37"/>
        </w:numPr>
        <w:spacing w:before="0" w:after="0" w:line="360" w:lineRule="auto"/>
        <w:ind w:left="709" w:firstLine="360"/>
        <w:jc w:val="both"/>
        <w:rPr>
          <w:lang w:val="en-US"/>
        </w:rPr>
      </w:pPr>
      <w:r>
        <w:rPr>
          <w:lang w:val="en-US"/>
        </w:rPr>
        <w:t xml:space="preserve">“E-mail” – </w:t>
      </w:r>
      <w:r>
        <w:t xml:space="preserve">електронна пошта, вказана користувачем при </w:t>
      </w:r>
      <w:proofErr w:type="gramStart"/>
      <w:r>
        <w:t>реєстрації</w:t>
      </w:r>
      <w:r>
        <w:rPr>
          <w:lang w:val="en-US"/>
        </w:rPr>
        <w:t>;</w:t>
      </w:r>
      <w:proofErr w:type="gramEnd"/>
    </w:p>
    <w:p w14:paraId="317E99F8" w14:textId="4DDAB379" w:rsidR="002F213A" w:rsidRDefault="002F213A" w:rsidP="00DB385C">
      <w:pPr>
        <w:pStyle w:val="af1"/>
        <w:numPr>
          <w:ilvl w:val="0"/>
          <w:numId w:val="37"/>
        </w:numPr>
        <w:spacing w:before="0" w:after="0" w:line="360" w:lineRule="auto"/>
        <w:ind w:left="709" w:firstLine="360"/>
        <w:jc w:val="both"/>
        <w:rPr>
          <w:lang w:val="en-US"/>
        </w:rPr>
      </w:pPr>
      <w:r>
        <w:rPr>
          <w:lang w:val="en-US"/>
        </w:rPr>
        <w:t xml:space="preserve">“Password” – </w:t>
      </w:r>
      <w:proofErr w:type="gramStart"/>
      <w:r>
        <w:t>пароль</w:t>
      </w:r>
      <w:r>
        <w:rPr>
          <w:lang w:val="en-US"/>
        </w:rPr>
        <w:t>;</w:t>
      </w:r>
      <w:proofErr w:type="gramEnd"/>
    </w:p>
    <w:p w14:paraId="656C8F90" w14:textId="5A240CD6" w:rsidR="00823B82" w:rsidRDefault="00823B82" w:rsidP="00823B82">
      <w:pPr>
        <w:pStyle w:val="af1"/>
        <w:spacing w:before="0" w:after="0" w:line="360" w:lineRule="auto"/>
        <w:ind w:left="1429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E50A82" wp14:editId="7B1B3C95">
            <wp:simplePos x="0" y="0"/>
            <wp:positionH relativeFrom="margin">
              <wp:posOffset>1503045</wp:posOffset>
            </wp:positionH>
            <wp:positionV relativeFrom="paragraph">
              <wp:posOffset>203835</wp:posOffset>
            </wp:positionV>
            <wp:extent cx="3152775" cy="3204210"/>
            <wp:effectExtent l="0" t="0" r="9525" b="0"/>
            <wp:wrapTopAndBottom/>
            <wp:docPr id="331671167" name="Рисунок 1" descr="Зображення, що містить текст, знімок екрана, схема, Прямокутни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71167" name="Рисунок 1" descr="Зображення, що містить текст, знімок екрана, схема, Прямокутник&#10;&#10;Вміст, створений ШІ, може бути неправильним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47623" w14:textId="1D886770" w:rsidR="002F213A" w:rsidRDefault="00823B82" w:rsidP="00823B82">
      <w:pPr>
        <w:pStyle w:val="af1"/>
        <w:spacing w:before="0" w:after="0" w:line="360" w:lineRule="auto"/>
        <w:ind w:left="1429"/>
        <w:jc w:val="center"/>
      </w:pPr>
      <w:r>
        <w:t>Рисунок 1.3 – Вікно для авторизації користувача</w:t>
      </w:r>
    </w:p>
    <w:p w14:paraId="2895D403" w14:textId="77777777" w:rsidR="00335AEE" w:rsidRDefault="00335AEE" w:rsidP="00335AEE">
      <w:pPr>
        <w:pStyle w:val="af1"/>
        <w:spacing w:before="0" w:after="0" w:line="360" w:lineRule="auto"/>
        <w:ind w:firstLine="709"/>
        <w:jc w:val="both"/>
      </w:pPr>
      <w:r w:rsidRPr="00335AEE">
        <w:lastRenderedPageBreak/>
        <w:t>Для входу до системи користувач обов’язково повинен заповнити обидва поля.</w:t>
      </w:r>
      <w:r>
        <w:t xml:space="preserve"> </w:t>
      </w:r>
    </w:p>
    <w:p w14:paraId="0FC49ED5" w14:textId="0D7D7FFA" w:rsidR="00823B82" w:rsidRDefault="00823B82" w:rsidP="00335AEE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 xml:space="preserve">Після натискання кнопки </w:t>
      </w:r>
      <w:r>
        <w:rPr>
          <w:lang w:val="en-US"/>
        </w:rPr>
        <w:t>“Log in”</w:t>
      </w:r>
      <w:r>
        <w:t xml:space="preserve">, </w:t>
      </w:r>
      <w:r w:rsidR="008F2D9F" w:rsidRPr="008F2D9F">
        <w:t>програма перевіряє наявність користувача у списку зареєстрованих. Можливі такі результати:</w:t>
      </w:r>
    </w:p>
    <w:p w14:paraId="523BC827" w14:textId="36F43FB0" w:rsidR="00335AEE" w:rsidRDefault="00335AEE" w:rsidP="008F2D9F">
      <w:pPr>
        <w:pStyle w:val="af1"/>
        <w:numPr>
          <w:ilvl w:val="0"/>
          <w:numId w:val="38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>Програма знайшла користувача</w:t>
      </w:r>
      <w:r w:rsidR="008F2D9F">
        <w:t xml:space="preserve"> – в</w:t>
      </w:r>
      <w:r>
        <w:t>ідкривається головне вікно програми з даними користувача (наприклад, логін, подані заяви на викуп)</w:t>
      </w:r>
      <w:r>
        <w:rPr>
          <w:lang w:val="en-US"/>
        </w:rPr>
        <w:t>;</w:t>
      </w:r>
    </w:p>
    <w:p w14:paraId="538679E7" w14:textId="5F679417" w:rsidR="00335AEE" w:rsidRDefault="00335AEE" w:rsidP="008F2D9F">
      <w:pPr>
        <w:pStyle w:val="af1"/>
        <w:numPr>
          <w:ilvl w:val="0"/>
          <w:numId w:val="38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>Програма не знаходить заданого користувача</w:t>
      </w:r>
      <w:r w:rsidR="008F2D9F">
        <w:t xml:space="preserve"> – п</w:t>
      </w:r>
      <w:r>
        <w:t>рограма повідомляє користувача про неправильно введену електрону пошту або пароль. Програма не закриває вікно авторизації</w:t>
      </w:r>
      <w:r>
        <w:rPr>
          <w:lang w:val="en-US"/>
        </w:rPr>
        <w:t>;</w:t>
      </w:r>
    </w:p>
    <w:p w14:paraId="7197FD20" w14:textId="77777777" w:rsidR="00335AEE" w:rsidRDefault="00335AEE" w:rsidP="00335AEE">
      <w:pPr>
        <w:pStyle w:val="af1"/>
        <w:spacing w:before="0" w:after="0" w:line="360" w:lineRule="auto"/>
        <w:ind w:left="709"/>
      </w:pPr>
    </w:p>
    <w:p w14:paraId="3BB933CC" w14:textId="7B9BADBE" w:rsidR="00335AEE" w:rsidRPr="00D74CB5" w:rsidRDefault="00335AEE" w:rsidP="00D74CB5">
      <w:pPr>
        <w:pStyle w:val="af1"/>
        <w:spacing w:before="0" w:after="0" w:line="360" w:lineRule="auto"/>
        <w:ind w:firstLine="709"/>
        <w:jc w:val="both"/>
      </w:pPr>
      <w:r>
        <w:t xml:space="preserve">Якщо </w:t>
      </w:r>
      <w:r w:rsidR="008F2D9F">
        <w:t xml:space="preserve">жодне з полів не </w:t>
      </w:r>
      <w:r w:rsidR="003D26B4">
        <w:t>заповнене</w:t>
      </w:r>
      <w:r>
        <w:t>, програма повідомить користувача про необхідність заповнення полів для логіну та паролю.</w:t>
      </w:r>
    </w:p>
    <w:p w14:paraId="28E1591C" w14:textId="5814886E" w:rsidR="002F213A" w:rsidRDefault="002F213A" w:rsidP="002F213A">
      <w:pPr>
        <w:pStyle w:val="af1"/>
        <w:spacing w:before="0" w:after="0" w:line="360" w:lineRule="auto"/>
        <w:ind w:left="709"/>
        <w:jc w:val="both"/>
      </w:pPr>
    </w:p>
    <w:p w14:paraId="1FC62A5F" w14:textId="71896E8A" w:rsidR="002F213A" w:rsidRDefault="002F213A" w:rsidP="008E2967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 w:rsidRPr="002F213A">
        <w:rPr>
          <w:lang w:val="en-US"/>
        </w:rPr>
        <w:t>“</w:t>
      </w:r>
      <w:r>
        <w:t>Автоматизований пошук автомобілів</w:t>
      </w:r>
      <w:r w:rsidRPr="002F213A">
        <w:rPr>
          <w:lang w:val="en-US"/>
        </w:rPr>
        <w:t>”</w:t>
      </w:r>
    </w:p>
    <w:p w14:paraId="1DE1A8F8" w14:textId="50B0A191" w:rsidR="002F213A" w:rsidRDefault="008F2D9F" w:rsidP="00B50D5F">
      <w:pPr>
        <w:pStyle w:val="af1"/>
        <w:spacing w:before="0" w:after="0"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4E061F" wp14:editId="379D5346">
            <wp:simplePos x="0" y="0"/>
            <wp:positionH relativeFrom="margin">
              <wp:posOffset>1189355</wp:posOffset>
            </wp:positionH>
            <wp:positionV relativeFrom="paragraph">
              <wp:posOffset>953770</wp:posOffset>
            </wp:positionV>
            <wp:extent cx="3564890" cy="2219960"/>
            <wp:effectExtent l="0" t="0" r="0" b="8890"/>
            <wp:wrapTopAndBottom/>
            <wp:docPr id="17481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2385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3A">
        <w:t xml:space="preserve">Кнопка </w:t>
      </w:r>
      <w:r w:rsidR="002F213A">
        <w:rPr>
          <w:lang w:val="en-US"/>
        </w:rPr>
        <w:t>“Auto Find”</w:t>
      </w:r>
      <w:r w:rsidR="002F213A">
        <w:t xml:space="preserve"> для автоматизованого пошуку з’являється на головному вікні програми після реєстрації або входу користувача в особистий кабінет</w:t>
      </w:r>
      <w:r w:rsidR="002F213A">
        <w:rPr>
          <w:lang w:val="en-US"/>
        </w:rPr>
        <w:t xml:space="preserve"> </w:t>
      </w:r>
      <w:r w:rsidR="002F213A">
        <w:t xml:space="preserve">(див. рис. 1.4). </w:t>
      </w:r>
    </w:p>
    <w:p w14:paraId="03239478" w14:textId="6FA60F94" w:rsidR="008F2D9F" w:rsidRDefault="008F2D9F" w:rsidP="00B50D5F">
      <w:pPr>
        <w:pStyle w:val="af1"/>
        <w:spacing w:before="0" w:after="0" w:line="360" w:lineRule="auto"/>
        <w:ind w:firstLine="720"/>
        <w:jc w:val="both"/>
      </w:pPr>
    </w:p>
    <w:p w14:paraId="03F4BFB4" w14:textId="20EFBF7C" w:rsidR="008F2D9F" w:rsidRDefault="008F2D9F" w:rsidP="008F2D9F">
      <w:pPr>
        <w:pStyle w:val="af1"/>
        <w:spacing w:before="0" w:after="0" w:line="360" w:lineRule="auto"/>
        <w:ind w:firstLine="720"/>
        <w:jc w:val="center"/>
      </w:pPr>
      <w:r>
        <w:t>Рисунок 1.4 – Головне вікно програми з кнопкою для автоматизованого пошуку автомобілів.</w:t>
      </w:r>
    </w:p>
    <w:p w14:paraId="782BBCD0" w14:textId="77777777" w:rsidR="008F2D9F" w:rsidRDefault="008F2D9F" w:rsidP="008F2D9F">
      <w:pPr>
        <w:pStyle w:val="af1"/>
        <w:spacing w:before="0" w:after="0" w:line="360" w:lineRule="auto"/>
        <w:ind w:firstLine="720"/>
        <w:jc w:val="center"/>
      </w:pPr>
    </w:p>
    <w:p w14:paraId="731720AE" w14:textId="0B1B242B" w:rsidR="003D26B4" w:rsidRDefault="00DB385C" w:rsidP="003D26B4">
      <w:pPr>
        <w:pStyle w:val="af1"/>
        <w:spacing w:before="0" w:after="0" w:line="360" w:lineRule="auto"/>
        <w:ind w:firstLine="720"/>
        <w:jc w:val="both"/>
      </w:pPr>
      <w:r>
        <w:lastRenderedPageBreak/>
        <w:t xml:space="preserve">При натисканні на кнопку </w:t>
      </w:r>
      <w:r>
        <w:rPr>
          <w:lang w:val="en-US"/>
        </w:rPr>
        <w:t>“Auto Find”</w:t>
      </w:r>
      <w:r w:rsidR="003D26B4">
        <w:t xml:space="preserve"> виконується пошук автомобілів за параметрами, вказаними  авторизованим користувачем під час реєстрації. </w:t>
      </w:r>
    </w:p>
    <w:p w14:paraId="5F035779" w14:textId="77777777" w:rsidR="003D26B4" w:rsidRDefault="003D26B4" w:rsidP="003D26B4">
      <w:pPr>
        <w:pStyle w:val="af1"/>
        <w:spacing w:before="0" w:after="0" w:line="360" w:lineRule="auto"/>
        <w:ind w:firstLine="720"/>
        <w:jc w:val="both"/>
      </w:pPr>
      <w:r w:rsidRPr="00B50D5F">
        <w:t>Результати пошуку відображаються у вигляді списку</w:t>
      </w:r>
      <w:r>
        <w:t xml:space="preserve"> автомобілів</w:t>
      </w:r>
      <w:r w:rsidRPr="00B50D5F">
        <w:t xml:space="preserve"> з базовою інформацією: марка, модель, рік,</w:t>
      </w:r>
      <w:r>
        <w:t xml:space="preserve"> стан,</w:t>
      </w:r>
      <w:r w:rsidRPr="00B50D5F">
        <w:t xml:space="preserve"> ціна.</w:t>
      </w:r>
    </w:p>
    <w:p w14:paraId="1E3FA7F5" w14:textId="570BC4CE" w:rsidR="003D26B4" w:rsidRDefault="003D26B4" w:rsidP="003D26B4">
      <w:pPr>
        <w:pStyle w:val="af1"/>
        <w:spacing w:before="0" w:after="0" w:line="360" w:lineRule="auto"/>
        <w:ind w:firstLine="720"/>
        <w:jc w:val="both"/>
        <w:rPr>
          <w:lang w:val="ru-RU"/>
        </w:rPr>
      </w:pPr>
      <w:r w:rsidRPr="00B50D5F">
        <w:t>Якщо</w:t>
      </w:r>
      <w:r>
        <w:t xml:space="preserve"> </w:t>
      </w:r>
      <w:r w:rsidRPr="00B50D5F">
        <w:t>жодно</w:t>
      </w:r>
      <w:r>
        <w:t>го автомобіля</w:t>
      </w:r>
      <w:r w:rsidRPr="00B50D5F">
        <w:t xml:space="preserve"> не знайдено, замість списку </w:t>
      </w:r>
      <w:r>
        <w:t>автомобілів</w:t>
      </w:r>
      <w:r w:rsidRPr="00B50D5F">
        <w:t xml:space="preserve"> користувач побачить повідомлення: </w:t>
      </w:r>
      <w:r w:rsidR="00E617A2">
        <w:t>«</w:t>
      </w:r>
      <w:r>
        <w:rPr>
          <w:lang w:val="en-US"/>
        </w:rPr>
        <w:t>No cars found matching the criteria</w:t>
      </w:r>
      <w:r w:rsidR="00E617A2">
        <w:t>»</w:t>
      </w:r>
      <w:r w:rsidRPr="00B50D5F">
        <w:t>.</w:t>
      </w:r>
    </w:p>
    <w:p w14:paraId="41E5FC2D" w14:textId="77777777" w:rsidR="003D26B4" w:rsidRDefault="003D26B4" w:rsidP="003D26B4">
      <w:pPr>
        <w:pStyle w:val="af1"/>
        <w:spacing w:before="0" w:after="0" w:line="360" w:lineRule="auto"/>
        <w:jc w:val="both"/>
      </w:pPr>
    </w:p>
    <w:p w14:paraId="2F08302D" w14:textId="77777777" w:rsidR="003D26B4" w:rsidRPr="00872F43" w:rsidRDefault="003D26B4" w:rsidP="003D26B4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>
        <w:rPr>
          <w:lang w:val="en-US"/>
        </w:rPr>
        <w:t>“</w:t>
      </w:r>
      <w:r>
        <w:t>Подання заяви на викуп</w:t>
      </w:r>
      <w:r>
        <w:rPr>
          <w:lang w:val="en-US"/>
        </w:rPr>
        <w:t>”</w:t>
      </w:r>
    </w:p>
    <w:p w14:paraId="231A456C" w14:textId="33713A56" w:rsidR="003D26B4" w:rsidRPr="00872F43" w:rsidRDefault="0013687F" w:rsidP="003D26B4">
      <w:pPr>
        <w:pStyle w:val="af1"/>
        <w:spacing w:before="0" w:after="0" w:line="360" w:lineRule="auto"/>
        <w:ind w:firstLine="720"/>
        <w:jc w:val="both"/>
        <w:rPr>
          <w:lang w:val="en-US"/>
        </w:rPr>
      </w:pPr>
      <w:r>
        <w:t xml:space="preserve">Кнопка </w:t>
      </w:r>
      <w:r>
        <w:rPr>
          <w:lang w:val="en-US"/>
        </w:rPr>
        <w:t>“New Application”</w:t>
      </w:r>
      <w:r>
        <w:t xml:space="preserve"> для подання заяви на викуп автомобілів, з’являється на головному вікні програми після реєстрації або входу користувача в особистий кабінет</w:t>
      </w:r>
      <w:r>
        <w:rPr>
          <w:lang w:val="en-US"/>
        </w:rPr>
        <w:t xml:space="preserve"> </w:t>
      </w:r>
      <w:r>
        <w:t>(див. рис. 1.4).</w:t>
      </w:r>
    </w:p>
    <w:p w14:paraId="53170B6C" w14:textId="77777777" w:rsidR="00D2780F" w:rsidRPr="00D2780F" w:rsidRDefault="00D2780F" w:rsidP="003D26B4">
      <w:pPr>
        <w:pStyle w:val="af1"/>
        <w:spacing w:before="0" w:after="0" w:line="360" w:lineRule="auto"/>
        <w:ind w:firstLine="720"/>
        <w:jc w:val="both"/>
      </w:pPr>
      <w:r w:rsidRPr="00D2780F">
        <w:t>Для формування заяви користувач повинен обрати щонайменше один автомобіль.</w:t>
      </w:r>
    </w:p>
    <w:p w14:paraId="5D54F271" w14:textId="062C385D" w:rsidR="00D2780F" w:rsidRDefault="00D2780F" w:rsidP="003D26B4">
      <w:pPr>
        <w:pStyle w:val="af1"/>
        <w:spacing w:before="0" w:after="0" w:line="360" w:lineRule="auto"/>
        <w:ind w:firstLine="720"/>
        <w:jc w:val="both"/>
        <w:rPr>
          <w:lang w:val="en-US"/>
        </w:rPr>
      </w:pPr>
      <w:r>
        <w:t xml:space="preserve">При натисканні на кнопку </w:t>
      </w:r>
      <w:r>
        <w:rPr>
          <w:lang w:val="en-US"/>
        </w:rPr>
        <w:t>“New Application”:</w:t>
      </w:r>
    </w:p>
    <w:p w14:paraId="32788959" w14:textId="750BB484" w:rsidR="00872F43" w:rsidRDefault="00872F43" w:rsidP="00872F43">
      <w:pPr>
        <w:pStyle w:val="af1"/>
        <w:numPr>
          <w:ilvl w:val="0"/>
          <w:numId w:val="40"/>
        </w:numPr>
        <w:spacing w:before="0" w:after="0" w:line="360" w:lineRule="auto"/>
        <w:ind w:left="-142" w:firstLine="851"/>
        <w:jc w:val="both"/>
        <w:rPr>
          <w:lang w:val="en-US"/>
        </w:rPr>
      </w:pPr>
      <w:r>
        <w:t xml:space="preserve">Програма перевіряє чи користувач здійснив вхід в систему. Якщо ні </w:t>
      </w:r>
      <w:r w:rsidR="003452DC">
        <w:t>–</w:t>
      </w:r>
      <w:r>
        <w:t xml:space="preserve"> </w:t>
      </w:r>
      <w:r w:rsidR="003452DC">
        <w:t>програма сповіщає користувача про необхідність входу</w:t>
      </w:r>
      <w:r w:rsidR="003452DC">
        <w:rPr>
          <w:lang w:val="en-US"/>
        </w:rPr>
        <w:t>;</w:t>
      </w:r>
    </w:p>
    <w:p w14:paraId="506297C9" w14:textId="3AFFA931" w:rsidR="00D2780F" w:rsidRDefault="00872F43" w:rsidP="00D2780F">
      <w:pPr>
        <w:pStyle w:val="af1"/>
        <w:numPr>
          <w:ilvl w:val="0"/>
          <w:numId w:val="39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>П</w:t>
      </w:r>
      <w:r w:rsidR="00D2780F">
        <w:t xml:space="preserve">рограма </w:t>
      </w:r>
      <w:r>
        <w:t xml:space="preserve">формує заяву з обраними автомобілями та додає до неї унікальний </w:t>
      </w:r>
      <w:r>
        <w:rPr>
          <w:lang w:val="en-US"/>
        </w:rPr>
        <w:t>ID;</w:t>
      </w:r>
    </w:p>
    <w:p w14:paraId="171747B9" w14:textId="684A8EE2" w:rsidR="00872F43" w:rsidRDefault="00872F43" w:rsidP="00D2780F">
      <w:pPr>
        <w:pStyle w:val="af1"/>
        <w:numPr>
          <w:ilvl w:val="0"/>
          <w:numId w:val="39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 xml:space="preserve">Програма сповіщає користувача про успішне формування заяви та показує </w:t>
      </w:r>
      <w:r>
        <w:rPr>
          <w:lang w:val="en-US"/>
        </w:rPr>
        <w:t xml:space="preserve">ID </w:t>
      </w:r>
      <w:r>
        <w:t>цієї заяви</w:t>
      </w:r>
      <w:r>
        <w:rPr>
          <w:lang w:val="en-US"/>
        </w:rPr>
        <w:t>;</w:t>
      </w:r>
    </w:p>
    <w:p w14:paraId="4B5CA3F3" w14:textId="5E72C208" w:rsidR="00D2780F" w:rsidRPr="00D2780F" w:rsidRDefault="00D2780F" w:rsidP="003D26B4">
      <w:pPr>
        <w:pStyle w:val="af1"/>
        <w:spacing w:before="0" w:after="0" w:line="360" w:lineRule="auto"/>
        <w:ind w:firstLine="720"/>
        <w:jc w:val="both"/>
        <w:rPr>
          <w:lang w:val="en-US"/>
        </w:rPr>
      </w:pPr>
      <w:r>
        <w:t>Якщо користувач не обрав жодного авто, програма сповістить користувача про необхідність вибору хоча б одного авто для формування заяви.</w:t>
      </w:r>
    </w:p>
    <w:p w14:paraId="03CEF13B" w14:textId="77777777" w:rsidR="0013687F" w:rsidRPr="003D26B4" w:rsidRDefault="0013687F" w:rsidP="003D26B4">
      <w:pPr>
        <w:pStyle w:val="af1"/>
        <w:spacing w:before="0" w:after="0" w:line="360" w:lineRule="auto"/>
        <w:ind w:firstLine="720"/>
        <w:jc w:val="both"/>
        <w:rPr>
          <w:lang w:val="ru-RU"/>
        </w:rPr>
      </w:pPr>
    </w:p>
    <w:p w14:paraId="193F3B25" w14:textId="77777777" w:rsidR="00872F43" w:rsidRPr="0013687F" w:rsidRDefault="00872F43" w:rsidP="00872F43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>
        <w:rPr>
          <w:lang w:val="en-US"/>
        </w:rPr>
        <w:t>“</w:t>
      </w:r>
      <w:r>
        <w:t>Перегляд надісланих заяв на викуп</w:t>
      </w:r>
      <w:r>
        <w:rPr>
          <w:lang w:val="en-US"/>
        </w:rPr>
        <w:t>”</w:t>
      </w:r>
    </w:p>
    <w:p w14:paraId="2CA33D42" w14:textId="42347BE9" w:rsidR="00872F43" w:rsidRDefault="00872F43" w:rsidP="00872F43">
      <w:pPr>
        <w:pStyle w:val="af1"/>
        <w:spacing w:before="0" w:after="0" w:line="360" w:lineRule="auto"/>
        <w:ind w:firstLine="709"/>
        <w:jc w:val="both"/>
      </w:pPr>
      <w:r>
        <w:t xml:space="preserve">Кнопка </w:t>
      </w:r>
      <w:r>
        <w:rPr>
          <w:lang w:val="en-US"/>
        </w:rPr>
        <w:t>“My Application”</w:t>
      </w:r>
      <w:r>
        <w:t xml:space="preserve"> для перегляду надісланих заяви на викуп автомобілів, з’являється на головному вікні програми після реєстрації або входу користувача в особистий кабінет</w:t>
      </w:r>
      <w:r>
        <w:rPr>
          <w:lang w:val="en-US"/>
        </w:rPr>
        <w:t xml:space="preserve"> </w:t>
      </w:r>
      <w:r>
        <w:t>(див. рис. 1.4).</w:t>
      </w:r>
    </w:p>
    <w:p w14:paraId="13EB29D3" w14:textId="28BA2E85" w:rsidR="00872F43" w:rsidRPr="00872F43" w:rsidRDefault="00872F43" w:rsidP="00872F43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 xml:space="preserve">При натисканні на кнопку </w:t>
      </w:r>
      <w:r>
        <w:rPr>
          <w:lang w:val="en-US"/>
        </w:rPr>
        <w:t>“My Application”</w:t>
      </w:r>
    </w:p>
    <w:p w14:paraId="68A24C04" w14:textId="77777777" w:rsidR="003D26B4" w:rsidRDefault="003D26B4" w:rsidP="003D26B4">
      <w:pPr>
        <w:pStyle w:val="af1"/>
        <w:spacing w:before="0" w:after="0" w:line="360" w:lineRule="auto"/>
        <w:ind w:firstLine="720"/>
        <w:jc w:val="both"/>
      </w:pPr>
    </w:p>
    <w:p w14:paraId="1F1A3971" w14:textId="77777777" w:rsidR="003D26B4" w:rsidRDefault="003D26B4" w:rsidP="003D26B4">
      <w:pPr>
        <w:pStyle w:val="af1"/>
        <w:spacing w:before="0" w:after="0" w:line="360" w:lineRule="auto"/>
        <w:ind w:firstLine="720"/>
        <w:jc w:val="both"/>
      </w:pPr>
    </w:p>
    <w:p w14:paraId="3BD7148A" w14:textId="28B9F07C" w:rsidR="002F213A" w:rsidRDefault="003452DC" w:rsidP="003452DC">
      <w:pPr>
        <w:pStyle w:val="af1"/>
        <w:numPr>
          <w:ilvl w:val="0"/>
          <w:numId w:val="40"/>
        </w:numPr>
        <w:spacing w:before="0" w:after="0" w:line="360" w:lineRule="auto"/>
        <w:ind w:left="-142" w:firstLine="851"/>
        <w:jc w:val="both"/>
        <w:rPr>
          <w:lang w:val="en-US"/>
        </w:rPr>
      </w:pPr>
      <w:r>
        <w:lastRenderedPageBreak/>
        <w:t>Програма перевіряє чи користувач здійснив вхід в систему. Якщо ні – програма сповіщає користувача про необхідність входу</w:t>
      </w:r>
      <w:r>
        <w:rPr>
          <w:lang w:val="en-US"/>
        </w:rPr>
        <w:t>;</w:t>
      </w:r>
    </w:p>
    <w:p w14:paraId="6C7DA5C7" w14:textId="79F2A215" w:rsidR="003452DC" w:rsidRPr="003452DC" w:rsidRDefault="00B46AC8" w:rsidP="003452DC">
      <w:pPr>
        <w:pStyle w:val="af1"/>
        <w:numPr>
          <w:ilvl w:val="0"/>
          <w:numId w:val="40"/>
        </w:numPr>
        <w:spacing w:before="0" w:after="0" w:line="360" w:lineRule="auto"/>
        <w:ind w:left="-142" w:firstLine="851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B8A72B" wp14:editId="6EA9CEE9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3773170" cy="2354580"/>
            <wp:effectExtent l="0" t="0" r="0" b="7620"/>
            <wp:wrapTopAndBottom/>
            <wp:docPr id="1526636309" name="Рисунок 1" descr="Зображення, що містить текст, знімок екрана, схем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6309" name="Рисунок 1" descr="Зображення, що містить текст, знімок екрана, схема, ряд&#10;&#10;Вміст, створений ШІ, може бути неправильни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DC">
        <w:t>Програма відображає список заяв, надісланих користувачем (див. рис. 1.5)</w:t>
      </w:r>
      <w:r w:rsidR="003452DC">
        <w:rPr>
          <w:lang w:val="en-US"/>
        </w:rPr>
        <w:t>;</w:t>
      </w:r>
    </w:p>
    <w:p w14:paraId="341CE97A" w14:textId="78CD6041" w:rsidR="003452DC" w:rsidRDefault="003452DC" w:rsidP="003452DC">
      <w:pPr>
        <w:pStyle w:val="af1"/>
        <w:spacing w:before="0" w:after="0" w:line="360" w:lineRule="auto"/>
        <w:ind w:left="709"/>
        <w:jc w:val="both"/>
        <w:rPr>
          <w:lang w:val="en-US"/>
        </w:rPr>
      </w:pPr>
    </w:p>
    <w:p w14:paraId="3C617463" w14:textId="48694D16" w:rsidR="003452DC" w:rsidRDefault="00B46AC8" w:rsidP="00B46AC8">
      <w:pPr>
        <w:pStyle w:val="af1"/>
        <w:spacing w:before="0" w:after="0" w:line="360" w:lineRule="auto"/>
        <w:jc w:val="center"/>
      </w:pPr>
      <w:r>
        <w:t>Рисунок 1.5 – Відображення списку надісланих заяв на викуп</w:t>
      </w:r>
    </w:p>
    <w:p w14:paraId="5F45979D" w14:textId="77777777" w:rsidR="00B46AC8" w:rsidRPr="00B46AC8" w:rsidRDefault="00B46AC8" w:rsidP="00B46AC8">
      <w:pPr>
        <w:pStyle w:val="af1"/>
        <w:spacing w:before="0" w:after="0" w:line="360" w:lineRule="auto"/>
        <w:jc w:val="center"/>
      </w:pPr>
    </w:p>
    <w:p w14:paraId="7708FB41" w14:textId="178494CA" w:rsidR="003452DC" w:rsidRDefault="003452DC" w:rsidP="003452DC">
      <w:pPr>
        <w:pStyle w:val="af1"/>
        <w:spacing w:before="0" w:after="0" w:line="360" w:lineRule="auto"/>
        <w:ind w:firstLine="709"/>
        <w:jc w:val="both"/>
      </w:pPr>
      <w:r>
        <w:t>Якщо користувач ще не відправляв жодної заяви, програма сповіщає користувача, що надісланих заяв немає.</w:t>
      </w:r>
    </w:p>
    <w:p w14:paraId="65D11020" w14:textId="77777777" w:rsidR="00B46AC8" w:rsidRDefault="00B46AC8" w:rsidP="003452DC">
      <w:pPr>
        <w:pStyle w:val="af1"/>
        <w:spacing w:before="0" w:after="0" w:line="360" w:lineRule="auto"/>
        <w:ind w:firstLine="709"/>
        <w:jc w:val="both"/>
      </w:pPr>
    </w:p>
    <w:p w14:paraId="3D90FED0" w14:textId="1A516692" w:rsidR="00B46AC8" w:rsidRDefault="00B46AC8" w:rsidP="00B46AC8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>
        <w:rPr>
          <w:lang w:val="en-US"/>
        </w:rPr>
        <w:t>“</w:t>
      </w:r>
      <w:r>
        <w:t>Авторизація адміністратора</w:t>
      </w:r>
      <w:r>
        <w:rPr>
          <w:lang w:val="en-US"/>
        </w:rPr>
        <w:t>”</w:t>
      </w:r>
    </w:p>
    <w:p w14:paraId="6C932631" w14:textId="2A447D0D" w:rsidR="00327F82" w:rsidRPr="00327F82" w:rsidRDefault="00327F82" w:rsidP="00327F82">
      <w:pPr>
        <w:pStyle w:val="af1"/>
        <w:spacing w:before="0" w:after="0" w:line="360" w:lineRule="auto"/>
        <w:ind w:firstLine="709"/>
        <w:jc w:val="both"/>
      </w:pPr>
      <w:r w:rsidRPr="00327F82">
        <w:t>Для доступу до панелі редагування даних, адміністратор використовує спеціальну комбінацію логіну та пароля (наприклад: admin</w:t>
      </w:r>
      <w:r w:rsidR="003A7CC4">
        <w:t xml:space="preserve"> </w:t>
      </w:r>
      <w:r w:rsidRPr="00327F82">
        <w:t>/ adminAutoMatcher).</w:t>
      </w:r>
    </w:p>
    <w:p w14:paraId="642D1D4F" w14:textId="77777777" w:rsidR="00327F82" w:rsidRPr="00327F82" w:rsidRDefault="00327F82" w:rsidP="00327F82">
      <w:pPr>
        <w:pStyle w:val="af1"/>
        <w:spacing w:before="0" w:after="0" w:line="360" w:lineRule="auto"/>
        <w:ind w:firstLine="709"/>
        <w:jc w:val="both"/>
      </w:pPr>
      <w:r w:rsidRPr="00327F82">
        <w:t>Якщо хоча б один символ введено некоректно, система автоматично виконує стандартну функцію авторизації користувача.</w:t>
      </w:r>
    </w:p>
    <w:p w14:paraId="31CA551D" w14:textId="77777777" w:rsidR="00327F82" w:rsidRDefault="00327F82" w:rsidP="00327F82">
      <w:pPr>
        <w:pStyle w:val="af1"/>
        <w:spacing w:before="0" w:after="0" w:line="360" w:lineRule="auto"/>
        <w:ind w:firstLine="709"/>
        <w:jc w:val="both"/>
      </w:pPr>
      <w:r w:rsidRPr="00327F82">
        <w:t>У разі успішного введення адміністративних облікових даних, програма відкриває панель адміністратора (див. рис. 1.6).</w:t>
      </w:r>
    </w:p>
    <w:p w14:paraId="71217986" w14:textId="77777777" w:rsidR="00327F82" w:rsidRPr="00327F82" w:rsidRDefault="00327F82" w:rsidP="00327F82">
      <w:pPr>
        <w:pStyle w:val="af1"/>
        <w:spacing w:before="0" w:after="0" w:line="360" w:lineRule="auto"/>
        <w:ind w:firstLine="709"/>
        <w:jc w:val="both"/>
        <w:rPr>
          <w:lang w:val="en-US"/>
        </w:rPr>
      </w:pPr>
    </w:p>
    <w:p w14:paraId="3A300537" w14:textId="77777777" w:rsidR="00327F82" w:rsidRDefault="00327F82" w:rsidP="00327F82">
      <w:pPr>
        <w:pStyle w:val="af1"/>
        <w:spacing w:before="0" w:after="0" w:line="360" w:lineRule="auto"/>
        <w:jc w:val="both"/>
        <w:rPr>
          <w:lang w:val="en-US"/>
        </w:rPr>
      </w:pPr>
    </w:p>
    <w:p w14:paraId="5F44D3FD" w14:textId="77777777" w:rsidR="00327F82" w:rsidRDefault="00327F82" w:rsidP="00327F82">
      <w:pPr>
        <w:pStyle w:val="af1"/>
        <w:spacing w:before="0" w:after="0" w:line="360" w:lineRule="auto"/>
        <w:jc w:val="both"/>
        <w:rPr>
          <w:lang w:val="en-US"/>
        </w:rPr>
      </w:pPr>
    </w:p>
    <w:p w14:paraId="6E8575E9" w14:textId="77777777" w:rsidR="00327F82" w:rsidRDefault="00327F82" w:rsidP="00327F82">
      <w:pPr>
        <w:pStyle w:val="af1"/>
        <w:spacing w:before="0" w:after="0" w:line="360" w:lineRule="auto"/>
        <w:jc w:val="both"/>
        <w:rPr>
          <w:lang w:val="en-US"/>
        </w:rPr>
      </w:pPr>
    </w:p>
    <w:p w14:paraId="11096628" w14:textId="77777777" w:rsidR="00327F82" w:rsidRDefault="00327F82" w:rsidP="00327F82">
      <w:pPr>
        <w:pStyle w:val="af1"/>
        <w:spacing w:before="0" w:after="0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177953" wp14:editId="2349A472">
            <wp:simplePos x="0" y="0"/>
            <wp:positionH relativeFrom="margin">
              <wp:posOffset>850265</wp:posOffset>
            </wp:positionH>
            <wp:positionV relativeFrom="paragraph">
              <wp:posOffset>86995</wp:posOffset>
            </wp:positionV>
            <wp:extent cx="4236085" cy="1949450"/>
            <wp:effectExtent l="0" t="0" r="0" b="0"/>
            <wp:wrapTopAndBottom/>
            <wp:docPr id="150389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7168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9390D" w14:textId="51A0D7FE" w:rsidR="00327F82" w:rsidRDefault="00327F82" w:rsidP="00327F82">
      <w:pPr>
        <w:pStyle w:val="af1"/>
        <w:spacing w:before="0" w:after="0" w:line="360" w:lineRule="auto"/>
        <w:jc w:val="center"/>
      </w:pPr>
      <w:r>
        <w:t>Рисунок 1.6 – Панель адміністратор системи</w:t>
      </w:r>
      <w:r w:rsidR="00FC1D52">
        <w:t xml:space="preserve"> при роботі з автомобілями</w:t>
      </w:r>
    </w:p>
    <w:p w14:paraId="791D1A9E" w14:textId="77777777" w:rsidR="00327F82" w:rsidRDefault="00327F82" w:rsidP="00327F82">
      <w:pPr>
        <w:pStyle w:val="af1"/>
        <w:spacing w:before="0" w:after="0" w:line="360" w:lineRule="auto"/>
        <w:ind w:left="709"/>
        <w:jc w:val="both"/>
      </w:pPr>
    </w:p>
    <w:p w14:paraId="6D19B081" w14:textId="60587265" w:rsidR="00327F82" w:rsidRDefault="00327F82" w:rsidP="00B46AC8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>
        <w:rPr>
          <w:lang w:val="en-US"/>
        </w:rPr>
        <w:t>“</w:t>
      </w:r>
      <w:r>
        <w:t>Додавання автомобіля</w:t>
      </w:r>
      <w:r>
        <w:rPr>
          <w:lang w:val="en-US"/>
        </w:rPr>
        <w:t>”</w:t>
      </w:r>
    </w:p>
    <w:p w14:paraId="1B242305" w14:textId="59D10BAF" w:rsidR="00327F82" w:rsidRDefault="00BF305B" w:rsidP="00327F82">
      <w:pPr>
        <w:pStyle w:val="af1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E99A67" wp14:editId="5151870B">
            <wp:simplePos x="0" y="0"/>
            <wp:positionH relativeFrom="margin">
              <wp:align>center</wp:align>
            </wp:positionH>
            <wp:positionV relativeFrom="paragraph">
              <wp:posOffset>998220</wp:posOffset>
            </wp:positionV>
            <wp:extent cx="2340610" cy="2131060"/>
            <wp:effectExtent l="0" t="0" r="2540" b="2540"/>
            <wp:wrapTopAndBottom/>
            <wp:docPr id="1449197605" name="Рисунок 1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97605" name="Рисунок 1" descr="Зображення, що містить текст, знімок екрана, Шрифт, число&#10;&#10;Вміст, створений ШІ, може бути неправильни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82">
        <w:t xml:space="preserve">Для додавання нового автомобіля використовується вікно додавання автомобіля (див. рис. 1.7), яке відкривається після натискання кнопки </w:t>
      </w:r>
      <w:r w:rsidR="00327F82">
        <w:rPr>
          <w:lang w:val="en-US"/>
        </w:rPr>
        <w:t xml:space="preserve">“Add” </w:t>
      </w:r>
      <w:r w:rsidR="00327F82">
        <w:t>під час роботи зі списком автомобілів.</w:t>
      </w:r>
    </w:p>
    <w:p w14:paraId="22D453A9" w14:textId="77777777" w:rsidR="00BF305B" w:rsidRDefault="00BF305B" w:rsidP="00327F82">
      <w:pPr>
        <w:pStyle w:val="af1"/>
        <w:spacing w:before="0" w:after="0" w:line="360" w:lineRule="auto"/>
        <w:ind w:firstLine="709"/>
        <w:jc w:val="both"/>
      </w:pPr>
    </w:p>
    <w:p w14:paraId="63DF2183" w14:textId="72FC6891" w:rsidR="00BF305B" w:rsidRDefault="00BF305B" w:rsidP="00BF305B">
      <w:pPr>
        <w:pStyle w:val="af1"/>
        <w:spacing w:before="0" w:after="0" w:line="360" w:lineRule="auto"/>
        <w:ind w:firstLine="709"/>
        <w:jc w:val="center"/>
      </w:pPr>
      <w:r>
        <w:t>Рисунок 1.7 – Вікно додавання нового автомобіля до списку</w:t>
      </w:r>
    </w:p>
    <w:p w14:paraId="50A9CF3E" w14:textId="60B9008A" w:rsidR="00BF305B" w:rsidRDefault="00BF305B" w:rsidP="00327F82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>Вікно додавання нового автомобіля містить наступні поля</w:t>
      </w:r>
      <w:r>
        <w:rPr>
          <w:lang w:val="en-US"/>
        </w:rPr>
        <w:t>:</w:t>
      </w:r>
    </w:p>
    <w:p w14:paraId="1056D012" w14:textId="68B7ACE7" w:rsidR="00BF305B" w:rsidRDefault="00BF305B" w:rsidP="00BF305B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Brand” – </w:t>
      </w:r>
      <w:r>
        <w:t xml:space="preserve">марка </w:t>
      </w:r>
      <w:proofErr w:type="gramStart"/>
      <w:r>
        <w:t>автомобіля</w:t>
      </w:r>
      <w:r>
        <w:rPr>
          <w:lang w:val="en-US"/>
        </w:rPr>
        <w:t>;</w:t>
      </w:r>
      <w:proofErr w:type="gramEnd"/>
    </w:p>
    <w:p w14:paraId="40CCE2C4" w14:textId="16E2359C" w:rsidR="00BF305B" w:rsidRDefault="00BF305B" w:rsidP="00BF305B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Model” – </w:t>
      </w:r>
      <w:r>
        <w:t xml:space="preserve">модель </w:t>
      </w:r>
      <w:proofErr w:type="gramStart"/>
      <w:r>
        <w:t>автомобіля</w:t>
      </w:r>
      <w:r>
        <w:rPr>
          <w:lang w:val="en-US"/>
        </w:rPr>
        <w:t>;</w:t>
      </w:r>
      <w:proofErr w:type="gramEnd"/>
    </w:p>
    <w:p w14:paraId="56BCDAA6" w14:textId="59A4FB2C" w:rsidR="00BF305B" w:rsidRDefault="00BF305B" w:rsidP="00BF305B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Country” – </w:t>
      </w:r>
      <w:r>
        <w:t xml:space="preserve">країна походження </w:t>
      </w:r>
      <w:proofErr w:type="gramStart"/>
      <w:r>
        <w:t>автомобіля</w:t>
      </w:r>
      <w:r>
        <w:rPr>
          <w:lang w:val="en-US"/>
        </w:rPr>
        <w:t>;</w:t>
      </w:r>
      <w:proofErr w:type="gramEnd"/>
    </w:p>
    <w:p w14:paraId="490E4DFF" w14:textId="2A59D03F" w:rsidR="00BF305B" w:rsidRDefault="00BF305B" w:rsidP="00BF305B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Year” – </w:t>
      </w:r>
      <w:r>
        <w:t xml:space="preserve">рік виготовлення </w:t>
      </w:r>
      <w:proofErr w:type="gramStart"/>
      <w:r>
        <w:t>автомобіля</w:t>
      </w:r>
      <w:r>
        <w:rPr>
          <w:lang w:val="en-US"/>
        </w:rPr>
        <w:t>;</w:t>
      </w:r>
      <w:proofErr w:type="gramEnd"/>
    </w:p>
    <w:p w14:paraId="00B0BEFB" w14:textId="5C612382" w:rsidR="00BF305B" w:rsidRDefault="00BF305B" w:rsidP="00BF305B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Price” – </w:t>
      </w:r>
      <w:proofErr w:type="gramStart"/>
      <w:r>
        <w:t>ціна</w:t>
      </w:r>
      <w:r>
        <w:rPr>
          <w:lang w:val="en-US"/>
        </w:rPr>
        <w:t>;</w:t>
      </w:r>
      <w:proofErr w:type="gramEnd"/>
    </w:p>
    <w:p w14:paraId="1FCF6B1B" w14:textId="672E150F" w:rsidR="00BF305B" w:rsidRDefault="00BF305B" w:rsidP="00BF305B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Engine” – </w:t>
      </w:r>
      <w:r>
        <w:t xml:space="preserve">тип </w:t>
      </w:r>
      <w:proofErr w:type="gramStart"/>
      <w:r>
        <w:t>двигуна</w:t>
      </w:r>
      <w:r>
        <w:rPr>
          <w:lang w:val="en-US"/>
        </w:rPr>
        <w:t>;</w:t>
      </w:r>
      <w:proofErr w:type="gramEnd"/>
    </w:p>
    <w:p w14:paraId="6A20A9F5" w14:textId="64C09AB4" w:rsidR="00673BE0" w:rsidRDefault="00BF305B" w:rsidP="00BF305B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“HP” – </w:t>
      </w:r>
      <w:r w:rsidR="00673BE0">
        <w:t xml:space="preserve">числове значення потужності двигуна автомобіля, рахується в кінських </w:t>
      </w:r>
      <w:proofErr w:type="gramStart"/>
      <w:r w:rsidR="00673BE0">
        <w:t>силах</w:t>
      </w:r>
      <w:r w:rsidR="00673BE0">
        <w:rPr>
          <w:lang w:val="en-US"/>
        </w:rPr>
        <w:t>;</w:t>
      </w:r>
      <w:proofErr w:type="gramEnd"/>
    </w:p>
    <w:p w14:paraId="246F884F" w14:textId="74FC0CE3" w:rsidR="00673BE0" w:rsidRDefault="00673BE0" w:rsidP="00BF305B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Fuel” – </w:t>
      </w:r>
      <w:r>
        <w:t xml:space="preserve">тип </w:t>
      </w:r>
      <w:proofErr w:type="gramStart"/>
      <w:r>
        <w:t>пального</w:t>
      </w:r>
      <w:r>
        <w:rPr>
          <w:lang w:val="en-US"/>
        </w:rPr>
        <w:t>;</w:t>
      </w:r>
      <w:proofErr w:type="gramEnd"/>
    </w:p>
    <w:p w14:paraId="5F088331" w14:textId="228C1798" w:rsidR="00015288" w:rsidRDefault="00015288" w:rsidP="00015288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</w:pPr>
      <w:r w:rsidRPr="00A17312">
        <w:t xml:space="preserve">“Condition” </w:t>
      </w:r>
      <w:r>
        <w:t>–</w:t>
      </w:r>
      <w:r w:rsidRPr="00A17312">
        <w:t xml:space="preserve"> </w:t>
      </w:r>
      <w:r>
        <w:t>випадаючий список зі значеннями</w:t>
      </w:r>
      <w:r>
        <w:rPr>
          <w:lang w:val="en-US"/>
        </w:rPr>
        <w:t xml:space="preserve"> “New” </w:t>
      </w:r>
      <w:r>
        <w:t xml:space="preserve">та </w:t>
      </w:r>
      <w:r>
        <w:rPr>
          <w:lang w:val="en-US"/>
        </w:rPr>
        <w:t>“Used”;</w:t>
      </w:r>
    </w:p>
    <w:p w14:paraId="4A262AE0" w14:textId="77777777" w:rsidR="00015288" w:rsidRDefault="00015288" w:rsidP="00015288">
      <w:pPr>
        <w:pStyle w:val="af1"/>
        <w:spacing w:before="0" w:after="0" w:line="360" w:lineRule="auto"/>
        <w:jc w:val="both"/>
      </w:pPr>
    </w:p>
    <w:p w14:paraId="27A5E1EB" w14:textId="52890233" w:rsidR="00015288" w:rsidRDefault="00015288" w:rsidP="00015288">
      <w:pPr>
        <w:pStyle w:val="af1"/>
        <w:spacing w:before="0" w:after="0" w:line="360" w:lineRule="auto"/>
        <w:ind w:firstLine="709"/>
        <w:jc w:val="both"/>
      </w:pPr>
      <w:r>
        <w:t xml:space="preserve">Значеннями полів </w:t>
      </w:r>
      <w:r>
        <w:rPr>
          <w:lang w:val="en-US"/>
        </w:rPr>
        <w:t xml:space="preserve">“Brand”, “Model”, “Country”, “Engine”, “Fuel” </w:t>
      </w:r>
      <w:r>
        <w:t>повинні бути непорожніми рядками.</w:t>
      </w:r>
    </w:p>
    <w:p w14:paraId="1CA427EF" w14:textId="6FD01BB8" w:rsidR="00015288" w:rsidRDefault="00015288" w:rsidP="00015288">
      <w:pPr>
        <w:pStyle w:val="af1"/>
        <w:spacing w:before="0" w:after="0" w:line="360" w:lineRule="auto"/>
        <w:ind w:firstLine="709"/>
        <w:jc w:val="both"/>
      </w:pPr>
      <w:r>
        <w:t xml:space="preserve">У полях </w:t>
      </w:r>
      <w:r>
        <w:rPr>
          <w:lang w:val="en-US"/>
        </w:rPr>
        <w:t xml:space="preserve">“HP”, “Year”, “Price” </w:t>
      </w:r>
      <w:r>
        <w:t xml:space="preserve"> повинні бути</w:t>
      </w:r>
      <w:r w:rsidR="004036C2">
        <w:t xml:space="preserve"> лише</w:t>
      </w:r>
      <w:r>
        <w:t xml:space="preserve"> числа</w:t>
      </w:r>
      <w:r w:rsidR="004036C2">
        <w:t xml:space="preserve"> більше нуля</w:t>
      </w:r>
      <w:r>
        <w:t>.</w:t>
      </w:r>
      <w:r w:rsidR="004036C2">
        <w:t xml:space="preserve"> Крім того, значення поля </w:t>
      </w:r>
      <w:r w:rsidR="004036C2">
        <w:rPr>
          <w:lang w:val="en-US"/>
        </w:rPr>
        <w:t xml:space="preserve">“Year” </w:t>
      </w:r>
      <w:r w:rsidR="004036C2">
        <w:t>повинно бути не більше ніж поточний рік.</w:t>
      </w:r>
      <w:r>
        <w:t xml:space="preserve"> </w:t>
      </w:r>
    </w:p>
    <w:p w14:paraId="160D7EC3" w14:textId="37926E94" w:rsidR="00015288" w:rsidRDefault="00015288" w:rsidP="00015288">
      <w:pPr>
        <w:pStyle w:val="af1"/>
        <w:spacing w:before="0" w:after="0" w:line="360" w:lineRule="auto"/>
        <w:ind w:firstLine="709"/>
        <w:jc w:val="both"/>
      </w:pPr>
    </w:p>
    <w:p w14:paraId="7E077BEB" w14:textId="33D81065" w:rsidR="00015288" w:rsidRDefault="00015288" w:rsidP="00015288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 xml:space="preserve">При натисканні на кнопку </w:t>
      </w:r>
      <w:r>
        <w:rPr>
          <w:lang w:val="en-US"/>
        </w:rPr>
        <w:t xml:space="preserve">“Add car” </w:t>
      </w:r>
      <w:r w:rsidRPr="00015288">
        <w:t>програма здійснює перевірку введених даних.</w:t>
      </w:r>
      <w:r>
        <w:t xml:space="preserve"> Якщо хоча б одне поле заповнено некоректно, програма сповіщає про помилку у цьому полі. </w:t>
      </w:r>
    </w:p>
    <w:p w14:paraId="42586103" w14:textId="351BBB40" w:rsidR="00E55543" w:rsidRPr="00E55543" w:rsidRDefault="00E55543" w:rsidP="00015288">
      <w:pPr>
        <w:pStyle w:val="af1"/>
        <w:spacing w:before="0" w:after="0" w:line="360" w:lineRule="auto"/>
        <w:ind w:firstLine="709"/>
        <w:jc w:val="both"/>
      </w:pPr>
      <w:r>
        <w:t>При успішній перевірці даних, програма додає автомобіль, що містить введені дані, у список існуючих автомобілів.</w:t>
      </w:r>
    </w:p>
    <w:p w14:paraId="2C893A4D" w14:textId="1C881CC6" w:rsidR="00327F82" w:rsidRPr="00327F82" w:rsidRDefault="00327F82" w:rsidP="00327F82">
      <w:pPr>
        <w:pStyle w:val="af1"/>
        <w:spacing w:before="0" w:after="0" w:line="360" w:lineRule="auto"/>
        <w:ind w:firstLine="709"/>
        <w:jc w:val="both"/>
      </w:pPr>
    </w:p>
    <w:p w14:paraId="7569BFD5" w14:textId="2CBB35F4" w:rsidR="00327F82" w:rsidRPr="00B1306A" w:rsidRDefault="004036C2" w:rsidP="00B46AC8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>
        <w:rPr>
          <w:lang w:val="en-US"/>
        </w:rPr>
        <w:t>“</w:t>
      </w:r>
      <w:r>
        <w:t>Редагування даних існуючого автомобіля</w:t>
      </w:r>
      <w:r>
        <w:rPr>
          <w:lang w:val="en-US"/>
        </w:rPr>
        <w:t>”</w:t>
      </w:r>
    </w:p>
    <w:p w14:paraId="2D409528" w14:textId="43A838DC" w:rsidR="004036C2" w:rsidRDefault="004036C2" w:rsidP="004036C2">
      <w:pPr>
        <w:pStyle w:val="af1"/>
        <w:spacing w:before="0" w:after="0" w:line="360" w:lineRule="auto"/>
        <w:ind w:firstLine="709"/>
        <w:jc w:val="both"/>
      </w:pPr>
      <w:r>
        <w:t xml:space="preserve">Для редагування даних вже доданого автомобіля використовується вікно редагування автомобіля (див. рис. 1.8). Це вікно відкривається після натискання кнопки </w:t>
      </w:r>
      <w:r>
        <w:rPr>
          <w:lang w:val="en-US"/>
        </w:rPr>
        <w:t>“Edit”</w:t>
      </w:r>
      <w:r>
        <w:t>, якщо під час роботи зі списком автомобілів було обрано конкретний автомобіль.</w:t>
      </w:r>
    </w:p>
    <w:p w14:paraId="5908EF36" w14:textId="3C38A598" w:rsidR="00E55543" w:rsidRDefault="00E55543" w:rsidP="004036C2">
      <w:pPr>
        <w:pStyle w:val="af1"/>
        <w:spacing w:before="0" w:after="0" w:line="360" w:lineRule="auto"/>
        <w:ind w:firstLine="709"/>
        <w:jc w:val="both"/>
      </w:pPr>
    </w:p>
    <w:p w14:paraId="5FB445A3" w14:textId="62371BA3" w:rsidR="00E55543" w:rsidRDefault="00E55543" w:rsidP="00E55543">
      <w:pPr>
        <w:pStyle w:val="af1"/>
        <w:spacing w:before="0" w:after="0" w:line="360" w:lineRule="auto"/>
        <w:ind w:firstLine="709"/>
        <w:jc w:val="center"/>
      </w:pPr>
      <w:r>
        <w:lastRenderedPageBreak/>
        <w:br/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7C313AE" wp14:editId="1529D62A">
            <wp:simplePos x="0" y="0"/>
            <wp:positionH relativeFrom="page">
              <wp:align>center</wp:align>
            </wp:positionH>
            <wp:positionV relativeFrom="paragraph">
              <wp:posOffset>293</wp:posOffset>
            </wp:positionV>
            <wp:extent cx="2263775" cy="2177415"/>
            <wp:effectExtent l="0" t="0" r="3175" b="0"/>
            <wp:wrapTopAndBottom/>
            <wp:docPr id="1065380435" name="Рисунок 1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80435" name="Рисунок 1" descr="Зображення, що містить текст, знімок екрана, Шрифт, число&#10;&#10;Вміст, створений ШІ, може бути неправильни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.8 – Вікно редагування існуючого автомобіля</w:t>
      </w:r>
    </w:p>
    <w:p w14:paraId="40C05F33" w14:textId="77777777" w:rsidR="00E55543" w:rsidRDefault="00E55543" w:rsidP="004036C2">
      <w:pPr>
        <w:pStyle w:val="af1"/>
        <w:spacing w:before="0" w:after="0" w:line="360" w:lineRule="auto"/>
        <w:ind w:firstLine="709"/>
        <w:jc w:val="both"/>
      </w:pPr>
    </w:p>
    <w:p w14:paraId="17CFB8C4" w14:textId="141827F9" w:rsidR="00E55543" w:rsidRDefault="00E55543" w:rsidP="00E55543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>Вікно редагування існуючого автомобіля містить наступні поля</w:t>
      </w:r>
      <w:r>
        <w:rPr>
          <w:lang w:val="en-US"/>
        </w:rPr>
        <w:t>:</w:t>
      </w:r>
    </w:p>
    <w:p w14:paraId="16EFFDCA" w14:textId="77777777" w:rsidR="00E55543" w:rsidRDefault="00E55543" w:rsidP="00E55543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Brand” – </w:t>
      </w:r>
      <w:r>
        <w:t xml:space="preserve">марка </w:t>
      </w:r>
      <w:proofErr w:type="gramStart"/>
      <w:r>
        <w:t>автомобіля</w:t>
      </w:r>
      <w:r>
        <w:rPr>
          <w:lang w:val="en-US"/>
        </w:rPr>
        <w:t>;</w:t>
      </w:r>
      <w:proofErr w:type="gramEnd"/>
    </w:p>
    <w:p w14:paraId="0FE7E5E8" w14:textId="77777777" w:rsidR="00E55543" w:rsidRDefault="00E55543" w:rsidP="00E55543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Model” – </w:t>
      </w:r>
      <w:r>
        <w:t xml:space="preserve">модель </w:t>
      </w:r>
      <w:proofErr w:type="gramStart"/>
      <w:r>
        <w:t>автомобіля</w:t>
      </w:r>
      <w:r>
        <w:rPr>
          <w:lang w:val="en-US"/>
        </w:rPr>
        <w:t>;</w:t>
      </w:r>
      <w:proofErr w:type="gramEnd"/>
    </w:p>
    <w:p w14:paraId="4E6BBF9C" w14:textId="121E208C" w:rsidR="00E55543" w:rsidRDefault="00E55543" w:rsidP="00E55543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Country” – </w:t>
      </w:r>
      <w:r>
        <w:t xml:space="preserve">країна </w:t>
      </w:r>
      <w:proofErr w:type="gramStart"/>
      <w:r>
        <w:t>походження</w:t>
      </w:r>
      <w:r>
        <w:rPr>
          <w:lang w:val="en-US"/>
        </w:rPr>
        <w:t>;</w:t>
      </w:r>
      <w:proofErr w:type="gramEnd"/>
    </w:p>
    <w:p w14:paraId="16A2A4B5" w14:textId="28D34EF0" w:rsidR="00E55543" w:rsidRDefault="00E55543" w:rsidP="00E55543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Year” – </w:t>
      </w:r>
      <w:r>
        <w:t xml:space="preserve">рік </w:t>
      </w:r>
      <w:proofErr w:type="gramStart"/>
      <w:r>
        <w:t>виготовлення</w:t>
      </w:r>
      <w:r>
        <w:rPr>
          <w:lang w:val="en-US"/>
        </w:rPr>
        <w:t>;</w:t>
      </w:r>
      <w:proofErr w:type="gramEnd"/>
    </w:p>
    <w:p w14:paraId="78956FD8" w14:textId="0109C2C1" w:rsidR="00E55543" w:rsidRDefault="00E55543" w:rsidP="00E55543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Price” – </w:t>
      </w:r>
      <w:proofErr w:type="gramStart"/>
      <w:r w:rsidR="00AC60AE">
        <w:t>вартість</w:t>
      </w:r>
      <w:r>
        <w:rPr>
          <w:lang w:val="en-US"/>
        </w:rPr>
        <w:t>;</w:t>
      </w:r>
      <w:proofErr w:type="gramEnd"/>
    </w:p>
    <w:p w14:paraId="17F0A53C" w14:textId="77777777" w:rsidR="00E55543" w:rsidRDefault="00E55543" w:rsidP="00E55543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Engine” – </w:t>
      </w:r>
      <w:r>
        <w:t xml:space="preserve">тип </w:t>
      </w:r>
      <w:proofErr w:type="gramStart"/>
      <w:r>
        <w:t>двигуна</w:t>
      </w:r>
      <w:r>
        <w:rPr>
          <w:lang w:val="en-US"/>
        </w:rPr>
        <w:t>;</w:t>
      </w:r>
      <w:proofErr w:type="gramEnd"/>
    </w:p>
    <w:p w14:paraId="05FFBAB4" w14:textId="7CB54EB2" w:rsidR="00E55543" w:rsidRDefault="00E55543" w:rsidP="00E55543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HP” – </w:t>
      </w:r>
      <w:r w:rsidR="00AC60AE" w:rsidRPr="00AC60AE">
        <w:t>потужність двигуна (у кінських силах</w:t>
      </w:r>
      <w:proofErr w:type="gramStart"/>
      <w:r w:rsidR="00AC60AE" w:rsidRPr="00AC60AE">
        <w:t>)</w:t>
      </w:r>
      <w:r>
        <w:rPr>
          <w:lang w:val="en-US"/>
        </w:rPr>
        <w:t>;</w:t>
      </w:r>
      <w:proofErr w:type="gramEnd"/>
    </w:p>
    <w:p w14:paraId="3EAA3EF1" w14:textId="77777777" w:rsidR="00E55543" w:rsidRDefault="00E55543" w:rsidP="00E55543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“Fuel” – </w:t>
      </w:r>
      <w:r>
        <w:t xml:space="preserve">тип </w:t>
      </w:r>
      <w:proofErr w:type="gramStart"/>
      <w:r>
        <w:t>пального</w:t>
      </w:r>
      <w:r>
        <w:rPr>
          <w:lang w:val="en-US"/>
        </w:rPr>
        <w:t>;</w:t>
      </w:r>
      <w:proofErr w:type="gramEnd"/>
    </w:p>
    <w:p w14:paraId="243D7C31" w14:textId="77777777" w:rsidR="00E55543" w:rsidRDefault="00E55543" w:rsidP="00E55543">
      <w:pPr>
        <w:pStyle w:val="af1"/>
        <w:numPr>
          <w:ilvl w:val="0"/>
          <w:numId w:val="41"/>
        </w:numPr>
        <w:spacing w:before="0" w:after="0" w:line="360" w:lineRule="auto"/>
        <w:ind w:left="0" w:firstLine="709"/>
        <w:jc w:val="both"/>
      </w:pPr>
      <w:r w:rsidRPr="00A17312">
        <w:t xml:space="preserve">“Condition” </w:t>
      </w:r>
      <w:r>
        <w:t>–</w:t>
      </w:r>
      <w:r w:rsidRPr="00A17312">
        <w:t xml:space="preserve"> </w:t>
      </w:r>
      <w:r>
        <w:t>випадаючий список зі значеннями</w:t>
      </w:r>
      <w:r>
        <w:rPr>
          <w:lang w:val="en-US"/>
        </w:rPr>
        <w:t xml:space="preserve"> “New” </w:t>
      </w:r>
      <w:r>
        <w:t xml:space="preserve">та </w:t>
      </w:r>
      <w:r>
        <w:rPr>
          <w:lang w:val="en-US"/>
        </w:rPr>
        <w:t>“Used”;</w:t>
      </w:r>
    </w:p>
    <w:p w14:paraId="65D23911" w14:textId="3716CCF4" w:rsidR="00E55543" w:rsidRDefault="00E55543" w:rsidP="00AC60AE">
      <w:pPr>
        <w:pStyle w:val="af1"/>
        <w:spacing w:before="0" w:after="0" w:line="360" w:lineRule="auto"/>
        <w:ind w:left="709"/>
        <w:jc w:val="both"/>
      </w:pPr>
    </w:p>
    <w:p w14:paraId="18F54984" w14:textId="6E62A15C" w:rsidR="00AC60AE" w:rsidRDefault="00AC60AE" w:rsidP="00AC60AE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>Вимоги до введення даних</w:t>
      </w:r>
      <w:r>
        <w:rPr>
          <w:lang w:val="en-US"/>
        </w:rPr>
        <w:t>:</w:t>
      </w:r>
    </w:p>
    <w:p w14:paraId="580C63EF" w14:textId="7FB551FC" w:rsidR="00AC60AE" w:rsidRDefault="00AC60AE" w:rsidP="00AC60AE">
      <w:pPr>
        <w:pStyle w:val="af1"/>
        <w:numPr>
          <w:ilvl w:val="0"/>
          <w:numId w:val="42"/>
        </w:numPr>
        <w:spacing w:before="0" w:after="0" w:line="360" w:lineRule="auto"/>
        <w:ind w:left="-142" w:firstLine="851"/>
        <w:jc w:val="both"/>
        <w:rPr>
          <w:lang w:val="en-US"/>
        </w:rPr>
      </w:pPr>
      <w:r>
        <w:t xml:space="preserve">Поля </w:t>
      </w:r>
      <w:r>
        <w:rPr>
          <w:lang w:val="en-US"/>
        </w:rPr>
        <w:t xml:space="preserve">“Brand”, “Model”, “Country”, “Engine”, “Fuel” </w:t>
      </w:r>
      <w:r>
        <w:t>повинні містити непорожні текстові дані</w:t>
      </w:r>
      <w:r>
        <w:rPr>
          <w:lang w:val="en-US"/>
        </w:rPr>
        <w:t>;</w:t>
      </w:r>
    </w:p>
    <w:p w14:paraId="154BD7CB" w14:textId="6126028C" w:rsidR="00AC60AE" w:rsidRPr="00AC60AE" w:rsidRDefault="00AC60AE" w:rsidP="00AC60AE">
      <w:pPr>
        <w:pStyle w:val="af1"/>
        <w:numPr>
          <w:ilvl w:val="0"/>
          <w:numId w:val="42"/>
        </w:numPr>
        <w:spacing w:before="0" w:after="0" w:line="360" w:lineRule="auto"/>
        <w:ind w:left="-142" w:firstLine="851"/>
        <w:jc w:val="both"/>
        <w:rPr>
          <w:lang w:val="en-US"/>
        </w:rPr>
      </w:pPr>
      <w:r>
        <w:t xml:space="preserve">Поля </w:t>
      </w:r>
      <w:r>
        <w:rPr>
          <w:lang w:val="en-US"/>
        </w:rPr>
        <w:t>“Brand”, “Model”, “Country”, “Engine”, “Fuel”</w:t>
      </w:r>
      <w:r>
        <w:t xml:space="preserve"> повинні містити цілі числа більше нуля</w:t>
      </w:r>
      <w:r>
        <w:rPr>
          <w:lang w:val="en-US"/>
        </w:rPr>
        <w:t xml:space="preserve">. </w:t>
      </w:r>
      <w:r>
        <w:t xml:space="preserve">Крім того, значення поля </w:t>
      </w:r>
      <w:r>
        <w:rPr>
          <w:lang w:val="en-US"/>
        </w:rPr>
        <w:t xml:space="preserve">“Year” </w:t>
      </w:r>
      <w:r>
        <w:t>повинно бути не більше ніж поточний рік</w:t>
      </w:r>
      <w:r>
        <w:rPr>
          <w:lang w:val="en-US"/>
        </w:rPr>
        <w:t>;</w:t>
      </w:r>
    </w:p>
    <w:p w14:paraId="486D736F" w14:textId="77777777" w:rsidR="00E55543" w:rsidRDefault="00E55543" w:rsidP="00E55543">
      <w:pPr>
        <w:pStyle w:val="af1"/>
        <w:spacing w:before="0" w:after="0" w:line="360" w:lineRule="auto"/>
        <w:ind w:firstLine="709"/>
        <w:jc w:val="both"/>
      </w:pPr>
    </w:p>
    <w:p w14:paraId="29F24C15" w14:textId="6FE284B6" w:rsidR="00E55543" w:rsidRDefault="00E55543" w:rsidP="00E55543">
      <w:pPr>
        <w:pStyle w:val="af1"/>
        <w:spacing w:before="0" w:after="0" w:line="360" w:lineRule="auto"/>
        <w:ind w:firstLine="709"/>
        <w:jc w:val="both"/>
      </w:pPr>
      <w:r>
        <w:lastRenderedPageBreak/>
        <w:t xml:space="preserve">При натисканні на кнопку </w:t>
      </w:r>
      <w:r>
        <w:rPr>
          <w:lang w:val="en-US"/>
        </w:rPr>
        <w:t xml:space="preserve">“Edit” </w:t>
      </w:r>
      <w:r w:rsidRPr="00015288">
        <w:t>програма здійснює перевірку введених даних.</w:t>
      </w:r>
      <w:r>
        <w:t xml:space="preserve"> Якщо хоча б одне поле заповнено некоректно, програма сповіщає про помилку у цьому полі. </w:t>
      </w:r>
    </w:p>
    <w:p w14:paraId="16A6896E" w14:textId="1D45ADD0" w:rsidR="00E55543" w:rsidRPr="00E55543" w:rsidRDefault="00E55543" w:rsidP="00E55543">
      <w:pPr>
        <w:pStyle w:val="af1"/>
        <w:spacing w:before="0" w:after="0" w:line="360" w:lineRule="auto"/>
        <w:ind w:firstLine="709"/>
        <w:jc w:val="both"/>
      </w:pPr>
      <w:r>
        <w:t>Для збереження змін обов</w:t>
      </w:r>
      <w:r>
        <w:rPr>
          <w:lang w:val="en-US"/>
        </w:rPr>
        <w:t>’</w:t>
      </w:r>
      <w:r>
        <w:t xml:space="preserve">язково треба натиснути на кнопку </w:t>
      </w:r>
      <w:r>
        <w:rPr>
          <w:lang w:val="en-US"/>
        </w:rPr>
        <w:t xml:space="preserve">“Edit” </w:t>
      </w:r>
      <w:r>
        <w:t xml:space="preserve">у вікні редагування даних, інакше дані не будуть збережено. </w:t>
      </w:r>
    </w:p>
    <w:p w14:paraId="3FF1C423" w14:textId="77777777" w:rsidR="00B1306A" w:rsidRDefault="00B1306A" w:rsidP="00B1306A">
      <w:pPr>
        <w:pStyle w:val="af1"/>
        <w:spacing w:before="0" w:after="0" w:line="360" w:lineRule="auto"/>
        <w:ind w:firstLine="709"/>
        <w:jc w:val="both"/>
      </w:pPr>
      <w:r w:rsidRPr="00E55543">
        <w:t>Після успішного редагування програма зберігає оновлені дані автомобіля, оновлює відображення списку автомобілів</w:t>
      </w:r>
      <w:r>
        <w:t>.</w:t>
      </w:r>
    </w:p>
    <w:p w14:paraId="7EE001FC" w14:textId="77777777" w:rsidR="00E55543" w:rsidRPr="00E55543" w:rsidRDefault="00E55543" w:rsidP="00E55543">
      <w:pPr>
        <w:pStyle w:val="af1"/>
        <w:spacing w:before="0" w:after="0" w:line="360" w:lineRule="auto"/>
        <w:ind w:firstLine="709"/>
        <w:jc w:val="both"/>
        <w:rPr>
          <w:lang w:val="en-US"/>
        </w:rPr>
      </w:pPr>
    </w:p>
    <w:p w14:paraId="631A75DB" w14:textId="77777777" w:rsidR="00B1306A" w:rsidRDefault="00B1306A" w:rsidP="00B1306A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>
        <w:rPr>
          <w:lang w:val="en-US"/>
        </w:rPr>
        <w:t>“</w:t>
      </w:r>
      <w:r>
        <w:t>Видалення автомобіля</w:t>
      </w:r>
      <w:r>
        <w:rPr>
          <w:lang w:val="en-US"/>
        </w:rPr>
        <w:t>”</w:t>
      </w:r>
    </w:p>
    <w:p w14:paraId="3315959E" w14:textId="3F60C92F" w:rsidR="00FC1D52" w:rsidRDefault="00FC1D52" w:rsidP="003452DC">
      <w:pPr>
        <w:pStyle w:val="af1"/>
        <w:spacing w:before="0" w:after="0" w:line="360" w:lineRule="auto"/>
        <w:ind w:firstLine="709"/>
        <w:jc w:val="both"/>
      </w:pPr>
      <w:r>
        <w:t xml:space="preserve">Видалення автомобіля відбувається в панелі адміністратора </w:t>
      </w:r>
      <w:r w:rsidR="0091019F">
        <w:t>при роботі</w:t>
      </w:r>
      <w:r w:rsidR="003A7CC4">
        <w:t xml:space="preserve"> з автомобілями </w:t>
      </w:r>
      <w:r>
        <w:t>(див рис. 1.6).</w:t>
      </w:r>
    </w:p>
    <w:p w14:paraId="0F3B4F62" w14:textId="4AA26BE9" w:rsidR="00FC1D52" w:rsidRDefault="00FC1D52" w:rsidP="003452DC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 xml:space="preserve">Видалення можливе лише за умови, що адміністратор обрав автомобіль зі списку. При натисканні на кнопку </w:t>
      </w:r>
      <w:r>
        <w:rPr>
          <w:lang w:val="en-US"/>
        </w:rPr>
        <w:t>“Delete”:</w:t>
      </w:r>
    </w:p>
    <w:p w14:paraId="324A68C9" w14:textId="1EE5101E" w:rsidR="00FC1D52" w:rsidRDefault="00FC1D52" w:rsidP="00FC1D52">
      <w:pPr>
        <w:pStyle w:val="af1"/>
        <w:numPr>
          <w:ilvl w:val="0"/>
          <w:numId w:val="43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>Програма просить підтвердження дії видалення обраного автомобіля</w:t>
      </w:r>
      <w:r w:rsidR="003A7CC4">
        <w:t xml:space="preserve">, </w:t>
      </w:r>
      <w:r w:rsidR="00D74CB5">
        <w:t>відкриваючи</w:t>
      </w:r>
      <w:r w:rsidR="003A7CC4">
        <w:t xml:space="preserve"> вікно підтвердження дії видалення з даними автомобіля </w:t>
      </w:r>
      <w:r>
        <w:t>(див. рис. 1.9)</w:t>
      </w:r>
      <w:r>
        <w:rPr>
          <w:lang w:val="en-US"/>
        </w:rPr>
        <w:t>;</w:t>
      </w:r>
    </w:p>
    <w:p w14:paraId="2AD45D1E" w14:textId="4714962E" w:rsidR="00FC1D52" w:rsidRDefault="003A7CC4" w:rsidP="00FC1D52">
      <w:pPr>
        <w:pStyle w:val="af1"/>
        <w:numPr>
          <w:ilvl w:val="0"/>
          <w:numId w:val="43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>Адміністратор</w:t>
      </w:r>
      <w:r w:rsidR="00FC1D52">
        <w:t xml:space="preserve"> має або підтвердити видалення, або відмінити</w:t>
      </w:r>
      <w:r>
        <w:t xml:space="preserve"> дію</w:t>
      </w:r>
      <w:r w:rsidR="00FC1D52">
        <w:rPr>
          <w:lang w:val="en-US"/>
        </w:rPr>
        <w:t>;</w:t>
      </w:r>
    </w:p>
    <w:p w14:paraId="498617F9" w14:textId="4D3FD4FB" w:rsidR="003A7CC4" w:rsidRDefault="003A7CC4" w:rsidP="003A7CC4">
      <w:pPr>
        <w:pStyle w:val="af1"/>
        <w:spacing w:before="0" w:after="0" w:line="360" w:lineRule="auto"/>
        <w:ind w:left="709"/>
        <w:jc w:val="both"/>
      </w:pPr>
    </w:p>
    <w:p w14:paraId="6CC565D1" w14:textId="7D76AB0F" w:rsidR="003A7CC4" w:rsidRDefault="004E3925" w:rsidP="003A7CC4">
      <w:pPr>
        <w:pStyle w:val="af1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61ACAB" wp14:editId="6EB4ECFB">
            <wp:simplePos x="0" y="0"/>
            <wp:positionH relativeFrom="margin">
              <wp:posOffset>1701165</wp:posOffset>
            </wp:positionH>
            <wp:positionV relativeFrom="paragraph">
              <wp:posOffset>789305</wp:posOffset>
            </wp:positionV>
            <wp:extent cx="2527300" cy="2176145"/>
            <wp:effectExtent l="0" t="0" r="6350" b="0"/>
            <wp:wrapTopAndBottom/>
            <wp:docPr id="1495769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6958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C4">
        <w:t>Якщо адміністратор підтвердив операцію видалення, обраний автомобіль видаляється зі списку.</w:t>
      </w:r>
    </w:p>
    <w:p w14:paraId="0E13E3BE" w14:textId="7688E99A" w:rsidR="00FC1D52" w:rsidRDefault="00FC1D52" w:rsidP="003A7CC4">
      <w:pPr>
        <w:pStyle w:val="af1"/>
        <w:spacing w:before="0" w:after="0" w:line="360" w:lineRule="auto"/>
        <w:ind w:left="709"/>
        <w:jc w:val="both"/>
      </w:pPr>
    </w:p>
    <w:p w14:paraId="73F6127B" w14:textId="7D845EB5" w:rsidR="00FC1D52" w:rsidRPr="00D74CB5" w:rsidRDefault="003A7CC4" w:rsidP="00D74CB5">
      <w:pPr>
        <w:pStyle w:val="af1"/>
        <w:spacing w:before="0" w:after="0" w:line="360" w:lineRule="auto"/>
        <w:ind w:left="709"/>
        <w:jc w:val="center"/>
      </w:pPr>
      <w:r>
        <w:t>Рисунок 1.9 – Вікно підтвердження видалення даних</w:t>
      </w:r>
    </w:p>
    <w:p w14:paraId="5A324462" w14:textId="77777777" w:rsidR="00D74CB5" w:rsidRDefault="00D74CB5" w:rsidP="00D74CB5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lastRenderedPageBreak/>
        <w:t xml:space="preserve">Функція </w:t>
      </w:r>
      <w:r>
        <w:rPr>
          <w:lang w:val="en-US"/>
        </w:rPr>
        <w:t>“</w:t>
      </w:r>
      <w:r>
        <w:t>Видалення користувача</w:t>
      </w:r>
      <w:r>
        <w:rPr>
          <w:lang w:val="en-US"/>
        </w:rPr>
        <w:t>”</w:t>
      </w:r>
    </w:p>
    <w:p w14:paraId="1224951D" w14:textId="3AFD3D9D" w:rsidR="00D74CB5" w:rsidRDefault="00D74CB5" w:rsidP="00D74CB5">
      <w:pPr>
        <w:pStyle w:val="af1"/>
        <w:spacing w:before="0" w:after="0" w:line="360" w:lineRule="auto"/>
        <w:ind w:firstLine="709"/>
        <w:jc w:val="both"/>
      </w:pPr>
      <w:r>
        <w:t xml:space="preserve">Видалення користувача відбувається в панелі адміністратора </w:t>
      </w:r>
      <w:r w:rsidR="0091019F">
        <w:t>при роботі з</w:t>
      </w:r>
      <w:r>
        <w:t xml:space="preserve"> користувачами (див рис. 1.10).</w:t>
      </w:r>
    </w:p>
    <w:p w14:paraId="207937E1" w14:textId="548ACDEC" w:rsidR="00D74CB5" w:rsidRDefault="00D74CB5" w:rsidP="00D74CB5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 xml:space="preserve">Видалення можливе лише за умови, що адміністратор обрав користувача зі списку. При натисканні на кнопку </w:t>
      </w:r>
      <w:r>
        <w:rPr>
          <w:lang w:val="en-US"/>
        </w:rPr>
        <w:t>“Delete”:</w:t>
      </w:r>
    </w:p>
    <w:p w14:paraId="65616B02" w14:textId="60EBB35A" w:rsidR="00D74CB5" w:rsidRDefault="00D74CB5" w:rsidP="00D74CB5">
      <w:pPr>
        <w:pStyle w:val="af1"/>
        <w:numPr>
          <w:ilvl w:val="0"/>
          <w:numId w:val="43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 xml:space="preserve">Програма просить підтвердження дії видалення обраного користувача, відкриваючи вікно підтвердження дії видалення з даними </w:t>
      </w:r>
      <w:r w:rsidR="000B7318">
        <w:t>користувача</w:t>
      </w:r>
      <w:r>
        <w:t xml:space="preserve"> (див. рис. 1.9)</w:t>
      </w:r>
      <w:r>
        <w:rPr>
          <w:lang w:val="en-US"/>
        </w:rPr>
        <w:t>;</w:t>
      </w:r>
    </w:p>
    <w:p w14:paraId="65531560" w14:textId="77777777" w:rsidR="00D74CB5" w:rsidRDefault="00D74CB5" w:rsidP="00D74CB5">
      <w:pPr>
        <w:pStyle w:val="af1"/>
        <w:numPr>
          <w:ilvl w:val="0"/>
          <w:numId w:val="43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>Адміністратор має або підтвердити видалення, або відмінити дію</w:t>
      </w:r>
      <w:r>
        <w:rPr>
          <w:lang w:val="en-US"/>
        </w:rPr>
        <w:t>;</w:t>
      </w:r>
    </w:p>
    <w:p w14:paraId="3F67E20F" w14:textId="77777777" w:rsidR="00D74CB5" w:rsidRDefault="00D74CB5" w:rsidP="00D74CB5">
      <w:pPr>
        <w:pStyle w:val="af1"/>
        <w:spacing w:before="0" w:after="0" w:line="360" w:lineRule="auto"/>
        <w:ind w:left="709"/>
        <w:jc w:val="both"/>
      </w:pPr>
    </w:p>
    <w:p w14:paraId="0F583FA8" w14:textId="7EE68037" w:rsidR="00D74CB5" w:rsidRDefault="000B7318" w:rsidP="00D74CB5">
      <w:pPr>
        <w:pStyle w:val="af1"/>
        <w:spacing w:before="0" w:after="0" w:line="360" w:lineRule="auto"/>
        <w:ind w:firstLine="709"/>
        <w:jc w:val="both"/>
        <w:rPr>
          <w:lang w:val="ru-RU"/>
        </w:rPr>
      </w:pPr>
      <w:r w:rsidRPr="000B7318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3D58F71" wp14:editId="32AA3DFB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5323840" cy="2448560"/>
            <wp:effectExtent l="0" t="0" r="0" b="8890"/>
            <wp:wrapTopAndBottom/>
            <wp:docPr id="538535816" name="Рисунок 1" descr="Зображення, що містить знімок екрана, ряд, Прямокутник, Паралель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5816" name="Рисунок 1" descr="Зображення, що містить знімок екрана, ряд, Прямокутник, Паралель&#10;&#10;Вміст, створений ШІ, може бути неправильни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B5">
        <w:t xml:space="preserve">Якщо адміністратор підтвердив операцію видалення, обраний </w:t>
      </w:r>
      <w:r>
        <w:t>користувач</w:t>
      </w:r>
      <w:r w:rsidR="00D74CB5">
        <w:t xml:space="preserve"> видаляється зі списку.</w:t>
      </w:r>
    </w:p>
    <w:p w14:paraId="6D877B04" w14:textId="38826EEE" w:rsidR="004E3925" w:rsidRDefault="004E3925" w:rsidP="00D74CB5">
      <w:pPr>
        <w:pStyle w:val="af1"/>
        <w:spacing w:before="0" w:after="0" w:line="360" w:lineRule="auto"/>
        <w:ind w:firstLine="709"/>
        <w:jc w:val="both"/>
        <w:rPr>
          <w:lang w:val="en-US"/>
        </w:rPr>
      </w:pPr>
    </w:p>
    <w:p w14:paraId="5EFD5BE6" w14:textId="613ABBA6" w:rsidR="000B7318" w:rsidRDefault="000B7318" w:rsidP="000B7318">
      <w:pPr>
        <w:pStyle w:val="af1"/>
        <w:spacing w:before="0" w:after="0" w:line="360" w:lineRule="auto"/>
        <w:jc w:val="center"/>
      </w:pPr>
      <w:r>
        <w:t>Рисунок 1.</w:t>
      </w:r>
      <w:r>
        <w:rPr>
          <w:lang w:val="en-US"/>
        </w:rPr>
        <w:t>10</w:t>
      </w:r>
      <w:r>
        <w:t xml:space="preserve"> – Панель адміністратор</w:t>
      </w:r>
      <w:r w:rsidR="0091019F">
        <w:t>а</w:t>
      </w:r>
      <w:r>
        <w:t xml:space="preserve"> системи при роботі з користувачами</w:t>
      </w:r>
    </w:p>
    <w:p w14:paraId="2A0BF460" w14:textId="77777777" w:rsidR="00D74CB5" w:rsidRDefault="00D74CB5" w:rsidP="000B7318">
      <w:pPr>
        <w:pStyle w:val="af1"/>
        <w:spacing w:before="0" w:after="0" w:line="360" w:lineRule="auto"/>
        <w:jc w:val="both"/>
      </w:pPr>
    </w:p>
    <w:p w14:paraId="33FD6B47" w14:textId="0EC8D459" w:rsidR="00D74CB5" w:rsidRDefault="000B7318" w:rsidP="00D74CB5">
      <w:pPr>
        <w:pStyle w:val="af1"/>
        <w:numPr>
          <w:ilvl w:val="2"/>
          <w:numId w:val="1"/>
        </w:numPr>
        <w:spacing w:before="0" w:after="0" w:line="360" w:lineRule="auto"/>
        <w:ind w:left="709" w:firstLine="0"/>
        <w:jc w:val="both"/>
      </w:pPr>
      <w:r>
        <w:t xml:space="preserve">Функція </w:t>
      </w:r>
      <w:r>
        <w:rPr>
          <w:lang w:val="en-US"/>
        </w:rPr>
        <w:t>“</w:t>
      </w:r>
      <w:r>
        <w:t>Видалення заяви на викуп</w:t>
      </w:r>
      <w:r>
        <w:rPr>
          <w:lang w:val="en-US"/>
        </w:rPr>
        <w:t>”</w:t>
      </w:r>
    </w:p>
    <w:p w14:paraId="630AC840" w14:textId="2CB4A85C" w:rsidR="000B7318" w:rsidRDefault="000B7318" w:rsidP="000B7318">
      <w:pPr>
        <w:pStyle w:val="af1"/>
        <w:spacing w:before="0" w:after="0" w:line="360" w:lineRule="auto"/>
        <w:ind w:firstLine="709"/>
        <w:jc w:val="both"/>
      </w:pPr>
      <w:r>
        <w:t>Видалення заяви на викуп відбувається в панелі адміністратора</w:t>
      </w:r>
      <w:r w:rsidR="0091019F">
        <w:t xml:space="preserve"> при роботі </w:t>
      </w:r>
      <w:r>
        <w:t>з користувачами (див рис. 1.1</w:t>
      </w:r>
      <w:r w:rsidR="0091019F">
        <w:t>1</w:t>
      </w:r>
      <w:r>
        <w:t>).</w:t>
      </w:r>
    </w:p>
    <w:p w14:paraId="2FB12022" w14:textId="58880505" w:rsidR="000B7318" w:rsidRDefault="000B7318" w:rsidP="000B7318">
      <w:pPr>
        <w:pStyle w:val="af1"/>
        <w:spacing w:before="0" w:after="0" w:line="360" w:lineRule="auto"/>
        <w:ind w:firstLine="709"/>
        <w:jc w:val="both"/>
        <w:rPr>
          <w:lang w:val="en-US"/>
        </w:rPr>
      </w:pPr>
      <w:r>
        <w:t xml:space="preserve">Видалення можливе лише за умови, що адміністратор обрав </w:t>
      </w:r>
      <w:r w:rsidR="0091019F">
        <w:t>заяву</w:t>
      </w:r>
      <w:r>
        <w:t xml:space="preserve"> зі списку. При натисканні на кнопку </w:t>
      </w:r>
      <w:r>
        <w:rPr>
          <w:lang w:val="en-US"/>
        </w:rPr>
        <w:t>“Delete”:</w:t>
      </w:r>
    </w:p>
    <w:p w14:paraId="392A8CDF" w14:textId="137AC354" w:rsidR="000B7318" w:rsidRDefault="000B7318" w:rsidP="000B7318">
      <w:pPr>
        <w:pStyle w:val="af1"/>
        <w:numPr>
          <w:ilvl w:val="0"/>
          <w:numId w:val="43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t>Програма просить підтвердження дії видалення обрано</w:t>
      </w:r>
      <w:r w:rsidR="0091019F">
        <w:t>ї заяви</w:t>
      </w:r>
      <w:r>
        <w:t xml:space="preserve">, відкриваючи вікно підтвердження дії видалення з даними </w:t>
      </w:r>
      <w:r w:rsidR="0091019F">
        <w:t>заяви</w:t>
      </w:r>
      <w:r>
        <w:t xml:space="preserve"> (див. рис. 1.9)</w:t>
      </w:r>
      <w:r>
        <w:rPr>
          <w:lang w:val="en-US"/>
        </w:rPr>
        <w:t>;</w:t>
      </w:r>
    </w:p>
    <w:p w14:paraId="306B1CA8" w14:textId="77777777" w:rsidR="000B7318" w:rsidRDefault="000B7318" w:rsidP="000B7318">
      <w:pPr>
        <w:pStyle w:val="af1"/>
        <w:numPr>
          <w:ilvl w:val="0"/>
          <w:numId w:val="43"/>
        </w:numPr>
        <w:spacing w:before="0" w:after="0" w:line="360" w:lineRule="auto"/>
        <w:ind w:left="0" w:firstLine="709"/>
        <w:jc w:val="both"/>
        <w:rPr>
          <w:lang w:val="en-US"/>
        </w:rPr>
      </w:pPr>
      <w:r>
        <w:lastRenderedPageBreak/>
        <w:t>Адміністратор має або підтвердити видалення, або відмінити дію</w:t>
      </w:r>
      <w:r>
        <w:rPr>
          <w:lang w:val="en-US"/>
        </w:rPr>
        <w:t>;</w:t>
      </w:r>
    </w:p>
    <w:p w14:paraId="1837241D" w14:textId="77777777" w:rsidR="000B7318" w:rsidRDefault="000B7318" w:rsidP="000B7318">
      <w:pPr>
        <w:pStyle w:val="af1"/>
        <w:spacing w:before="0" w:after="0" w:line="360" w:lineRule="auto"/>
        <w:ind w:left="709"/>
        <w:jc w:val="both"/>
      </w:pPr>
    </w:p>
    <w:p w14:paraId="1671202A" w14:textId="54DC06D5" w:rsidR="000B7318" w:rsidRDefault="000B7318" w:rsidP="000B7318">
      <w:pPr>
        <w:pStyle w:val="af1"/>
        <w:spacing w:before="0" w:after="0" w:line="360" w:lineRule="auto"/>
        <w:ind w:firstLine="709"/>
        <w:jc w:val="both"/>
        <w:rPr>
          <w:lang w:val="ru-RU"/>
        </w:rPr>
      </w:pPr>
      <w:r w:rsidRPr="000B7318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CEBA482" wp14:editId="48EB3B05">
            <wp:simplePos x="0" y="0"/>
            <wp:positionH relativeFrom="margin">
              <wp:posOffset>368935</wp:posOffset>
            </wp:positionH>
            <wp:positionV relativeFrom="paragraph">
              <wp:posOffset>626110</wp:posOffset>
            </wp:positionV>
            <wp:extent cx="5206365" cy="2448560"/>
            <wp:effectExtent l="0" t="0" r="0" b="8890"/>
            <wp:wrapTopAndBottom/>
            <wp:docPr id="1458815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527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Якщо адміністратор підтвердив операцію видалення, обран</w:t>
      </w:r>
      <w:r w:rsidR="0091019F">
        <w:t>а</w:t>
      </w:r>
      <w:r>
        <w:t xml:space="preserve"> </w:t>
      </w:r>
      <w:r w:rsidR="0091019F">
        <w:t>заява</w:t>
      </w:r>
      <w:r>
        <w:t xml:space="preserve"> видаляється зі списку.</w:t>
      </w:r>
    </w:p>
    <w:p w14:paraId="5B60846F" w14:textId="77777777" w:rsidR="000B7318" w:rsidRDefault="000B7318" w:rsidP="000B7318">
      <w:pPr>
        <w:pStyle w:val="af1"/>
        <w:spacing w:before="0" w:after="0" w:line="360" w:lineRule="auto"/>
        <w:ind w:left="-142" w:firstLine="709"/>
        <w:jc w:val="both"/>
      </w:pPr>
    </w:p>
    <w:p w14:paraId="644C23DB" w14:textId="551351EC" w:rsidR="0091019F" w:rsidRDefault="0091019F" w:rsidP="0091019F">
      <w:pPr>
        <w:pStyle w:val="af1"/>
        <w:spacing w:before="0" w:after="0" w:line="360" w:lineRule="auto"/>
        <w:jc w:val="center"/>
      </w:pPr>
      <w:r>
        <w:t>Рисунок 1.</w:t>
      </w:r>
      <w:r>
        <w:rPr>
          <w:lang w:val="en-US"/>
        </w:rPr>
        <w:t>11</w:t>
      </w:r>
      <w:r>
        <w:t xml:space="preserve"> – Панель адміністратора системи при роботі з заявами</w:t>
      </w:r>
    </w:p>
    <w:p w14:paraId="4DC4B19E" w14:textId="77B28B52" w:rsidR="0091019F" w:rsidRDefault="0091019F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r>
        <w:br w:type="page"/>
      </w:r>
    </w:p>
    <w:p w14:paraId="0E9FA87A" w14:textId="115D9057" w:rsidR="008C2D6A" w:rsidRPr="008C2D6A" w:rsidRDefault="0091019F" w:rsidP="008C2D6A">
      <w:pPr>
        <w:pStyle w:val="1"/>
        <w:numPr>
          <w:ilvl w:val="0"/>
          <w:numId w:val="1"/>
        </w:numPr>
        <w:spacing w:after="0"/>
      </w:pPr>
      <w:r>
        <w:lastRenderedPageBreak/>
        <w:t>ПРОЄКТУВАННЯ ПРОГРАМИ</w:t>
      </w:r>
    </w:p>
    <w:p w14:paraId="1502632F" w14:textId="77777777" w:rsidR="002548F6" w:rsidRPr="002548F6" w:rsidRDefault="002548F6" w:rsidP="002548F6">
      <w:pPr>
        <w:rPr>
          <w:rFonts w:ascii="Times New Roman" w:hAnsi="Times New Roman" w:cs="Times New Roman"/>
          <w:sz w:val="28"/>
          <w:szCs w:val="28"/>
        </w:rPr>
      </w:pPr>
    </w:p>
    <w:p w14:paraId="781C85ED" w14:textId="76E138DA" w:rsidR="00202E1E" w:rsidRDefault="00202E1E" w:rsidP="002548F6">
      <w:pPr>
        <w:pStyle w:val="a9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E1E">
        <w:rPr>
          <w:rFonts w:ascii="Times New Roman" w:hAnsi="Times New Roman" w:cs="Times New Roman"/>
          <w:sz w:val="28"/>
          <w:szCs w:val="28"/>
        </w:rPr>
        <w:t>Визначення архітектури проєкту</w:t>
      </w:r>
    </w:p>
    <w:p w14:paraId="5310DB37" w14:textId="77777777" w:rsidR="00180A16" w:rsidRDefault="00180A16" w:rsidP="002548F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29E50E" w14:textId="77777777" w:rsidR="00180A16" w:rsidRDefault="00180A16" w:rsidP="002548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49B">
        <w:rPr>
          <w:rFonts w:ascii="Times New Roman" w:hAnsi="Times New Roman" w:cs="Times New Roman"/>
          <w:sz w:val="28"/>
          <w:szCs w:val="28"/>
        </w:rPr>
        <w:t>Проєкт реалізовано з використанням настільної архітектури, що передбачає графічний інтерфейс користувача (GUI), створений на базі фреймворку Windows Forms.</w:t>
      </w:r>
    </w:p>
    <w:p w14:paraId="3F4509ED" w14:textId="77777777" w:rsidR="00180A16" w:rsidRPr="00180A16" w:rsidRDefault="00180A16" w:rsidP="002548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9A99A5" w14:textId="77777777" w:rsidR="00180A16" w:rsidRPr="00D30ED1" w:rsidRDefault="00180A16" w:rsidP="00254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ED1">
        <w:rPr>
          <w:rFonts w:ascii="Times New Roman" w:hAnsi="Times New Roman" w:cs="Times New Roman"/>
          <w:sz w:val="28"/>
          <w:szCs w:val="28"/>
        </w:rPr>
        <w:t>Для забезпечення підтримуваності, розширюваності та повторного використання логіки, проєкт структуровано по модулях (папках), зокрема:</w:t>
      </w:r>
    </w:p>
    <w:p w14:paraId="04053E5D" w14:textId="77777777" w:rsidR="00180A16" w:rsidRDefault="00180A16" w:rsidP="002548F6">
      <w:pPr>
        <w:pStyle w:val="a9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Forms” </w:t>
      </w:r>
      <w:r>
        <w:rPr>
          <w:rFonts w:ascii="Times New Roman" w:hAnsi="Times New Roman" w:cs="Times New Roman"/>
          <w:sz w:val="28"/>
          <w:szCs w:val="28"/>
        </w:rPr>
        <w:t>– м</w:t>
      </w:r>
      <w:r w:rsidRPr="00D30ED1">
        <w:rPr>
          <w:rFonts w:ascii="Times New Roman" w:hAnsi="Times New Roman" w:cs="Times New Roman"/>
          <w:sz w:val="28"/>
          <w:szCs w:val="28"/>
        </w:rPr>
        <w:t>істить усі форми програми, які використовуються під час роботи користувача з інтерфейсом. Тут реалізується взаємодія з бізнес-логікою через обробники подій, кнопки, текстові поля тощ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362D15" w14:textId="77777777" w:rsidR="00180A16" w:rsidRDefault="00180A16" w:rsidP="002548F6">
      <w:pPr>
        <w:pStyle w:val="a9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Models” – </w:t>
      </w:r>
      <w:r>
        <w:rPr>
          <w:rFonts w:ascii="Times New Roman" w:hAnsi="Times New Roman" w:cs="Times New Roman"/>
          <w:sz w:val="28"/>
          <w:szCs w:val="28"/>
        </w:rPr>
        <w:t xml:space="preserve">містить основні моделі проєкту. </w:t>
      </w:r>
      <w:r w:rsidRPr="00180A16">
        <w:rPr>
          <w:rFonts w:ascii="Times New Roman" w:hAnsi="Times New Roman" w:cs="Times New Roman"/>
          <w:sz w:val="28"/>
          <w:szCs w:val="28"/>
        </w:rPr>
        <w:t>Ці класи відповідають за представлення структури даних і забезпечують базову функціональність, необхідну для логіки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6C5A6B" w14:textId="77777777" w:rsidR="00180A16" w:rsidRDefault="00180A16" w:rsidP="002548F6">
      <w:pPr>
        <w:pStyle w:val="a9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Project”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A16">
        <w:rPr>
          <w:rFonts w:ascii="Times New Roman" w:hAnsi="Times New Roman" w:cs="Times New Roman"/>
          <w:sz w:val="28"/>
          <w:szCs w:val="28"/>
        </w:rPr>
        <w:t>істить головний фасадний клас, який реалізує усю бізнес</w:t>
      </w:r>
      <w:r w:rsidRPr="00180A1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180A16">
        <w:rPr>
          <w:rFonts w:ascii="Times New Roman" w:hAnsi="Times New Roman" w:cs="Times New Roman"/>
          <w:sz w:val="28"/>
          <w:szCs w:val="28"/>
        </w:rPr>
        <w:t>логіку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proofErr w:type="gramEnd"/>
    </w:p>
    <w:p w14:paraId="24D581E8" w14:textId="77777777" w:rsidR="00180A16" w:rsidRDefault="00180A16" w:rsidP="002548F6">
      <w:pPr>
        <w:pStyle w:val="a9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ag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містить клас, який використовується для формування тестов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4D12445" w14:textId="77777777" w:rsidR="00180A16" w:rsidRPr="00180A16" w:rsidRDefault="00180A16" w:rsidP="002548F6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E9261" w14:textId="10643097" w:rsidR="00180A16" w:rsidRDefault="00180A16" w:rsidP="002548F6">
      <w:pPr>
        <w:pStyle w:val="a9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основних класів програми</w:t>
      </w:r>
    </w:p>
    <w:p w14:paraId="199EC38D" w14:textId="77777777" w:rsidR="00B6349B" w:rsidRDefault="00B6349B" w:rsidP="002548F6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FE78D3" w14:textId="77777777" w:rsidR="00B25904" w:rsidRPr="00B25904" w:rsidRDefault="00B25904" w:rsidP="002548F6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5904">
        <w:rPr>
          <w:rFonts w:ascii="Times New Roman" w:eastAsia="Times New Roman" w:hAnsi="Times New Roman" w:cs="Times New Roman"/>
          <w:sz w:val="28"/>
          <w:szCs w:val="28"/>
        </w:rPr>
        <w:t>Для реалізації системи, що працює з автомобілями, користувачами та заявами, у програмі були створені відповідні класи, кожен з яких виконує чітко визначену функцію. Нижче наведено короткий опис основних класів:</w:t>
      </w:r>
      <w:r w:rsidRPr="00B259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E953F10" w14:textId="066B6496" w:rsidR="00AD29C6" w:rsidRDefault="00AD29C6" w:rsidP="002548F6">
      <w:pPr>
        <w:pStyle w:val="a9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Car” – </w:t>
      </w: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="00CF481C">
        <w:rPr>
          <w:rFonts w:ascii="Times New Roman" w:hAnsi="Times New Roman" w:cs="Times New Roman"/>
          <w:sz w:val="28"/>
          <w:szCs w:val="28"/>
        </w:rPr>
        <w:t xml:space="preserve">для опису автомобіля. Містить інформацію про марку, модель, </w:t>
      </w:r>
      <w:r w:rsidR="00CF481C" w:rsidRPr="00CF481C">
        <w:rPr>
          <w:rFonts w:ascii="Times New Roman" w:hAnsi="Times New Roman" w:cs="Times New Roman"/>
          <w:i/>
          <w:iCs/>
          <w:sz w:val="28"/>
          <w:szCs w:val="28"/>
        </w:rPr>
        <w:t>технічні характеристики</w:t>
      </w:r>
      <w:r w:rsidR="00CF481C">
        <w:rPr>
          <w:rFonts w:ascii="Times New Roman" w:hAnsi="Times New Roman" w:cs="Times New Roman"/>
          <w:sz w:val="28"/>
          <w:szCs w:val="28"/>
        </w:rPr>
        <w:t>, стан та ціну</w:t>
      </w:r>
      <w:r w:rsidR="00CF48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40B306" w14:textId="2C144DA3" w:rsidR="00CF481C" w:rsidRDefault="00CF481C" w:rsidP="002548F6">
      <w:pPr>
        <w:pStyle w:val="a9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Features” – </w:t>
      </w:r>
      <w:r w:rsidR="00B25904">
        <w:rPr>
          <w:rFonts w:ascii="Times New Roman" w:hAnsi="Times New Roman" w:cs="Times New Roman"/>
          <w:sz w:val="28"/>
          <w:szCs w:val="28"/>
        </w:rPr>
        <w:t xml:space="preserve">допоміжний </w:t>
      </w:r>
      <w:r>
        <w:rPr>
          <w:rFonts w:ascii="Times New Roman" w:hAnsi="Times New Roman" w:cs="Times New Roman"/>
          <w:sz w:val="28"/>
          <w:szCs w:val="28"/>
        </w:rPr>
        <w:t>клас для збереження технічних характеристик автомобі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п двигуна, потужність двигуна, тип паль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9071926" w14:textId="792E78C6" w:rsidR="00CF481C" w:rsidRDefault="00CF481C" w:rsidP="002548F6">
      <w:pPr>
        <w:pStyle w:val="a9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Customer” – </w:t>
      </w:r>
      <w:r>
        <w:rPr>
          <w:rFonts w:ascii="Times New Roman" w:hAnsi="Times New Roman" w:cs="Times New Roman"/>
          <w:sz w:val="28"/>
          <w:szCs w:val="28"/>
        </w:rPr>
        <w:t>клас</w:t>
      </w:r>
      <w:r w:rsidR="00B25904">
        <w:rPr>
          <w:rFonts w:ascii="Times New Roman" w:hAnsi="Times New Roman" w:cs="Times New Roman"/>
          <w:sz w:val="28"/>
          <w:szCs w:val="28"/>
        </w:rPr>
        <w:t xml:space="preserve">, що представляє клієнта системи та його обліковий запис. </w:t>
      </w:r>
      <w:r>
        <w:rPr>
          <w:rFonts w:ascii="Times New Roman" w:hAnsi="Times New Roman" w:cs="Times New Roman"/>
          <w:sz w:val="28"/>
          <w:szCs w:val="28"/>
        </w:rPr>
        <w:t>Зберігає електрону пошту, пароль, бюджет, бажані марки та модел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D50265" w14:textId="2EDC2AC7" w:rsidR="00CF481C" w:rsidRPr="00AD29C6" w:rsidRDefault="00CF481C" w:rsidP="002548F6">
      <w:pPr>
        <w:pStyle w:val="a9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25904">
        <w:rPr>
          <w:rFonts w:ascii="Times New Roman" w:hAnsi="Times New Roman" w:cs="Times New Roman"/>
          <w:sz w:val="28"/>
          <w:szCs w:val="28"/>
          <w:lang w:val="en-US"/>
        </w:rPr>
        <w:t>CarApplicatio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2590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5904">
        <w:rPr>
          <w:rFonts w:ascii="Times New Roman" w:hAnsi="Times New Roman" w:cs="Times New Roman"/>
          <w:sz w:val="28"/>
          <w:szCs w:val="28"/>
        </w:rPr>
        <w:t>клас, що зберігає заяви клієнтів на вибрані автомобілі. Містить список обраних автомобілів, електрону пошту клієнту та унікальний ідентифікатор заяви</w:t>
      </w:r>
      <w:r w:rsidR="00B259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256C5" w14:textId="77777777" w:rsidR="00D30ED1" w:rsidRDefault="00D30ED1" w:rsidP="002548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AF644" w14:textId="77777777" w:rsidR="00B25904" w:rsidRDefault="00B25904" w:rsidP="002548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2E7D84" w14:textId="19C7698E" w:rsidR="00E41E28" w:rsidRPr="00E41E28" w:rsidRDefault="00E41E28" w:rsidP="002548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E28">
        <w:rPr>
          <w:rFonts w:ascii="Times New Roman" w:hAnsi="Times New Roman" w:cs="Times New Roman"/>
          <w:sz w:val="28"/>
          <w:szCs w:val="28"/>
        </w:rPr>
        <w:lastRenderedPageBreak/>
        <w:t xml:space="preserve">У програмі реалізовані спеціальні класи-колекції, які відповідають за зберігання та управління списками об’єктів основних типів: автомобілів, клієнтів та заяв. Вони інкапсулюють логіку роботи з відповідними </w:t>
      </w:r>
      <w:r>
        <w:rPr>
          <w:rFonts w:ascii="Times New Roman" w:hAnsi="Times New Roman" w:cs="Times New Roman"/>
          <w:sz w:val="28"/>
          <w:szCs w:val="28"/>
        </w:rPr>
        <w:t xml:space="preserve">колекціями елементів </w:t>
      </w:r>
      <w:r w:rsidRPr="00E41E28">
        <w:rPr>
          <w:rFonts w:ascii="Times New Roman" w:hAnsi="Times New Roman" w:cs="Times New Roman"/>
          <w:sz w:val="28"/>
          <w:szCs w:val="28"/>
        </w:rPr>
        <w:t>та надають базові операції для взаємодії з ни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EAB009" w14:textId="463A9DD4" w:rsidR="00B25904" w:rsidRPr="00B25904" w:rsidRDefault="00B25904" w:rsidP="002548F6">
      <w:pPr>
        <w:pStyle w:val="a9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ataB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клас, що відповідає за зберігання колекції автомобілів. Містить </w:t>
      </w:r>
      <w:r w:rsidR="00E41E28">
        <w:rPr>
          <w:rFonts w:ascii="Times New Roman" w:hAnsi="Times New Roman" w:cs="Times New Roman"/>
          <w:sz w:val="28"/>
          <w:szCs w:val="28"/>
        </w:rPr>
        <w:t>базові метод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E41E28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фільтрування за певними параметрами ( рік, ціна, мар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що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DD5BB9" w14:textId="13F2FC70" w:rsidR="00B25904" w:rsidRDefault="00B25904" w:rsidP="002548F6">
      <w:pPr>
        <w:pStyle w:val="a9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DataB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E41E2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1E28">
        <w:rPr>
          <w:rFonts w:ascii="Times New Roman" w:hAnsi="Times New Roman" w:cs="Times New Roman"/>
          <w:sz w:val="28"/>
          <w:szCs w:val="28"/>
        </w:rPr>
        <w:t>клас для збереження</w:t>
      </w:r>
      <w:r w:rsidR="00E41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1E28">
        <w:rPr>
          <w:rFonts w:ascii="Times New Roman" w:hAnsi="Times New Roman" w:cs="Times New Roman"/>
          <w:sz w:val="28"/>
          <w:szCs w:val="28"/>
        </w:rPr>
        <w:t>зареєстрованих клієнтів. Має базові методи та метод перевірки наявності зареєстрованого клієнта за поштою та паролем</w:t>
      </w:r>
      <w:r w:rsidR="00E41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8A7BBA" w14:textId="5BC4FEC4" w:rsidR="00E41E28" w:rsidRPr="00E41E28" w:rsidRDefault="00E41E28" w:rsidP="002548F6">
      <w:pPr>
        <w:pStyle w:val="a9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DataB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клас для роботи із заявами клієнтів за допомогою базов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і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0EA9E86" w14:textId="77777777" w:rsidR="00E41E28" w:rsidRDefault="00E41E28" w:rsidP="002548F6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753A5A" w14:textId="56E52D31" w:rsidR="002548F6" w:rsidRDefault="002548F6" w:rsidP="00254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F6">
        <w:rPr>
          <w:rFonts w:ascii="Times New Roman" w:hAnsi="Times New Roman" w:cs="Times New Roman"/>
          <w:sz w:val="28"/>
          <w:szCs w:val="28"/>
        </w:rPr>
        <w:t xml:space="preserve">Фасадний клас </w:t>
      </w:r>
      <w:proofErr w:type="spellStart"/>
      <w:r w:rsidRPr="002548F6">
        <w:rPr>
          <w:rFonts w:ascii="Times New Roman" w:hAnsi="Times New Roman" w:cs="Times New Roman"/>
          <w:sz w:val="28"/>
          <w:szCs w:val="28"/>
        </w:rPr>
        <w:t>ProjectModel</w:t>
      </w:r>
      <w:proofErr w:type="spellEnd"/>
      <w:r w:rsidRPr="002548F6">
        <w:rPr>
          <w:rFonts w:ascii="Times New Roman" w:hAnsi="Times New Roman" w:cs="Times New Roman"/>
          <w:sz w:val="28"/>
          <w:szCs w:val="28"/>
        </w:rPr>
        <w:t>, який виконує роль центральної системи координації роботи всіх класів-колекцій, містить інформацію про поточного клієнта та надає методи для фільтрації і пошуку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8F6">
        <w:rPr>
          <w:rFonts w:ascii="Times New Roman" w:hAnsi="Times New Roman" w:cs="Times New Roman"/>
          <w:sz w:val="28"/>
          <w:szCs w:val="28"/>
        </w:rPr>
        <w:t>Крім того, цей клас відповідає за завантаження та збереження даних у форматі JSON із використанням JSON-серіалізації.</w:t>
      </w:r>
    </w:p>
    <w:p w14:paraId="3CF42217" w14:textId="77777777" w:rsidR="002548F6" w:rsidRDefault="002548F6" w:rsidP="00254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5C7D9" w14:textId="1672B98A" w:rsidR="00202E1E" w:rsidRDefault="002548F6" w:rsidP="00254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5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887C7DE" wp14:editId="4348CAA2">
            <wp:simplePos x="0" y="0"/>
            <wp:positionH relativeFrom="margin">
              <wp:align>center</wp:align>
            </wp:positionH>
            <wp:positionV relativeFrom="paragraph">
              <wp:posOffset>277283</wp:posOffset>
            </wp:positionV>
            <wp:extent cx="5184140" cy="2983865"/>
            <wp:effectExtent l="0" t="0" r="0" b="6985"/>
            <wp:wrapTopAndBottom/>
            <wp:docPr id="1869121243" name="Рисунок 1" descr="Зображення, що містить текст, схема, ряд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21243" name="Рисунок 1" descr="Зображення, що містить текст, схема, ряд, Шрифт&#10;&#10;Вміст, створений ШІ, може бути неправильним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вну діаграму класів можна побачити на рис. 2.1</w:t>
      </w:r>
    </w:p>
    <w:p w14:paraId="45F09DB9" w14:textId="77777777" w:rsidR="002548F6" w:rsidRDefault="002548F6" w:rsidP="00254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91E1C" w14:textId="2CAF29D9" w:rsidR="002D3A57" w:rsidRPr="002548F6" w:rsidRDefault="002548F6" w:rsidP="002548F6">
      <w:pPr>
        <w:pStyle w:val="af1"/>
        <w:spacing w:before="0" w:after="0" w:line="360" w:lineRule="auto"/>
        <w:jc w:val="center"/>
      </w:pPr>
      <w:r>
        <w:t>Рисунок 2.1 – Діаграма класів</w:t>
      </w:r>
    </w:p>
    <w:p w14:paraId="2096E2D8" w14:textId="46877401" w:rsidR="00472FCE" w:rsidRDefault="00FC1D52" w:rsidP="003452DC">
      <w:pPr>
        <w:pStyle w:val="af1"/>
        <w:spacing w:before="0" w:after="0" w:line="360" w:lineRule="auto"/>
        <w:ind w:firstLine="709"/>
        <w:jc w:val="both"/>
      </w:pPr>
      <w:r>
        <w:t xml:space="preserve"> </w:t>
      </w:r>
    </w:p>
    <w:p w14:paraId="557A2493" w14:textId="77777777" w:rsidR="00472FCE" w:rsidRDefault="00472FCE">
      <w:pP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r>
        <w:br w:type="page"/>
      </w:r>
    </w:p>
    <w:p w14:paraId="0D9E9BDB" w14:textId="77CDACD2" w:rsidR="008C2D6A" w:rsidRDefault="00472FCE" w:rsidP="008C2D6A">
      <w:pPr>
        <w:pStyle w:val="a9"/>
        <w:numPr>
          <w:ilvl w:val="0"/>
          <w:numId w:val="48"/>
        </w:num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D6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ІНСТРУКЦІЯ КОРИСТУВАЧА</w:t>
      </w:r>
    </w:p>
    <w:p w14:paraId="18C70FF6" w14:textId="77777777" w:rsidR="008C2D6A" w:rsidRDefault="008C2D6A" w:rsidP="008C2D6A">
      <w:pPr>
        <w:pStyle w:val="a9"/>
        <w:spacing w:after="0" w:line="360" w:lineRule="auto"/>
        <w:ind w:left="4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4D0EFC" w14:textId="41C248DF" w:rsidR="008C2D6A" w:rsidRDefault="008C2D6A" w:rsidP="008C2D6A">
      <w:pPr>
        <w:pStyle w:val="a9"/>
        <w:numPr>
          <w:ilvl w:val="1"/>
          <w:numId w:val="48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тановлення програми</w:t>
      </w:r>
    </w:p>
    <w:p w14:paraId="2081E77C" w14:textId="206776AF" w:rsidR="008C2D6A" w:rsidRPr="00DC1D4D" w:rsidRDefault="00DC1D4D" w:rsidP="008C2D6A">
      <w:pPr>
        <w:pStyle w:val="a9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завантаженням застосун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toMatch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ристувач повинен завантажити середовище виконання платформ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NET - .NET 8.0 Runtime. </w:t>
      </w:r>
    </w:p>
    <w:p w14:paraId="3903169E" w14:textId="332BAD4C" w:rsidR="00B46AC8" w:rsidRPr="003452DC" w:rsidRDefault="00B46AC8" w:rsidP="00472FCE">
      <w:pPr>
        <w:pStyle w:val="af1"/>
        <w:spacing w:before="0" w:after="0" w:line="360" w:lineRule="auto"/>
        <w:ind w:left="1429"/>
        <w:jc w:val="both"/>
      </w:pPr>
    </w:p>
    <w:sectPr w:rsidR="00B46AC8" w:rsidRPr="003452DC" w:rsidSect="0092031C">
      <w:pgSz w:w="11906" w:h="16838"/>
      <w:pgMar w:top="1140" w:right="851" w:bottom="11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579A"/>
    <w:multiLevelType w:val="multilevel"/>
    <w:tmpl w:val="2CAE9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F23276"/>
    <w:multiLevelType w:val="hybridMultilevel"/>
    <w:tmpl w:val="41DAD7FE"/>
    <w:lvl w:ilvl="0" w:tplc="F178348A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76B"/>
    <w:multiLevelType w:val="hybridMultilevel"/>
    <w:tmpl w:val="BC7C82AC"/>
    <w:lvl w:ilvl="0" w:tplc="FFFFFFFF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A2975DF"/>
    <w:multiLevelType w:val="hybridMultilevel"/>
    <w:tmpl w:val="B114D7AC"/>
    <w:lvl w:ilvl="0" w:tplc="1E9ED49C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F583F"/>
    <w:multiLevelType w:val="hybridMultilevel"/>
    <w:tmpl w:val="B7B62EE0"/>
    <w:lvl w:ilvl="0" w:tplc="FFFFFFFF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0C507D1C"/>
    <w:multiLevelType w:val="hybridMultilevel"/>
    <w:tmpl w:val="BC7C82AC"/>
    <w:lvl w:ilvl="0" w:tplc="FFFFFFFF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0D4A767A"/>
    <w:multiLevelType w:val="hybridMultilevel"/>
    <w:tmpl w:val="07500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0753A"/>
    <w:multiLevelType w:val="hybridMultilevel"/>
    <w:tmpl w:val="ED127898"/>
    <w:lvl w:ilvl="0" w:tplc="BE2E83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1364A"/>
    <w:multiLevelType w:val="hybridMultilevel"/>
    <w:tmpl w:val="B7B62EE0"/>
    <w:lvl w:ilvl="0" w:tplc="FFFFFFFF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1296448E"/>
    <w:multiLevelType w:val="hybridMultilevel"/>
    <w:tmpl w:val="92484DF4"/>
    <w:lvl w:ilvl="0" w:tplc="98F2FCA6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1F0988"/>
    <w:multiLevelType w:val="hybridMultilevel"/>
    <w:tmpl w:val="CE6C9EF0"/>
    <w:lvl w:ilvl="0" w:tplc="3F50443E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9566B"/>
    <w:multiLevelType w:val="hybridMultilevel"/>
    <w:tmpl w:val="BC7C82AC"/>
    <w:lvl w:ilvl="0" w:tplc="FFFFFFFF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1CE11BA9"/>
    <w:multiLevelType w:val="hybridMultilevel"/>
    <w:tmpl w:val="76E477A4"/>
    <w:lvl w:ilvl="0" w:tplc="9DA680D0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01D9A"/>
    <w:multiLevelType w:val="hybridMultilevel"/>
    <w:tmpl w:val="7BA6333E"/>
    <w:lvl w:ilvl="0" w:tplc="ADA41288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AF3645"/>
    <w:multiLevelType w:val="hybridMultilevel"/>
    <w:tmpl w:val="5ED4732C"/>
    <w:lvl w:ilvl="0" w:tplc="FA24D8FA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8406ED"/>
    <w:multiLevelType w:val="hybridMultilevel"/>
    <w:tmpl w:val="BC7C82AC"/>
    <w:lvl w:ilvl="0" w:tplc="FFFFFFFF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2A0238A2"/>
    <w:multiLevelType w:val="hybridMultilevel"/>
    <w:tmpl w:val="B7B62EE0"/>
    <w:lvl w:ilvl="0" w:tplc="FFFFFFFF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2B406AA9"/>
    <w:multiLevelType w:val="hybridMultilevel"/>
    <w:tmpl w:val="06B0EACC"/>
    <w:lvl w:ilvl="0" w:tplc="72CEBEF8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EE6B02"/>
    <w:multiLevelType w:val="hybridMultilevel"/>
    <w:tmpl w:val="4B207A3A"/>
    <w:lvl w:ilvl="0" w:tplc="5FFA7D88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31C50DEB"/>
    <w:multiLevelType w:val="hybridMultilevel"/>
    <w:tmpl w:val="BC7C82AC"/>
    <w:lvl w:ilvl="0" w:tplc="FFFFFFFF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5460E34"/>
    <w:multiLevelType w:val="hybridMultilevel"/>
    <w:tmpl w:val="47FE41DE"/>
    <w:lvl w:ilvl="0" w:tplc="8BB2AF94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F5BBF"/>
    <w:multiLevelType w:val="multilevel"/>
    <w:tmpl w:val="BD1ED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29045A0"/>
    <w:multiLevelType w:val="multilevel"/>
    <w:tmpl w:val="013A6C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8F64302"/>
    <w:multiLevelType w:val="hybridMultilevel"/>
    <w:tmpl w:val="CF00B578"/>
    <w:lvl w:ilvl="0" w:tplc="2F7873B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1295B"/>
    <w:multiLevelType w:val="hybridMultilevel"/>
    <w:tmpl w:val="CE6C9EF0"/>
    <w:lvl w:ilvl="0" w:tplc="FFFFFFFF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111178"/>
    <w:multiLevelType w:val="hybridMultilevel"/>
    <w:tmpl w:val="B7B62EE0"/>
    <w:lvl w:ilvl="0" w:tplc="FFFFFFFF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6" w15:restartNumberingAfterBreak="0">
    <w:nsid w:val="4DB015EC"/>
    <w:multiLevelType w:val="hybridMultilevel"/>
    <w:tmpl w:val="63A4DFCE"/>
    <w:lvl w:ilvl="0" w:tplc="8990FCEA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2C2F8B"/>
    <w:multiLevelType w:val="hybridMultilevel"/>
    <w:tmpl w:val="87BCE1B6"/>
    <w:lvl w:ilvl="0" w:tplc="21E468D2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736067"/>
    <w:multiLevelType w:val="hybridMultilevel"/>
    <w:tmpl w:val="96C6CB88"/>
    <w:lvl w:ilvl="0" w:tplc="851C2914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A82BCD"/>
    <w:multiLevelType w:val="hybridMultilevel"/>
    <w:tmpl w:val="938AA138"/>
    <w:lvl w:ilvl="0" w:tplc="D104243C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1A3D2C"/>
    <w:multiLevelType w:val="hybridMultilevel"/>
    <w:tmpl w:val="CE6C9EF0"/>
    <w:lvl w:ilvl="0" w:tplc="FFFFFFFF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7E0796"/>
    <w:multiLevelType w:val="hybridMultilevel"/>
    <w:tmpl w:val="82A441E0"/>
    <w:lvl w:ilvl="0" w:tplc="5AEA3576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99238C"/>
    <w:multiLevelType w:val="hybridMultilevel"/>
    <w:tmpl w:val="B7B62EE0"/>
    <w:lvl w:ilvl="0" w:tplc="FFFFFFFF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3" w15:restartNumberingAfterBreak="0">
    <w:nsid w:val="571A44D4"/>
    <w:multiLevelType w:val="hybridMultilevel"/>
    <w:tmpl w:val="B7B62EE0"/>
    <w:lvl w:ilvl="0" w:tplc="B1687E42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62687113"/>
    <w:multiLevelType w:val="hybridMultilevel"/>
    <w:tmpl w:val="75A0FF20"/>
    <w:lvl w:ilvl="0" w:tplc="FFFFFFFF">
      <w:start w:val="1"/>
      <w:numFmt w:val="decimal"/>
      <w:suff w:val="space"/>
      <w:lvlText w:val="%1."/>
      <w:lvlJc w:val="left"/>
      <w:pPr>
        <w:ind w:left="2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5" w15:restartNumberingAfterBreak="0">
    <w:nsid w:val="63CA0E33"/>
    <w:multiLevelType w:val="hybridMultilevel"/>
    <w:tmpl w:val="75A0FF20"/>
    <w:lvl w:ilvl="0" w:tplc="FFFFFFFF">
      <w:start w:val="1"/>
      <w:numFmt w:val="decimal"/>
      <w:suff w:val="space"/>
      <w:lvlText w:val="%1."/>
      <w:lvlJc w:val="left"/>
      <w:pPr>
        <w:ind w:left="21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680F518E"/>
    <w:multiLevelType w:val="hybridMultilevel"/>
    <w:tmpl w:val="F4C83EFE"/>
    <w:lvl w:ilvl="0" w:tplc="4546E592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A313E3"/>
    <w:multiLevelType w:val="hybridMultilevel"/>
    <w:tmpl w:val="B330AB86"/>
    <w:lvl w:ilvl="0" w:tplc="94122294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C8116E"/>
    <w:multiLevelType w:val="hybridMultilevel"/>
    <w:tmpl w:val="BC7C82AC"/>
    <w:lvl w:ilvl="0" w:tplc="FFFFFFFF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9" w15:restartNumberingAfterBreak="0">
    <w:nsid w:val="703F7653"/>
    <w:multiLevelType w:val="hybridMultilevel"/>
    <w:tmpl w:val="B7B62EE0"/>
    <w:lvl w:ilvl="0" w:tplc="FFFFFFFF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0" w15:restartNumberingAfterBreak="0">
    <w:nsid w:val="70D31B08"/>
    <w:multiLevelType w:val="hybridMultilevel"/>
    <w:tmpl w:val="AC70E020"/>
    <w:lvl w:ilvl="0" w:tplc="DCE251D6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A68E3"/>
    <w:multiLevelType w:val="multilevel"/>
    <w:tmpl w:val="423086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1F2A80"/>
    <w:multiLevelType w:val="hybridMultilevel"/>
    <w:tmpl w:val="C60C313A"/>
    <w:lvl w:ilvl="0" w:tplc="C986ABF2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877786"/>
    <w:multiLevelType w:val="hybridMultilevel"/>
    <w:tmpl w:val="EB9EA29A"/>
    <w:lvl w:ilvl="0" w:tplc="EE6059E0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C668A3"/>
    <w:multiLevelType w:val="hybridMultilevel"/>
    <w:tmpl w:val="00A2BD36"/>
    <w:lvl w:ilvl="0" w:tplc="72CEBEF8">
      <w:start w:val="1"/>
      <w:numFmt w:val="bullet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742F52"/>
    <w:multiLevelType w:val="hybridMultilevel"/>
    <w:tmpl w:val="BC7C82AC"/>
    <w:lvl w:ilvl="0" w:tplc="FFFFFFFF">
      <w:start w:val="1"/>
      <w:numFmt w:val="decimal"/>
      <w:suff w:val="space"/>
      <w:lvlText w:val="%1."/>
      <w:lvlJc w:val="left"/>
      <w:pPr>
        <w:ind w:left="28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6" w15:restartNumberingAfterBreak="0">
    <w:nsid w:val="7CEE099D"/>
    <w:multiLevelType w:val="hybridMultilevel"/>
    <w:tmpl w:val="1E982AF8"/>
    <w:lvl w:ilvl="0" w:tplc="FFFFFFFF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46320A"/>
    <w:multiLevelType w:val="hybridMultilevel"/>
    <w:tmpl w:val="613EEA50"/>
    <w:lvl w:ilvl="0" w:tplc="DC3457A8">
      <w:start w:val="1"/>
      <w:numFmt w:val="bullet"/>
      <w:suff w:val="space"/>
      <w:lvlText w:val="-"/>
      <w:lvlJc w:val="left"/>
      <w:pPr>
        <w:ind w:left="1429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302590">
    <w:abstractNumId w:val="0"/>
  </w:num>
  <w:num w:numId="2" w16cid:durableId="1028531423">
    <w:abstractNumId w:val="22"/>
  </w:num>
  <w:num w:numId="3" w16cid:durableId="1758208958">
    <w:abstractNumId w:val="33"/>
  </w:num>
  <w:num w:numId="4" w16cid:durableId="157234331">
    <w:abstractNumId w:val="31"/>
  </w:num>
  <w:num w:numId="5" w16cid:durableId="1214927172">
    <w:abstractNumId w:val="10"/>
  </w:num>
  <w:num w:numId="6" w16cid:durableId="84807812">
    <w:abstractNumId w:val="8"/>
  </w:num>
  <w:num w:numId="7" w16cid:durableId="1179926146">
    <w:abstractNumId w:val="24"/>
  </w:num>
  <w:num w:numId="8" w16cid:durableId="2095668107">
    <w:abstractNumId w:val="30"/>
  </w:num>
  <w:num w:numId="9" w16cid:durableId="1782459663">
    <w:abstractNumId w:val="32"/>
  </w:num>
  <w:num w:numId="10" w16cid:durableId="911550518">
    <w:abstractNumId w:val="4"/>
  </w:num>
  <w:num w:numId="11" w16cid:durableId="279342427">
    <w:abstractNumId w:val="39"/>
  </w:num>
  <w:num w:numId="12" w16cid:durableId="1483693324">
    <w:abstractNumId w:val="25"/>
  </w:num>
  <w:num w:numId="13" w16cid:durableId="1872109976">
    <w:abstractNumId w:val="16"/>
  </w:num>
  <w:num w:numId="14" w16cid:durableId="73548450">
    <w:abstractNumId w:val="46"/>
  </w:num>
  <w:num w:numId="15" w16cid:durableId="941107578">
    <w:abstractNumId w:val="34"/>
  </w:num>
  <w:num w:numId="16" w16cid:durableId="648636338">
    <w:abstractNumId w:val="42"/>
  </w:num>
  <w:num w:numId="17" w16cid:durableId="1762264082">
    <w:abstractNumId w:val="35"/>
  </w:num>
  <w:num w:numId="18" w16cid:durableId="1547568764">
    <w:abstractNumId w:val="38"/>
  </w:num>
  <w:num w:numId="19" w16cid:durableId="2107650270">
    <w:abstractNumId w:val="11"/>
  </w:num>
  <w:num w:numId="20" w16cid:durableId="482427433">
    <w:abstractNumId w:val="2"/>
  </w:num>
  <w:num w:numId="21" w16cid:durableId="1381973228">
    <w:abstractNumId w:val="15"/>
  </w:num>
  <w:num w:numId="22" w16cid:durableId="485439547">
    <w:abstractNumId w:val="45"/>
  </w:num>
  <w:num w:numId="23" w16cid:durableId="1543397023">
    <w:abstractNumId w:val="5"/>
  </w:num>
  <w:num w:numId="24" w16cid:durableId="993140113">
    <w:abstractNumId w:val="1"/>
  </w:num>
  <w:num w:numId="25" w16cid:durableId="903756664">
    <w:abstractNumId w:val="19"/>
  </w:num>
  <w:num w:numId="26" w16cid:durableId="2144034515">
    <w:abstractNumId w:val="6"/>
  </w:num>
  <w:num w:numId="27" w16cid:durableId="1208298343">
    <w:abstractNumId w:val="40"/>
  </w:num>
  <w:num w:numId="28" w16cid:durableId="1295453087">
    <w:abstractNumId w:val="7"/>
  </w:num>
  <w:num w:numId="29" w16cid:durableId="1842233909">
    <w:abstractNumId w:val="18"/>
  </w:num>
  <w:num w:numId="30" w16cid:durableId="1986813210">
    <w:abstractNumId w:val="21"/>
  </w:num>
  <w:num w:numId="31" w16cid:durableId="1475296010">
    <w:abstractNumId w:val="17"/>
  </w:num>
  <w:num w:numId="32" w16cid:durableId="800466379">
    <w:abstractNumId w:val="14"/>
  </w:num>
  <w:num w:numId="33" w16cid:durableId="1580093001">
    <w:abstractNumId w:val="47"/>
  </w:num>
  <w:num w:numId="34" w16cid:durableId="62025048">
    <w:abstractNumId w:val="13"/>
  </w:num>
  <w:num w:numId="35" w16cid:durableId="1957180622">
    <w:abstractNumId w:val="44"/>
  </w:num>
  <w:num w:numId="36" w16cid:durableId="436095205">
    <w:abstractNumId w:val="29"/>
  </w:num>
  <w:num w:numId="37" w16cid:durableId="1898005974">
    <w:abstractNumId w:val="36"/>
  </w:num>
  <w:num w:numId="38" w16cid:durableId="1581863097">
    <w:abstractNumId w:val="12"/>
  </w:num>
  <w:num w:numId="39" w16cid:durableId="1023476851">
    <w:abstractNumId w:val="37"/>
  </w:num>
  <w:num w:numId="40" w16cid:durableId="1206141389">
    <w:abstractNumId w:val="9"/>
  </w:num>
  <w:num w:numId="41" w16cid:durableId="1288975565">
    <w:abstractNumId w:val="26"/>
  </w:num>
  <w:num w:numId="42" w16cid:durableId="684671750">
    <w:abstractNumId w:val="3"/>
  </w:num>
  <w:num w:numId="43" w16cid:durableId="1537743040">
    <w:abstractNumId w:val="20"/>
  </w:num>
  <w:num w:numId="44" w16cid:durableId="1779065154">
    <w:abstractNumId w:val="43"/>
  </w:num>
  <w:num w:numId="45" w16cid:durableId="1040327043">
    <w:abstractNumId w:val="28"/>
  </w:num>
  <w:num w:numId="46" w16cid:durableId="1144657425">
    <w:abstractNumId w:val="27"/>
  </w:num>
  <w:num w:numId="47" w16cid:durableId="1331982238">
    <w:abstractNumId w:val="23"/>
  </w:num>
  <w:num w:numId="48" w16cid:durableId="6613483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9F"/>
    <w:rsid w:val="0000381B"/>
    <w:rsid w:val="00015288"/>
    <w:rsid w:val="00023202"/>
    <w:rsid w:val="000404DE"/>
    <w:rsid w:val="000763A8"/>
    <w:rsid w:val="0009590C"/>
    <w:rsid w:val="000B7318"/>
    <w:rsid w:val="000D19EF"/>
    <w:rsid w:val="000E7DD3"/>
    <w:rsid w:val="000F4A5B"/>
    <w:rsid w:val="001003F6"/>
    <w:rsid w:val="001261E8"/>
    <w:rsid w:val="0013687F"/>
    <w:rsid w:val="00180A16"/>
    <w:rsid w:val="001A7DDB"/>
    <w:rsid w:val="001B7D2B"/>
    <w:rsid w:val="00202E1E"/>
    <w:rsid w:val="00216C4D"/>
    <w:rsid w:val="002202B1"/>
    <w:rsid w:val="00220DF0"/>
    <w:rsid w:val="002309F9"/>
    <w:rsid w:val="002548F6"/>
    <w:rsid w:val="002D3A57"/>
    <w:rsid w:val="002F213A"/>
    <w:rsid w:val="0031467D"/>
    <w:rsid w:val="00317636"/>
    <w:rsid w:val="00327F82"/>
    <w:rsid w:val="00335AEE"/>
    <w:rsid w:val="003452DC"/>
    <w:rsid w:val="00350109"/>
    <w:rsid w:val="003662D9"/>
    <w:rsid w:val="00373033"/>
    <w:rsid w:val="003862E5"/>
    <w:rsid w:val="0039235F"/>
    <w:rsid w:val="0039685F"/>
    <w:rsid w:val="003A7CC4"/>
    <w:rsid w:val="003B7ED1"/>
    <w:rsid w:val="003D26B4"/>
    <w:rsid w:val="003F5E34"/>
    <w:rsid w:val="0040309F"/>
    <w:rsid w:val="004036C2"/>
    <w:rsid w:val="00421D26"/>
    <w:rsid w:val="00472FCE"/>
    <w:rsid w:val="00486116"/>
    <w:rsid w:val="004E3925"/>
    <w:rsid w:val="004E3BEA"/>
    <w:rsid w:val="004E76D8"/>
    <w:rsid w:val="004E7EB3"/>
    <w:rsid w:val="004F51C9"/>
    <w:rsid w:val="0057101B"/>
    <w:rsid w:val="0059006F"/>
    <w:rsid w:val="0059569C"/>
    <w:rsid w:val="005C5DA1"/>
    <w:rsid w:val="005D580E"/>
    <w:rsid w:val="005D79D3"/>
    <w:rsid w:val="005E709F"/>
    <w:rsid w:val="00652E2F"/>
    <w:rsid w:val="00673BE0"/>
    <w:rsid w:val="006B0316"/>
    <w:rsid w:val="006C4BD2"/>
    <w:rsid w:val="006D46EB"/>
    <w:rsid w:val="006D5E67"/>
    <w:rsid w:val="006E7359"/>
    <w:rsid w:val="006F437B"/>
    <w:rsid w:val="00706DF7"/>
    <w:rsid w:val="007509FC"/>
    <w:rsid w:val="007B3B44"/>
    <w:rsid w:val="00816CAE"/>
    <w:rsid w:val="00823B82"/>
    <w:rsid w:val="00856FAC"/>
    <w:rsid w:val="00872F43"/>
    <w:rsid w:val="008C2D6A"/>
    <w:rsid w:val="008F2D9F"/>
    <w:rsid w:val="00905450"/>
    <w:rsid w:val="0091019F"/>
    <w:rsid w:val="0092031C"/>
    <w:rsid w:val="00942BA3"/>
    <w:rsid w:val="0094409E"/>
    <w:rsid w:val="00961B63"/>
    <w:rsid w:val="0097242C"/>
    <w:rsid w:val="009D2813"/>
    <w:rsid w:val="009D56A0"/>
    <w:rsid w:val="00A15EAF"/>
    <w:rsid w:val="00A17312"/>
    <w:rsid w:val="00A25A3B"/>
    <w:rsid w:val="00A51EC2"/>
    <w:rsid w:val="00A67B4C"/>
    <w:rsid w:val="00AA3C41"/>
    <w:rsid w:val="00AB6D5E"/>
    <w:rsid w:val="00AC60AE"/>
    <w:rsid w:val="00AD29C6"/>
    <w:rsid w:val="00AF3730"/>
    <w:rsid w:val="00B117C6"/>
    <w:rsid w:val="00B1306A"/>
    <w:rsid w:val="00B25904"/>
    <w:rsid w:val="00B41426"/>
    <w:rsid w:val="00B42E27"/>
    <w:rsid w:val="00B46AC8"/>
    <w:rsid w:val="00B50D5F"/>
    <w:rsid w:val="00B516F7"/>
    <w:rsid w:val="00B6349B"/>
    <w:rsid w:val="00BC68E1"/>
    <w:rsid w:val="00BF305B"/>
    <w:rsid w:val="00BF5D5A"/>
    <w:rsid w:val="00C87598"/>
    <w:rsid w:val="00CB4219"/>
    <w:rsid w:val="00CF2DF7"/>
    <w:rsid w:val="00CF481C"/>
    <w:rsid w:val="00D2780F"/>
    <w:rsid w:val="00D30ED1"/>
    <w:rsid w:val="00D37F63"/>
    <w:rsid w:val="00D65ADB"/>
    <w:rsid w:val="00D74CB5"/>
    <w:rsid w:val="00DB385C"/>
    <w:rsid w:val="00DB5F64"/>
    <w:rsid w:val="00DC1D4D"/>
    <w:rsid w:val="00DE420E"/>
    <w:rsid w:val="00DE53F1"/>
    <w:rsid w:val="00E01F49"/>
    <w:rsid w:val="00E15C8A"/>
    <w:rsid w:val="00E15FCA"/>
    <w:rsid w:val="00E23C5B"/>
    <w:rsid w:val="00E35A5D"/>
    <w:rsid w:val="00E41E28"/>
    <w:rsid w:val="00E55543"/>
    <w:rsid w:val="00E557B3"/>
    <w:rsid w:val="00E617A2"/>
    <w:rsid w:val="00E63EBE"/>
    <w:rsid w:val="00EA07DA"/>
    <w:rsid w:val="00EA1A9B"/>
    <w:rsid w:val="00EB0BC5"/>
    <w:rsid w:val="00EC092F"/>
    <w:rsid w:val="00F7212B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B84F9"/>
  <w15:chartTrackingRefBased/>
  <w15:docId w15:val="{92216038-6B84-45E0-ACF9-4BA216AB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aliases w:val="Заголовок ГОЛ"/>
    <w:basedOn w:val="a"/>
    <w:next w:val="a"/>
    <w:link w:val="10"/>
    <w:uiPriority w:val="9"/>
    <w:qFormat/>
    <w:rsid w:val="00EA07DA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0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7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7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7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Л Знак"/>
    <w:basedOn w:val="a0"/>
    <w:link w:val="1"/>
    <w:uiPriority w:val="9"/>
    <w:rsid w:val="00EA07DA"/>
    <w:rPr>
      <w:rFonts w:ascii="Times New Roman" w:eastAsiaTheme="majorEastAsia" w:hAnsi="Times New Roman" w:cstheme="majorBidi"/>
      <w:color w:val="000000" w:themeColor="text1"/>
      <w:sz w:val="28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E70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70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70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0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70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70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70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70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7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E7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7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E7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7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E70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70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70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7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E70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709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B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розділу"/>
    <w:basedOn w:val="1"/>
    <w:link w:val="af0"/>
    <w:qFormat/>
    <w:rsid w:val="00AF3730"/>
  </w:style>
  <w:style w:type="character" w:customStyle="1" w:styleId="af0">
    <w:name w:val="Заголовок розділу Знак"/>
    <w:basedOn w:val="10"/>
    <w:link w:val="af"/>
    <w:rsid w:val="00AF3730"/>
    <w:rPr>
      <w:rFonts w:ascii="Times New Roman" w:eastAsiaTheme="majorEastAsia" w:hAnsi="Times New Roman" w:cstheme="majorBidi"/>
      <w:color w:val="000000" w:themeColor="text1"/>
      <w:sz w:val="28"/>
      <w:szCs w:val="40"/>
      <w:lang w:val="uk-UA"/>
    </w:rPr>
  </w:style>
  <w:style w:type="paragraph" w:customStyle="1" w:styleId="af1">
    <w:name w:val="Заголовок підрозділу"/>
    <w:basedOn w:val="af"/>
    <w:link w:val="af2"/>
    <w:qFormat/>
    <w:rsid w:val="00AF3730"/>
    <w:pPr>
      <w:jc w:val="left"/>
    </w:pPr>
  </w:style>
  <w:style w:type="character" w:customStyle="1" w:styleId="af2">
    <w:name w:val="Заголовок підрозділу Знак"/>
    <w:basedOn w:val="af0"/>
    <w:link w:val="af1"/>
    <w:rsid w:val="00AF3730"/>
    <w:rPr>
      <w:rFonts w:ascii="Times New Roman" w:eastAsiaTheme="majorEastAsia" w:hAnsi="Times New Roman" w:cstheme="majorBidi"/>
      <w:color w:val="000000" w:themeColor="text1"/>
      <w:sz w:val="28"/>
      <w:szCs w:val="40"/>
      <w:lang w:val="uk-UA"/>
    </w:rPr>
  </w:style>
  <w:style w:type="paragraph" w:styleId="af3">
    <w:name w:val="caption"/>
    <w:basedOn w:val="a"/>
    <w:next w:val="a"/>
    <w:uiPriority w:val="35"/>
    <w:unhideWhenUsed/>
    <w:qFormat/>
    <w:rsid w:val="006D46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1003F6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00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4ED-849F-4B5C-B416-72AFF9CE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30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абіч</dc:creator>
  <cp:keywords/>
  <dc:description/>
  <cp:lastModifiedBy>Олександр Бабіч</cp:lastModifiedBy>
  <cp:revision>20</cp:revision>
  <dcterms:created xsi:type="dcterms:W3CDTF">2025-05-10T17:46:00Z</dcterms:created>
  <dcterms:modified xsi:type="dcterms:W3CDTF">2025-06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02ec0-5fb9-406f-81bc-cd6b159cee93</vt:lpwstr>
  </property>
</Properties>
</file>